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936354" w:rsidP="005F11B4">
      <w:pPr>
        <w:ind w:leftChars="386" w:left="849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 w:rsidRPr="007202D9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C7C3F5" wp14:editId="1EB559C2">
                <wp:simplePos x="0" y="0"/>
                <wp:positionH relativeFrom="margin">
                  <wp:posOffset>2877185</wp:posOffset>
                </wp:positionH>
                <wp:positionV relativeFrom="paragraph">
                  <wp:posOffset>430530</wp:posOffset>
                </wp:positionV>
                <wp:extent cx="4201160" cy="561975"/>
                <wp:effectExtent l="0" t="0" r="0" b="0"/>
                <wp:wrapNone/>
                <wp:docPr id="766" name="テキスト ボック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B4" w:rsidRPr="007202D9" w:rsidRDefault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ＦＡＸ</w:t>
                            </w:r>
                            <w:r w:rsidR="0083302C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　０８３６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３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０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C3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6" o:spid="_x0000_s1026" type="#_x0000_t202" style="position:absolute;left:0;text-align:left;margin-left:226.55pt;margin-top:33.9pt;width:330.8pt;height:4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" filled="f" stroked="f" strokeweight=".5pt">
                <v:textbox>
                  <w:txbxContent>
                    <w:p w:rsidR="005F11B4" w:rsidRPr="007202D9" w:rsidRDefault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ＦＡＸ</w:t>
                      </w:r>
                      <w:r w:rsidR="0083302C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　０８３６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３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０７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413375" wp14:editId="165FCA07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835140" cy="428625"/>
                <wp:effectExtent l="0" t="0" r="3810" b="9525"/>
                <wp:wrapThrough wrapText="bothSides">
                  <wp:wrapPolygon edited="0">
                    <wp:start x="0" y="0"/>
                    <wp:lineTo x="0" y="21120"/>
                    <wp:lineTo x="21552" y="21120"/>
                    <wp:lineTo x="21552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</w:rPr>
                              </w:pPr>
                              <w:bookmarkStart w:id="0" w:name="スライド番号_2"/>
                              <w:bookmarkEnd w:id="0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13375" id="グループ化 763" o:spid="_x0000_s1027" style="position:absolute;left:0;text-align:left;margin-left:487pt;margin-top:1.65pt;width:538.2pt;height:33.75pt;z-index:251662336;mso-position-horizontal:right;mso-position-horizontal-relative:margin;mso-width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8" type="#_x0000_t75" style="position:absolute;width:998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B7rTFAAAA3AAAAA8AAABkcnMvZG93bnJldi54bWxEj8FqwzAQRO+F/IPYQm613DSkxrVsQiAQ&#10;eggk9aG9LdbWNrZWwlIT5++rQiHHYXbe7BTVbEZxocn3lhU8JykI4sbqnlsF9cf+KQPhA7LG0TIp&#10;uJGHqlw8FJhre+UTXc6hFRHCPkcFXQgul9I3HRn0iXXE0fu2k8EQ5dRKPeE1ws0oV2m6kQZ7jg0d&#10;Otp11AznHxPf2Nb7o8127uvlMLhszOw7pp9KLR/n7RuIQHO4H/+nD1rB62YNf2MiAWT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Ae60xQAAANwAAAAPAAAAAAAAAAAAAAAA&#10;AJ8CAABkcnMvZG93bnJldi54bWxQSwUGAAAAAAQABAD3AAAAkQMAAAAA&#10;">
                  <v:imagedata r:id="rId8" o:title=""/>
                </v:shape>
                <v:shape id="Text Box 766" o:spid="_x0000_s1029" type="#_x0000_t202" style="position:absolute;width:998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L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UvxQAAANwAAAAPAAAAAAAAAAAAAAAAAJgCAABkcnMv&#10;ZG93bnJldi54bWxQSwUGAAAAAAQABAD1AAAAigMAAAAA&#10;" filled="f" stroked="f">
                  <v:textbox inset="0,0,0,0">
                    <w:txbxContent>
                      <w:p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/>
                            <w:sz w:val="28"/>
                            <w:szCs w:val="28"/>
                          </w:rPr>
                        </w:pPr>
                        <w:bookmarkStart w:id="1" w:name="スライド番号_2"/>
                        <w:bookmarkEnd w:id="1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</w:rPr>
                          <w:t>お申し込み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9D6284">
        <w:rPr>
          <w:rFonts w:asciiTheme="majorEastAsia" w:eastAsiaTheme="majorEastAsia" w:hAnsiTheme="majorEastAsia" w:hint="eastAsia"/>
          <w:b/>
          <w:spacing w:val="1"/>
          <w:w w:val="49"/>
          <w:sz w:val="24"/>
          <w:szCs w:val="24"/>
          <w:fitText w:val="2520" w:id="1188867331"/>
          <w:lang w:eastAsia="ja-JP"/>
        </w:rPr>
        <w:t>スマート★づくり研究会</w:t>
      </w:r>
      <w:r w:rsidR="00F001D9" w:rsidRPr="009D6284">
        <w:rPr>
          <w:rFonts w:asciiTheme="majorEastAsia" w:eastAsiaTheme="majorEastAsia" w:hAnsiTheme="majorEastAsia" w:hint="eastAsia"/>
          <w:b/>
          <w:spacing w:val="1"/>
          <w:w w:val="49"/>
          <w:sz w:val="24"/>
          <w:szCs w:val="24"/>
          <w:fitText w:val="2520" w:id="1188867331"/>
          <w:lang w:eastAsia="ja-JP"/>
        </w:rPr>
        <w:t xml:space="preserve">　</w:t>
      </w:r>
      <w:r w:rsidRPr="009D6284">
        <w:rPr>
          <w:rFonts w:asciiTheme="majorEastAsia" w:eastAsiaTheme="majorEastAsia" w:hAnsiTheme="majorEastAsia" w:hint="eastAsia"/>
          <w:b/>
          <w:spacing w:val="1"/>
          <w:w w:val="49"/>
          <w:sz w:val="24"/>
          <w:szCs w:val="24"/>
          <w:fitText w:val="2520" w:id="1188867331"/>
          <w:lang w:eastAsia="ja-JP"/>
        </w:rPr>
        <w:t>キックオフセミナ</w:t>
      </w:r>
      <w:r w:rsidRPr="009D6284">
        <w:rPr>
          <w:rFonts w:asciiTheme="majorEastAsia" w:eastAsiaTheme="majorEastAsia" w:hAnsiTheme="majorEastAsia" w:hint="eastAsia"/>
          <w:b/>
          <w:w w:val="49"/>
          <w:sz w:val="24"/>
          <w:szCs w:val="24"/>
          <w:fitText w:val="2520" w:id="1188867331"/>
          <w:lang w:eastAsia="ja-JP"/>
        </w:rPr>
        <w:t>ー</w:t>
      </w:r>
    </w:p>
    <w:p w:rsidR="005F11B4" w:rsidRPr="007202D9" w:rsidRDefault="007202D9" w:rsidP="005F11B4">
      <w:pPr>
        <w:ind w:leftChars="386" w:left="849"/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A3A658" wp14:editId="1D314B5F">
                <wp:simplePos x="0" y="0"/>
                <wp:positionH relativeFrom="margin">
                  <wp:posOffset>2935605</wp:posOffset>
                </wp:positionH>
                <wp:positionV relativeFrom="paragraph">
                  <wp:posOffset>10160</wp:posOffset>
                </wp:positionV>
                <wp:extent cx="4139565" cy="561975"/>
                <wp:effectExtent l="0" t="0" r="0" b="0"/>
                <wp:wrapNone/>
                <wp:docPr id="767" name="テキスト ボック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02D9" w:rsidRPr="007202D9" w:rsidRDefault="00936354" w:rsidP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E-mail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ikeda</w:t>
                            </w:r>
                            <w:r w:rsidR="007202D9" w:rsidRPr="007202D9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A658" id="テキスト ボックス 767" o:spid="_x0000_s1030" type="#_x0000_t202" style="position:absolute;left:0;text-align:left;margin-left:231.15pt;margin-top:.8pt;width:325.95pt;height: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" filled="f" stroked="f" strokeweight=".5pt">
                <v:textbox>
                  <w:txbxContent>
                    <w:p w:rsidR="007202D9" w:rsidRPr="007202D9" w:rsidRDefault="00936354" w:rsidP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E-mail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ikeda</w:t>
                      </w:r>
                      <w:r w:rsidR="007202D9" w:rsidRPr="007202D9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@iti-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B4" w:rsidRPr="005F11B4">
        <w:rPr>
          <w:rFonts w:asciiTheme="majorEastAsia" w:eastAsiaTheme="majorEastAsia" w:hAnsiTheme="majorEastAsia" w:hint="eastAsia"/>
          <w:sz w:val="52"/>
          <w:szCs w:val="52"/>
          <w:lang w:eastAsia="ja-JP"/>
        </w:rPr>
        <w:t>参加申込書</w:t>
      </w:r>
    </w:p>
    <w:p w:rsidR="008F52F4" w:rsidRPr="007202D9" w:rsidRDefault="00F8697B" w:rsidP="005F11B4">
      <w:pPr>
        <w:ind w:leftChars="386" w:left="849"/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締め切り：</w:t>
      </w:r>
      <w:r w:rsidR="00936354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１２</w:t>
      </w: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月</w:t>
      </w:r>
      <w:r w:rsidR="00936354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５</w:t>
      </w:r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日（</w:t>
      </w:r>
      <w:r w:rsidR="00936354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水</w:t>
      </w:r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）</w: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8"/>
        <w:gridCol w:w="3507"/>
        <w:gridCol w:w="870"/>
        <w:gridCol w:w="4658"/>
      </w:tblGrid>
      <w:tr w:rsidR="008F52F4" w:rsidTr="005F11B4">
        <w:trPr>
          <w:cantSplit/>
          <w:trHeight w:val="880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企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業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名</w:t>
            </w:r>
          </w:p>
        </w:tc>
        <w:tc>
          <w:tcPr>
            <w:tcW w:w="9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52F4" w:rsidTr="005F11B4">
        <w:trPr>
          <w:trHeight w:hRule="exact" w:val="916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4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tabs>
                <w:tab w:val="left" w:pos="738"/>
              </w:tabs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tabs>
                <w:tab w:val="left" w:pos="738"/>
              </w:tabs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</w:tr>
      <w:tr w:rsidR="008F52F4" w:rsidTr="005F11B4">
        <w:trPr>
          <w:trHeight w:hRule="exact" w:val="916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4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tabs>
                <w:tab w:val="left" w:pos="738"/>
              </w:tabs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</w:tr>
      <w:tr w:rsidR="00297E80" w:rsidTr="005F11B4">
        <w:trPr>
          <w:trHeight w:hRule="exact" w:val="1356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E80" w:rsidRPr="005F11B4" w:rsidRDefault="00297E80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連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絡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先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7E80" w:rsidRPr="005F11B4" w:rsidRDefault="00297E80" w:rsidP="00962589">
            <w:pPr>
              <w:pStyle w:val="TableParagraph"/>
              <w:tabs>
                <w:tab w:val="left" w:pos="738"/>
                <w:tab w:val="left" w:pos="3414"/>
              </w:tabs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</w:t>
            </w:r>
            <w:r w:rsidR="005F11B4"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署</w:t>
            </w:r>
          </w:p>
          <w:p w:rsidR="00297E80" w:rsidRPr="005F11B4" w:rsidRDefault="005F11B4" w:rsidP="00962589">
            <w:pPr>
              <w:pStyle w:val="TableParagraph"/>
              <w:tabs>
                <w:tab w:val="left" w:pos="3417"/>
              </w:tabs>
              <w:spacing w:before="128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97E80" w:rsidRPr="005F11B4" w:rsidRDefault="00297E80" w:rsidP="00297E80">
            <w:pPr>
              <w:pStyle w:val="TableParagraph"/>
              <w:tabs>
                <w:tab w:val="left" w:pos="738"/>
                <w:tab w:val="left" w:pos="3414"/>
              </w:tabs>
              <w:ind w:left="15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ご担当者名</w:t>
            </w:r>
          </w:p>
          <w:p w:rsidR="00297E80" w:rsidRPr="005F11B4" w:rsidRDefault="005F11B4" w:rsidP="005F11B4">
            <w:pPr>
              <w:pStyle w:val="TableParagraph"/>
              <w:tabs>
                <w:tab w:val="left" w:pos="3417"/>
              </w:tabs>
              <w:spacing w:before="128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メールアドレス</w:t>
            </w:r>
          </w:p>
        </w:tc>
      </w:tr>
    </w:tbl>
    <w:p w:rsidR="008F52F4" w:rsidRPr="008C2BF3" w:rsidRDefault="008C2BF3" w:rsidP="001F1BCE">
      <w:pPr>
        <w:spacing w:beforeLines="50" w:before="180"/>
        <w:ind w:firstLineChars="200" w:firstLine="402"/>
        <w:rPr>
          <w:rFonts w:ascii="ＭＳ ゴシック" w:eastAsia="ＭＳ ゴシック" w:hAnsi="ＭＳ ゴシック"/>
          <w:b/>
          <w:color w:val="0070C0"/>
          <w:lang w:eastAsia="ja-JP"/>
        </w:rPr>
      </w:pPr>
      <w:r w:rsidRPr="008C2BF3">
        <w:rPr>
          <w:rFonts w:ascii="ＭＳ ゴシック" w:eastAsia="ＭＳ ゴシック" w:hAnsi="ＭＳ ゴシック" w:hint="eastAsia"/>
          <w:b/>
          <w:color w:val="0070C0"/>
          <w:sz w:val="20"/>
          <w:lang w:eastAsia="ja-JP"/>
        </w:rPr>
        <w:t>山口県産業技術センター案内図</w:t>
      </w:r>
    </w:p>
    <w:p w:rsidR="008F52F4" w:rsidRDefault="006F403E">
      <w:pPr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FB0B4F" wp14:editId="03EDB490">
                <wp:simplePos x="0" y="0"/>
                <wp:positionH relativeFrom="column">
                  <wp:posOffset>4804571</wp:posOffset>
                </wp:positionH>
                <wp:positionV relativeFrom="paragraph">
                  <wp:posOffset>54610</wp:posOffset>
                </wp:positionV>
                <wp:extent cx="1737360" cy="2409190"/>
                <wp:effectExtent l="0" t="0" r="0" b="0"/>
                <wp:wrapNone/>
                <wp:docPr id="693" name="グループ化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360" cy="2409190"/>
                          <a:chOff x="0" y="0"/>
                          <a:chExt cx="2736" cy="3794"/>
                        </a:xfrm>
                      </wpg:grpSpPr>
                      <wpg:grpSp>
                        <wpg:cNvPr id="694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6" cy="3794"/>
                            <a:chOff x="0" y="0"/>
                            <a:chExt cx="2736" cy="3794"/>
                          </a:xfrm>
                        </wpg:grpSpPr>
                        <wps:wsp>
                          <wps:cNvPr id="695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6" cy="3794"/>
                            </a:xfrm>
                            <a:custGeom>
                              <a:avLst/>
                              <a:gdLst>
                                <a:gd name="T0" fmla="*/ 2736 w 2736"/>
                                <a:gd name="T1" fmla="*/ 3793 h 3794"/>
                                <a:gd name="T2" fmla="*/ 0 w 2736"/>
                                <a:gd name="T3" fmla="*/ 3793 h 3794"/>
                                <a:gd name="T4" fmla="*/ 0 w 2736"/>
                                <a:gd name="T5" fmla="*/ 0 h 3794"/>
                                <a:gd name="T6" fmla="*/ 2736 w 2736"/>
                                <a:gd name="T7" fmla="*/ 0 h 3794"/>
                                <a:gd name="T8" fmla="*/ 2736 w 2736"/>
                                <a:gd name="T9" fmla="*/ 3793 h 37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36" h="3794">
                                  <a:moveTo>
                                    <a:pt x="2736" y="3793"/>
                                  </a:moveTo>
                                  <a:lnTo>
                                    <a:pt x="0" y="379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6" y="0"/>
                                  </a:lnTo>
                                  <a:lnTo>
                                    <a:pt x="2736" y="3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5"/>
                        <wpg:cNvGrpSpPr>
                          <a:grpSpLocks/>
                        </wpg:cNvGrpSpPr>
                        <wpg:grpSpPr bwMode="auto">
                          <a:xfrm>
                            <a:off x="418" y="215"/>
                            <a:ext cx="2093" cy="934"/>
                            <a:chOff x="418" y="215"/>
                            <a:chExt cx="2093" cy="934"/>
                          </a:xfrm>
                        </wpg:grpSpPr>
                        <wps:wsp>
                          <wps:cNvPr id="697" name="Freeform 16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702 418"/>
                                <a:gd name="T1" fmla="*/ T0 w 2093"/>
                                <a:gd name="T2" fmla="+- 0 876 215"/>
                                <a:gd name="T3" fmla="*/ 876 h 934"/>
                                <a:gd name="T4" fmla="+- 0 473 418"/>
                                <a:gd name="T5" fmla="*/ T4 w 2093"/>
                                <a:gd name="T6" fmla="+- 0 869 215"/>
                                <a:gd name="T7" fmla="*/ 869 h 934"/>
                                <a:gd name="T8" fmla="+- 0 458 418"/>
                                <a:gd name="T9" fmla="*/ T8 w 2093"/>
                                <a:gd name="T10" fmla="+- 0 869 215"/>
                                <a:gd name="T11" fmla="*/ 869 h 934"/>
                                <a:gd name="T12" fmla="+- 0 458 418"/>
                                <a:gd name="T13" fmla="*/ T12 w 2093"/>
                                <a:gd name="T14" fmla="+- 0 858 215"/>
                                <a:gd name="T15" fmla="*/ 858 h 934"/>
                                <a:gd name="T16" fmla="+- 0 454 418"/>
                                <a:gd name="T17" fmla="*/ T16 w 2093"/>
                                <a:gd name="T18" fmla="+- 0 792 215"/>
                                <a:gd name="T19" fmla="*/ 792 h 934"/>
                                <a:gd name="T20" fmla="+- 0 447 418"/>
                                <a:gd name="T21" fmla="*/ T20 w 2093"/>
                                <a:gd name="T22" fmla="+- 0 717 215"/>
                                <a:gd name="T23" fmla="*/ 717 h 934"/>
                                <a:gd name="T24" fmla="+- 0 435 418"/>
                                <a:gd name="T25" fmla="*/ T24 w 2093"/>
                                <a:gd name="T26" fmla="+- 0 612 215"/>
                                <a:gd name="T27" fmla="*/ 612 h 934"/>
                                <a:gd name="T28" fmla="+- 0 432 418"/>
                                <a:gd name="T29" fmla="*/ T28 w 2093"/>
                                <a:gd name="T30" fmla="+- 0 585 215"/>
                                <a:gd name="T31" fmla="*/ 585 h 934"/>
                                <a:gd name="T32" fmla="+- 0 425 418"/>
                                <a:gd name="T33" fmla="*/ T32 w 2093"/>
                                <a:gd name="T34" fmla="+- 0 507 215"/>
                                <a:gd name="T35" fmla="*/ 507 h 934"/>
                                <a:gd name="T36" fmla="+- 0 419 418"/>
                                <a:gd name="T37" fmla="*/ T36 w 2093"/>
                                <a:gd name="T38" fmla="+- 0 434 215"/>
                                <a:gd name="T39" fmla="*/ 434 h 934"/>
                                <a:gd name="T40" fmla="+- 0 418 418"/>
                                <a:gd name="T41" fmla="*/ T40 w 2093"/>
                                <a:gd name="T42" fmla="+- 0 391 215"/>
                                <a:gd name="T43" fmla="*/ 391 h 934"/>
                                <a:gd name="T44" fmla="+- 0 418 418"/>
                                <a:gd name="T45" fmla="*/ T44 w 2093"/>
                                <a:gd name="T46" fmla="+- 0 371 215"/>
                                <a:gd name="T47" fmla="*/ 371 h 934"/>
                                <a:gd name="T48" fmla="+- 0 440 418"/>
                                <a:gd name="T49" fmla="*/ T48 w 2093"/>
                                <a:gd name="T50" fmla="+- 0 306 215"/>
                                <a:gd name="T51" fmla="*/ 306 h 934"/>
                                <a:gd name="T52" fmla="+- 0 490 418"/>
                                <a:gd name="T53" fmla="*/ T52 w 2093"/>
                                <a:gd name="T54" fmla="+- 0 257 215"/>
                                <a:gd name="T55" fmla="*/ 257 h 934"/>
                                <a:gd name="T56" fmla="+- 0 549 418"/>
                                <a:gd name="T57" fmla="*/ T56 w 2093"/>
                                <a:gd name="T58" fmla="+- 0 226 215"/>
                                <a:gd name="T59" fmla="*/ 226 h 934"/>
                                <a:gd name="T60" fmla="+- 0 1181 418"/>
                                <a:gd name="T61" fmla="*/ T60 w 2093"/>
                                <a:gd name="T62" fmla="+- 0 215 215"/>
                                <a:gd name="T63" fmla="*/ 215 h 934"/>
                                <a:gd name="T64" fmla="+- 0 1227 418"/>
                                <a:gd name="T65" fmla="*/ T64 w 2093"/>
                                <a:gd name="T66" fmla="+- 0 216 215"/>
                                <a:gd name="T67" fmla="*/ 216 h 934"/>
                                <a:gd name="T68" fmla="+- 0 1336 418"/>
                                <a:gd name="T69" fmla="*/ T68 w 2093"/>
                                <a:gd name="T70" fmla="+- 0 229 215"/>
                                <a:gd name="T71" fmla="*/ 229 h 934"/>
                                <a:gd name="T72" fmla="+- 0 1397 418"/>
                                <a:gd name="T73" fmla="*/ T72 w 2093"/>
                                <a:gd name="T74" fmla="+- 0 239 215"/>
                                <a:gd name="T75" fmla="*/ 239 h 934"/>
                                <a:gd name="T76" fmla="+- 0 1462 418"/>
                                <a:gd name="T77" fmla="*/ T76 w 2093"/>
                                <a:gd name="T78" fmla="+- 0 252 215"/>
                                <a:gd name="T79" fmla="*/ 252 h 934"/>
                                <a:gd name="T80" fmla="+- 0 1530 418"/>
                                <a:gd name="T81" fmla="*/ T80 w 2093"/>
                                <a:gd name="T82" fmla="+- 0 267 215"/>
                                <a:gd name="T83" fmla="*/ 267 h 934"/>
                                <a:gd name="T84" fmla="+- 0 1600 418"/>
                                <a:gd name="T85" fmla="*/ T84 w 2093"/>
                                <a:gd name="T86" fmla="+- 0 283 215"/>
                                <a:gd name="T87" fmla="*/ 283 h 934"/>
                                <a:gd name="T88" fmla="+- 0 1671 418"/>
                                <a:gd name="T89" fmla="*/ T88 w 2093"/>
                                <a:gd name="T90" fmla="+- 0 301 215"/>
                                <a:gd name="T91" fmla="*/ 301 h 934"/>
                                <a:gd name="T92" fmla="+- 0 1744 418"/>
                                <a:gd name="T93" fmla="*/ T92 w 2093"/>
                                <a:gd name="T94" fmla="+- 0 320 215"/>
                                <a:gd name="T95" fmla="*/ 320 h 934"/>
                                <a:gd name="T96" fmla="+- 0 1816 418"/>
                                <a:gd name="T97" fmla="*/ T96 w 2093"/>
                                <a:gd name="T98" fmla="+- 0 340 215"/>
                                <a:gd name="T99" fmla="*/ 340 h 934"/>
                                <a:gd name="T100" fmla="+- 0 1959 418"/>
                                <a:gd name="T101" fmla="*/ T100 w 2093"/>
                                <a:gd name="T102" fmla="+- 0 382 215"/>
                                <a:gd name="T103" fmla="*/ 382 h 934"/>
                                <a:gd name="T104" fmla="+- 0 2042 418"/>
                                <a:gd name="T105" fmla="*/ T104 w 2093"/>
                                <a:gd name="T106" fmla="+- 0 407 215"/>
                                <a:gd name="T107" fmla="*/ 407 h 934"/>
                                <a:gd name="T108" fmla="+- 0 992 418"/>
                                <a:gd name="T109" fmla="*/ T108 w 2093"/>
                                <a:gd name="T110" fmla="+- 0 407 215"/>
                                <a:gd name="T111" fmla="*/ 407 h 934"/>
                                <a:gd name="T112" fmla="+- 0 982 418"/>
                                <a:gd name="T113" fmla="*/ T112 w 2093"/>
                                <a:gd name="T114" fmla="+- 0 417 215"/>
                                <a:gd name="T115" fmla="*/ 417 h 934"/>
                                <a:gd name="T116" fmla="+- 0 930 418"/>
                                <a:gd name="T117" fmla="*/ T116 w 2093"/>
                                <a:gd name="T118" fmla="+- 0 480 215"/>
                                <a:gd name="T119" fmla="*/ 480 h 934"/>
                                <a:gd name="T120" fmla="+- 0 884 418"/>
                                <a:gd name="T121" fmla="*/ T120 w 2093"/>
                                <a:gd name="T122" fmla="+- 0 548 215"/>
                                <a:gd name="T123" fmla="*/ 548 h 934"/>
                                <a:gd name="T124" fmla="+- 0 852 418"/>
                                <a:gd name="T125" fmla="*/ T124 w 2093"/>
                                <a:gd name="T126" fmla="+- 0 599 215"/>
                                <a:gd name="T127" fmla="*/ 599 h 934"/>
                                <a:gd name="T128" fmla="+- 0 820 418"/>
                                <a:gd name="T129" fmla="*/ T128 w 2093"/>
                                <a:gd name="T130" fmla="+- 0 653 215"/>
                                <a:gd name="T131" fmla="*/ 653 h 934"/>
                                <a:gd name="T132" fmla="+- 0 790 418"/>
                                <a:gd name="T133" fmla="*/ T132 w 2093"/>
                                <a:gd name="T134" fmla="+- 0 708 215"/>
                                <a:gd name="T135" fmla="*/ 708 h 934"/>
                                <a:gd name="T136" fmla="+- 0 763 418"/>
                                <a:gd name="T137" fmla="*/ T136 w 2093"/>
                                <a:gd name="T138" fmla="+- 0 762 215"/>
                                <a:gd name="T139" fmla="*/ 762 h 934"/>
                                <a:gd name="T140" fmla="+- 0 729 418"/>
                                <a:gd name="T141" fmla="*/ T140 w 2093"/>
                                <a:gd name="T142" fmla="+- 0 838 215"/>
                                <a:gd name="T143" fmla="*/ 838 h 934"/>
                                <a:gd name="T144" fmla="+- 0 720 418"/>
                                <a:gd name="T145" fmla="*/ T144 w 2093"/>
                                <a:gd name="T146" fmla="+- 0 861 215"/>
                                <a:gd name="T147" fmla="*/ 861 h 934"/>
                                <a:gd name="T148" fmla="+- 0 716 418"/>
                                <a:gd name="T149" fmla="*/ T148 w 2093"/>
                                <a:gd name="T150" fmla="+- 0 869 215"/>
                                <a:gd name="T151" fmla="*/ 869 h 934"/>
                                <a:gd name="T152" fmla="+- 0 702 418"/>
                                <a:gd name="T153" fmla="*/ T152 w 2093"/>
                                <a:gd name="T154" fmla="+- 0 876 215"/>
                                <a:gd name="T155" fmla="*/ 876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284" y="661"/>
                                  </a:moveTo>
                                  <a:lnTo>
                                    <a:pt x="55" y="654"/>
                                  </a:lnTo>
                                  <a:lnTo>
                                    <a:pt x="40" y="654"/>
                                  </a:lnTo>
                                  <a:lnTo>
                                    <a:pt x="40" y="643"/>
                                  </a:lnTo>
                                  <a:lnTo>
                                    <a:pt x="36" y="577"/>
                                  </a:lnTo>
                                  <a:lnTo>
                                    <a:pt x="29" y="502"/>
                                  </a:lnTo>
                                  <a:lnTo>
                                    <a:pt x="17" y="397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7" y="292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763" y="0"/>
                                  </a:lnTo>
                                  <a:lnTo>
                                    <a:pt x="809" y="1"/>
                                  </a:lnTo>
                                  <a:lnTo>
                                    <a:pt x="918" y="14"/>
                                  </a:lnTo>
                                  <a:lnTo>
                                    <a:pt x="979" y="24"/>
                                  </a:lnTo>
                                  <a:lnTo>
                                    <a:pt x="1044" y="37"/>
                                  </a:lnTo>
                                  <a:lnTo>
                                    <a:pt x="1112" y="52"/>
                                  </a:lnTo>
                                  <a:lnTo>
                                    <a:pt x="1182" y="68"/>
                                  </a:lnTo>
                                  <a:lnTo>
                                    <a:pt x="1253" y="86"/>
                                  </a:lnTo>
                                  <a:lnTo>
                                    <a:pt x="1326" y="105"/>
                                  </a:lnTo>
                                  <a:lnTo>
                                    <a:pt x="1398" y="125"/>
                                  </a:lnTo>
                                  <a:lnTo>
                                    <a:pt x="1541" y="167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574" y="192"/>
                                  </a:lnTo>
                                  <a:lnTo>
                                    <a:pt x="564" y="202"/>
                                  </a:lnTo>
                                  <a:lnTo>
                                    <a:pt x="512" y="265"/>
                                  </a:lnTo>
                                  <a:lnTo>
                                    <a:pt x="466" y="333"/>
                                  </a:lnTo>
                                  <a:lnTo>
                                    <a:pt x="434" y="384"/>
                                  </a:lnTo>
                                  <a:lnTo>
                                    <a:pt x="402" y="438"/>
                                  </a:lnTo>
                                  <a:lnTo>
                                    <a:pt x="372" y="493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11" y="623"/>
                                  </a:lnTo>
                                  <a:lnTo>
                                    <a:pt x="302" y="646"/>
                                  </a:lnTo>
                                  <a:lnTo>
                                    <a:pt x="298" y="654"/>
                                  </a:lnTo>
                                  <a:lnTo>
                                    <a:pt x="284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7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2394 418"/>
                                <a:gd name="T1" fmla="*/ T0 w 2093"/>
                                <a:gd name="T2" fmla="+- 0 1148 215"/>
                                <a:gd name="T3" fmla="*/ 1148 h 934"/>
                                <a:gd name="T4" fmla="+- 0 1708 418"/>
                                <a:gd name="T5" fmla="*/ T4 w 2093"/>
                                <a:gd name="T6" fmla="+- 0 1148 215"/>
                                <a:gd name="T7" fmla="*/ 1148 h 934"/>
                                <a:gd name="T8" fmla="+- 0 1708 418"/>
                                <a:gd name="T9" fmla="*/ T8 w 2093"/>
                                <a:gd name="T10" fmla="+- 0 407 215"/>
                                <a:gd name="T11" fmla="*/ 407 h 934"/>
                                <a:gd name="T12" fmla="+- 0 2042 418"/>
                                <a:gd name="T13" fmla="*/ T12 w 2093"/>
                                <a:gd name="T14" fmla="+- 0 407 215"/>
                                <a:gd name="T15" fmla="*/ 407 h 934"/>
                                <a:gd name="T16" fmla="+- 0 2156 418"/>
                                <a:gd name="T17" fmla="*/ T16 w 2093"/>
                                <a:gd name="T18" fmla="+- 0 443 215"/>
                                <a:gd name="T19" fmla="*/ 443 h 934"/>
                                <a:gd name="T20" fmla="+- 0 2269 418"/>
                                <a:gd name="T21" fmla="*/ T20 w 2093"/>
                                <a:gd name="T22" fmla="+- 0 480 215"/>
                                <a:gd name="T23" fmla="*/ 480 h 934"/>
                                <a:gd name="T24" fmla="+- 0 2359 418"/>
                                <a:gd name="T25" fmla="*/ T24 w 2093"/>
                                <a:gd name="T26" fmla="+- 0 511 215"/>
                                <a:gd name="T27" fmla="*/ 511 h 934"/>
                                <a:gd name="T28" fmla="+- 0 2427 418"/>
                                <a:gd name="T29" fmla="*/ T28 w 2093"/>
                                <a:gd name="T30" fmla="+- 0 537 215"/>
                                <a:gd name="T31" fmla="*/ 537 h 934"/>
                                <a:gd name="T32" fmla="+- 0 2482 418"/>
                                <a:gd name="T33" fmla="*/ T32 w 2093"/>
                                <a:gd name="T34" fmla="+- 0 581 215"/>
                                <a:gd name="T35" fmla="*/ 581 h 934"/>
                                <a:gd name="T36" fmla="+- 0 2509 418"/>
                                <a:gd name="T37" fmla="*/ T36 w 2093"/>
                                <a:gd name="T38" fmla="+- 0 650 215"/>
                                <a:gd name="T39" fmla="*/ 650 h 934"/>
                                <a:gd name="T40" fmla="+- 0 2510 418"/>
                                <a:gd name="T41" fmla="*/ T40 w 2093"/>
                                <a:gd name="T42" fmla="+- 0 672 215"/>
                                <a:gd name="T43" fmla="*/ 672 h 934"/>
                                <a:gd name="T44" fmla="+- 0 2508 418"/>
                                <a:gd name="T45" fmla="*/ T44 w 2093"/>
                                <a:gd name="T46" fmla="+- 0 696 215"/>
                                <a:gd name="T47" fmla="*/ 696 h 934"/>
                                <a:gd name="T48" fmla="+- 0 2492 418"/>
                                <a:gd name="T49" fmla="*/ T48 w 2093"/>
                                <a:gd name="T50" fmla="+- 0 759 215"/>
                                <a:gd name="T51" fmla="*/ 759 h 934"/>
                                <a:gd name="T52" fmla="+- 0 2477 418"/>
                                <a:gd name="T53" fmla="*/ T52 w 2093"/>
                                <a:gd name="T54" fmla="+- 0 801 215"/>
                                <a:gd name="T55" fmla="*/ 801 h 934"/>
                                <a:gd name="T56" fmla="+- 0 2472 418"/>
                                <a:gd name="T57" fmla="*/ T56 w 2093"/>
                                <a:gd name="T58" fmla="+- 0 817 215"/>
                                <a:gd name="T59" fmla="*/ 817 h 934"/>
                                <a:gd name="T60" fmla="+- 0 2448 418"/>
                                <a:gd name="T61" fmla="*/ T60 w 2093"/>
                                <a:gd name="T62" fmla="+- 0 891 215"/>
                                <a:gd name="T63" fmla="*/ 891 h 934"/>
                                <a:gd name="T64" fmla="+- 0 2430 418"/>
                                <a:gd name="T65" fmla="*/ T64 w 2093"/>
                                <a:gd name="T66" fmla="+- 0 960 215"/>
                                <a:gd name="T67" fmla="*/ 960 h 934"/>
                                <a:gd name="T68" fmla="+- 0 2412 418"/>
                                <a:gd name="T69" fmla="*/ T68 w 2093"/>
                                <a:gd name="T70" fmla="+- 0 1045 215"/>
                                <a:gd name="T71" fmla="*/ 1045 h 934"/>
                                <a:gd name="T72" fmla="+- 0 2400 418"/>
                                <a:gd name="T73" fmla="*/ T72 w 2093"/>
                                <a:gd name="T74" fmla="+- 0 1112 215"/>
                                <a:gd name="T75" fmla="*/ 1112 h 934"/>
                                <a:gd name="T76" fmla="+- 0 2394 418"/>
                                <a:gd name="T77" fmla="*/ T76 w 2093"/>
                                <a:gd name="T78" fmla="+- 0 1148 215"/>
                                <a:gd name="T79" fmla="*/ 1148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1976" y="933"/>
                                  </a:moveTo>
                                  <a:lnTo>
                                    <a:pt x="1290" y="933"/>
                                  </a:lnTo>
                                  <a:lnTo>
                                    <a:pt x="1290" y="192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1738" y="228"/>
                                  </a:lnTo>
                                  <a:lnTo>
                                    <a:pt x="1851" y="265"/>
                                  </a:lnTo>
                                  <a:lnTo>
                                    <a:pt x="1941" y="296"/>
                                  </a:lnTo>
                                  <a:lnTo>
                                    <a:pt x="2009" y="322"/>
                                  </a:lnTo>
                                  <a:lnTo>
                                    <a:pt x="2064" y="366"/>
                                  </a:lnTo>
                                  <a:lnTo>
                                    <a:pt x="2091" y="435"/>
                                  </a:lnTo>
                                  <a:lnTo>
                                    <a:pt x="2092" y="457"/>
                                  </a:lnTo>
                                  <a:lnTo>
                                    <a:pt x="2090" y="481"/>
                                  </a:lnTo>
                                  <a:lnTo>
                                    <a:pt x="2074" y="544"/>
                                  </a:lnTo>
                                  <a:lnTo>
                                    <a:pt x="2059" y="586"/>
                                  </a:lnTo>
                                  <a:lnTo>
                                    <a:pt x="2054" y="602"/>
                                  </a:lnTo>
                                  <a:lnTo>
                                    <a:pt x="2030" y="676"/>
                                  </a:lnTo>
                                  <a:lnTo>
                                    <a:pt x="2012" y="745"/>
                                  </a:lnTo>
                                  <a:lnTo>
                                    <a:pt x="1994" y="830"/>
                                  </a:lnTo>
                                  <a:lnTo>
                                    <a:pt x="1982" y="897"/>
                                  </a:lnTo>
                                  <a:lnTo>
                                    <a:pt x="1976" y="9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18"/>
                        <wpg:cNvGrpSpPr>
                          <a:grpSpLocks/>
                        </wpg:cNvGrpSpPr>
                        <wpg:grpSpPr bwMode="auto">
                          <a:xfrm>
                            <a:off x="403" y="1199"/>
                            <a:ext cx="1981" cy="2434"/>
                            <a:chOff x="403" y="1199"/>
                            <a:chExt cx="1981" cy="2434"/>
                          </a:xfrm>
                        </wpg:grpSpPr>
                        <wps:wsp>
                          <wps:cNvPr id="700" name="Freeform 19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7 403"/>
                                <a:gd name="T1" fmla="*/ T0 w 1981"/>
                                <a:gd name="T2" fmla="+- 0 2881 1199"/>
                                <a:gd name="T3" fmla="*/ 2881 h 2434"/>
                                <a:gd name="T4" fmla="+- 0 1708 403"/>
                                <a:gd name="T5" fmla="*/ T4 w 1981"/>
                                <a:gd name="T6" fmla="+- 0 2881 1199"/>
                                <a:gd name="T7" fmla="*/ 2881 h 2434"/>
                                <a:gd name="T8" fmla="+- 0 1708 403"/>
                                <a:gd name="T9" fmla="*/ T8 w 1981"/>
                                <a:gd name="T10" fmla="+- 0 1199 1199"/>
                                <a:gd name="T11" fmla="*/ 1199 h 2434"/>
                                <a:gd name="T12" fmla="+- 0 1762 403"/>
                                <a:gd name="T13" fmla="*/ T12 w 1981"/>
                                <a:gd name="T14" fmla="+- 0 1199 1199"/>
                                <a:gd name="T15" fmla="*/ 1199 h 2434"/>
                                <a:gd name="T16" fmla="+- 0 1762 403"/>
                                <a:gd name="T17" fmla="*/ T16 w 1981"/>
                                <a:gd name="T18" fmla="+- 0 1715 1199"/>
                                <a:gd name="T19" fmla="*/ 1715 h 2434"/>
                                <a:gd name="T20" fmla="+- 0 2358 403"/>
                                <a:gd name="T21" fmla="*/ T20 w 1981"/>
                                <a:gd name="T22" fmla="+- 0 1715 1199"/>
                                <a:gd name="T23" fmla="*/ 1715 h 2434"/>
                                <a:gd name="T24" fmla="+- 0 2358 403"/>
                                <a:gd name="T25" fmla="*/ T24 w 1981"/>
                                <a:gd name="T26" fmla="+- 0 1741 1199"/>
                                <a:gd name="T27" fmla="*/ 1741 h 2434"/>
                                <a:gd name="T28" fmla="+- 0 2327 403"/>
                                <a:gd name="T29" fmla="*/ T28 w 1981"/>
                                <a:gd name="T30" fmla="+- 0 2881 1199"/>
                                <a:gd name="T31" fmla="*/ 288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4" y="1682"/>
                                  </a:moveTo>
                                  <a:lnTo>
                                    <a:pt x="1305" y="1682"/>
                                  </a:lnTo>
                                  <a:lnTo>
                                    <a:pt x="1305" y="0"/>
                                  </a:lnTo>
                                  <a:lnTo>
                                    <a:pt x="1359" y="0"/>
                                  </a:lnTo>
                                  <a:lnTo>
                                    <a:pt x="1359" y="516"/>
                                  </a:lnTo>
                                  <a:lnTo>
                                    <a:pt x="1955" y="516"/>
                                  </a:lnTo>
                                  <a:lnTo>
                                    <a:pt x="1955" y="542"/>
                                  </a:lnTo>
                                  <a:lnTo>
                                    <a:pt x="1924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20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58 403"/>
                                <a:gd name="T1" fmla="*/ T0 w 1981"/>
                                <a:gd name="T2" fmla="+- 0 1715 1199"/>
                                <a:gd name="T3" fmla="*/ 1715 h 2434"/>
                                <a:gd name="T4" fmla="+- 0 2231 403"/>
                                <a:gd name="T5" fmla="*/ T4 w 1981"/>
                                <a:gd name="T6" fmla="+- 0 1715 1199"/>
                                <a:gd name="T7" fmla="*/ 1715 h 2434"/>
                                <a:gd name="T8" fmla="+- 0 2231 403"/>
                                <a:gd name="T9" fmla="*/ T8 w 1981"/>
                                <a:gd name="T10" fmla="+- 0 1497 1199"/>
                                <a:gd name="T11" fmla="*/ 1497 h 2434"/>
                                <a:gd name="T12" fmla="+- 0 2267 403"/>
                                <a:gd name="T13" fmla="*/ T12 w 1981"/>
                                <a:gd name="T14" fmla="+- 0 1217 1199"/>
                                <a:gd name="T15" fmla="*/ 1217 h 2434"/>
                                <a:gd name="T16" fmla="+- 0 2383 403"/>
                                <a:gd name="T17" fmla="*/ T16 w 1981"/>
                                <a:gd name="T18" fmla="+- 0 1217 1199"/>
                                <a:gd name="T19" fmla="*/ 1217 h 2434"/>
                                <a:gd name="T20" fmla="+- 0 2381 403"/>
                                <a:gd name="T21" fmla="*/ T20 w 1981"/>
                                <a:gd name="T22" fmla="+- 0 1237 1199"/>
                                <a:gd name="T23" fmla="*/ 1237 h 2434"/>
                                <a:gd name="T24" fmla="+- 0 2379 403"/>
                                <a:gd name="T25" fmla="*/ T24 w 1981"/>
                                <a:gd name="T26" fmla="+- 0 1258 1199"/>
                                <a:gd name="T27" fmla="*/ 1258 h 2434"/>
                                <a:gd name="T28" fmla="+- 0 2373 403"/>
                                <a:gd name="T29" fmla="*/ T28 w 1981"/>
                                <a:gd name="T30" fmla="+- 0 1323 1199"/>
                                <a:gd name="T31" fmla="*/ 1323 h 2434"/>
                                <a:gd name="T32" fmla="+- 0 2368 403"/>
                                <a:gd name="T33" fmla="*/ T32 w 1981"/>
                                <a:gd name="T34" fmla="+- 0 1394 1199"/>
                                <a:gd name="T35" fmla="*/ 1394 h 2434"/>
                                <a:gd name="T36" fmla="+- 0 2364 403"/>
                                <a:gd name="T37" fmla="*/ T36 w 1981"/>
                                <a:gd name="T38" fmla="+- 0 1471 1199"/>
                                <a:gd name="T39" fmla="*/ 1471 h 2434"/>
                                <a:gd name="T40" fmla="+- 0 2361 403"/>
                                <a:gd name="T41" fmla="*/ T40 w 1981"/>
                                <a:gd name="T42" fmla="+- 0 1555 1199"/>
                                <a:gd name="T43" fmla="*/ 1555 h 2434"/>
                                <a:gd name="T44" fmla="+- 0 2359 403"/>
                                <a:gd name="T45" fmla="*/ T44 w 1981"/>
                                <a:gd name="T46" fmla="+- 0 1644 1199"/>
                                <a:gd name="T47" fmla="*/ 1644 h 2434"/>
                                <a:gd name="T48" fmla="+- 0 2358 403"/>
                                <a:gd name="T49" fmla="*/ T48 w 1981"/>
                                <a:gd name="T50" fmla="+- 0 1708 1199"/>
                                <a:gd name="T51" fmla="*/ 1708 h 2434"/>
                                <a:gd name="T52" fmla="+- 0 2358 403"/>
                                <a:gd name="T53" fmla="*/ T52 w 1981"/>
                                <a:gd name="T54" fmla="+- 0 1715 1199"/>
                                <a:gd name="T55" fmla="*/ 1715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55" y="516"/>
                                  </a:moveTo>
                                  <a:lnTo>
                                    <a:pt x="1828" y="516"/>
                                  </a:lnTo>
                                  <a:lnTo>
                                    <a:pt x="1828" y="298"/>
                                  </a:lnTo>
                                  <a:lnTo>
                                    <a:pt x="1864" y="18"/>
                                  </a:lnTo>
                                  <a:lnTo>
                                    <a:pt x="1980" y="18"/>
                                  </a:lnTo>
                                  <a:lnTo>
                                    <a:pt x="1978" y="38"/>
                                  </a:lnTo>
                                  <a:lnTo>
                                    <a:pt x="1976" y="59"/>
                                  </a:lnTo>
                                  <a:lnTo>
                                    <a:pt x="1970" y="124"/>
                                  </a:lnTo>
                                  <a:lnTo>
                                    <a:pt x="1965" y="195"/>
                                  </a:lnTo>
                                  <a:lnTo>
                                    <a:pt x="1961" y="272"/>
                                  </a:lnTo>
                                  <a:lnTo>
                                    <a:pt x="1958" y="356"/>
                                  </a:lnTo>
                                  <a:lnTo>
                                    <a:pt x="1956" y="445"/>
                                  </a:lnTo>
                                  <a:lnTo>
                                    <a:pt x="1955" y="509"/>
                                  </a:lnTo>
                                  <a:lnTo>
                                    <a:pt x="1955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21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925 403"/>
                                <a:gd name="T1" fmla="*/ T0 w 1981"/>
                                <a:gd name="T2" fmla="+- 0 2431 1199"/>
                                <a:gd name="T3" fmla="*/ 2431 h 2434"/>
                                <a:gd name="T4" fmla="+- 0 781 403"/>
                                <a:gd name="T5" fmla="*/ T4 w 1981"/>
                                <a:gd name="T6" fmla="+- 0 2431 1199"/>
                                <a:gd name="T7" fmla="*/ 2431 h 2434"/>
                                <a:gd name="T8" fmla="+- 0 781 403"/>
                                <a:gd name="T9" fmla="*/ T8 w 1981"/>
                                <a:gd name="T10" fmla="+- 0 2289 1199"/>
                                <a:gd name="T11" fmla="*/ 2289 h 2434"/>
                                <a:gd name="T12" fmla="+- 0 593 403"/>
                                <a:gd name="T13" fmla="*/ T12 w 1981"/>
                                <a:gd name="T14" fmla="+- 0 2289 1199"/>
                                <a:gd name="T15" fmla="*/ 2289 h 2434"/>
                                <a:gd name="T16" fmla="+- 0 593 403"/>
                                <a:gd name="T17" fmla="*/ T16 w 1981"/>
                                <a:gd name="T18" fmla="+- 0 2246 1199"/>
                                <a:gd name="T19" fmla="*/ 2246 h 2434"/>
                                <a:gd name="T20" fmla="+- 0 821 403"/>
                                <a:gd name="T21" fmla="*/ T20 w 1981"/>
                                <a:gd name="T22" fmla="+- 0 2246 1199"/>
                                <a:gd name="T23" fmla="*/ 2246 h 2434"/>
                                <a:gd name="T24" fmla="+- 0 839 403"/>
                                <a:gd name="T25" fmla="*/ T24 w 1981"/>
                                <a:gd name="T26" fmla="+- 0 2287 1199"/>
                                <a:gd name="T27" fmla="*/ 2287 h 2434"/>
                                <a:gd name="T28" fmla="+- 0 860 403"/>
                                <a:gd name="T29" fmla="*/ T28 w 1981"/>
                                <a:gd name="T30" fmla="+- 0 2328 1199"/>
                                <a:gd name="T31" fmla="*/ 2328 h 2434"/>
                                <a:gd name="T32" fmla="+- 0 884 403"/>
                                <a:gd name="T33" fmla="*/ T32 w 1981"/>
                                <a:gd name="T34" fmla="+- 0 2369 1199"/>
                                <a:gd name="T35" fmla="*/ 2369 h 2434"/>
                                <a:gd name="T36" fmla="+- 0 910 403"/>
                                <a:gd name="T37" fmla="*/ T36 w 1981"/>
                                <a:gd name="T38" fmla="+- 0 2410 1199"/>
                                <a:gd name="T39" fmla="*/ 2410 h 2434"/>
                                <a:gd name="T40" fmla="+- 0 925 403"/>
                                <a:gd name="T41" fmla="*/ T40 w 1981"/>
                                <a:gd name="T42" fmla="+- 0 2431 1199"/>
                                <a:gd name="T43" fmla="*/ 243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522" y="1232"/>
                                  </a:moveTo>
                                  <a:lnTo>
                                    <a:pt x="378" y="1232"/>
                                  </a:lnTo>
                                  <a:lnTo>
                                    <a:pt x="378" y="1090"/>
                                  </a:lnTo>
                                  <a:lnTo>
                                    <a:pt x="190" y="1090"/>
                                  </a:lnTo>
                                  <a:lnTo>
                                    <a:pt x="190" y="1047"/>
                                  </a:lnTo>
                                  <a:lnTo>
                                    <a:pt x="418" y="1047"/>
                                  </a:lnTo>
                                  <a:lnTo>
                                    <a:pt x="436" y="1088"/>
                                  </a:lnTo>
                                  <a:lnTo>
                                    <a:pt x="457" y="1129"/>
                                  </a:lnTo>
                                  <a:lnTo>
                                    <a:pt x="481" y="1170"/>
                                  </a:lnTo>
                                  <a:lnTo>
                                    <a:pt x="507" y="1211"/>
                                  </a:lnTo>
                                  <a:lnTo>
                                    <a:pt x="522" y="1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22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618 403"/>
                                <a:gd name="T1" fmla="*/ T0 w 1981"/>
                                <a:gd name="T2" fmla="+- 0 3629 1199"/>
                                <a:gd name="T3" fmla="*/ 3629 h 2434"/>
                                <a:gd name="T4" fmla="+- 0 491 403"/>
                                <a:gd name="T5" fmla="*/ T4 w 1981"/>
                                <a:gd name="T6" fmla="+- 0 3574 1199"/>
                                <a:gd name="T7" fmla="*/ 3574 h 2434"/>
                                <a:gd name="T8" fmla="+- 0 436 403"/>
                                <a:gd name="T9" fmla="*/ T8 w 1981"/>
                                <a:gd name="T10" fmla="+- 0 3455 1199"/>
                                <a:gd name="T11" fmla="*/ 3455 h 2434"/>
                                <a:gd name="T12" fmla="+- 0 434 403"/>
                                <a:gd name="T13" fmla="*/ T12 w 1981"/>
                                <a:gd name="T14" fmla="+- 0 3417 1199"/>
                                <a:gd name="T15" fmla="*/ 3417 h 2434"/>
                                <a:gd name="T16" fmla="+- 0 430 403"/>
                                <a:gd name="T17" fmla="*/ T16 w 1981"/>
                                <a:gd name="T18" fmla="+- 0 3362 1199"/>
                                <a:gd name="T19" fmla="*/ 3362 h 2434"/>
                                <a:gd name="T20" fmla="+- 0 425 403"/>
                                <a:gd name="T21" fmla="*/ T20 w 1981"/>
                                <a:gd name="T22" fmla="+- 0 3296 1199"/>
                                <a:gd name="T23" fmla="*/ 3296 h 2434"/>
                                <a:gd name="T24" fmla="+- 0 416 403"/>
                                <a:gd name="T25" fmla="*/ T24 w 1981"/>
                                <a:gd name="T26" fmla="+- 0 3180 1199"/>
                                <a:gd name="T27" fmla="*/ 3180 h 2434"/>
                                <a:gd name="T28" fmla="+- 0 407 403"/>
                                <a:gd name="T29" fmla="*/ T28 w 1981"/>
                                <a:gd name="T30" fmla="+- 0 3017 1199"/>
                                <a:gd name="T31" fmla="*/ 3017 h 2434"/>
                                <a:gd name="T32" fmla="+- 0 403 403"/>
                                <a:gd name="T33" fmla="*/ T32 w 1981"/>
                                <a:gd name="T34" fmla="+- 0 2868 1199"/>
                                <a:gd name="T35" fmla="*/ 2868 h 2434"/>
                                <a:gd name="T36" fmla="+- 0 405 403"/>
                                <a:gd name="T37" fmla="*/ T36 w 1981"/>
                                <a:gd name="T38" fmla="+- 0 2808 1199"/>
                                <a:gd name="T39" fmla="*/ 2808 h 2434"/>
                                <a:gd name="T40" fmla="+- 0 409 403"/>
                                <a:gd name="T41" fmla="*/ T40 w 1981"/>
                                <a:gd name="T42" fmla="+- 0 2768 1199"/>
                                <a:gd name="T43" fmla="*/ 2768 h 2434"/>
                                <a:gd name="T44" fmla="+- 0 416 403"/>
                                <a:gd name="T45" fmla="*/ T44 w 1981"/>
                                <a:gd name="T46" fmla="+- 0 2689 1199"/>
                                <a:gd name="T47" fmla="*/ 2689 h 2434"/>
                                <a:gd name="T48" fmla="+- 0 421 403"/>
                                <a:gd name="T49" fmla="*/ T48 w 1981"/>
                                <a:gd name="T50" fmla="+- 0 2535 1199"/>
                                <a:gd name="T51" fmla="*/ 2535 h 2434"/>
                                <a:gd name="T52" fmla="+- 0 422 403"/>
                                <a:gd name="T53" fmla="*/ T52 w 1981"/>
                                <a:gd name="T54" fmla="+- 0 2420 1199"/>
                                <a:gd name="T55" fmla="*/ 2420 h 2434"/>
                                <a:gd name="T56" fmla="+- 0 418 403"/>
                                <a:gd name="T57" fmla="*/ T56 w 1981"/>
                                <a:gd name="T58" fmla="+- 0 2275 1199"/>
                                <a:gd name="T59" fmla="*/ 2275 h 2434"/>
                                <a:gd name="T60" fmla="+- 0 538 403"/>
                                <a:gd name="T61" fmla="*/ T60 w 1981"/>
                                <a:gd name="T62" fmla="+- 0 2431 1199"/>
                                <a:gd name="T63" fmla="*/ 2431 h 2434"/>
                                <a:gd name="T64" fmla="+- 0 938 403"/>
                                <a:gd name="T65" fmla="*/ T64 w 1981"/>
                                <a:gd name="T66" fmla="+- 0 2450 1199"/>
                                <a:gd name="T67" fmla="*/ 2450 h 2434"/>
                                <a:gd name="T68" fmla="+- 0 1073 403"/>
                                <a:gd name="T69" fmla="*/ T68 w 1981"/>
                                <a:gd name="T70" fmla="+- 0 2608 1199"/>
                                <a:gd name="T71" fmla="*/ 2608 h 2434"/>
                                <a:gd name="T72" fmla="+- 0 1232 403"/>
                                <a:gd name="T73" fmla="*/ T72 w 1981"/>
                                <a:gd name="T74" fmla="+- 0 2752 1199"/>
                                <a:gd name="T75" fmla="*/ 2752 h 2434"/>
                                <a:gd name="T76" fmla="+- 0 1405 403"/>
                                <a:gd name="T77" fmla="*/ T76 w 1981"/>
                                <a:gd name="T78" fmla="+- 0 2875 1199"/>
                                <a:gd name="T79" fmla="*/ 2875 h 2434"/>
                                <a:gd name="T80" fmla="+- 0 1547 403"/>
                                <a:gd name="T81" fmla="*/ T80 w 1981"/>
                                <a:gd name="T82" fmla="+- 0 2948 1199"/>
                                <a:gd name="T83" fmla="*/ 2948 h 2434"/>
                                <a:gd name="T84" fmla="+- 0 2321 403"/>
                                <a:gd name="T85" fmla="*/ T84 w 1981"/>
                                <a:gd name="T86" fmla="+- 0 3092 1199"/>
                                <a:gd name="T87" fmla="*/ 3092 h 2434"/>
                                <a:gd name="T88" fmla="+- 0 2265 403"/>
                                <a:gd name="T89" fmla="*/ T88 w 1981"/>
                                <a:gd name="T90" fmla="+- 0 3216 1199"/>
                                <a:gd name="T91" fmla="*/ 3216 h 2434"/>
                                <a:gd name="T92" fmla="+- 0 2093 403"/>
                                <a:gd name="T93" fmla="*/ T92 w 1981"/>
                                <a:gd name="T94" fmla="+- 0 3230 1199"/>
                                <a:gd name="T95" fmla="*/ 3230 h 2434"/>
                                <a:gd name="T96" fmla="+- 0 1970 403"/>
                                <a:gd name="T97" fmla="*/ T96 w 1981"/>
                                <a:gd name="T98" fmla="+- 0 3231 1199"/>
                                <a:gd name="T99" fmla="*/ 3231 h 2434"/>
                                <a:gd name="T100" fmla="+- 0 1764 403"/>
                                <a:gd name="T101" fmla="*/ T100 w 1981"/>
                                <a:gd name="T102" fmla="+- 0 3246 1199"/>
                                <a:gd name="T103" fmla="*/ 3246 h 2434"/>
                                <a:gd name="T104" fmla="+- 0 1538 403"/>
                                <a:gd name="T105" fmla="*/ T104 w 1981"/>
                                <a:gd name="T106" fmla="+- 0 3287 1199"/>
                                <a:gd name="T107" fmla="*/ 3287 h 2434"/>
                                <a:gd name="T108" fmla="+- 0 1323 403"/>
                                <a:gd name="T109" fmla="*/ T108 w 1981"/>
                                <a:gd name="T110" fmla="+- 0 3365 1199"/>
                                <a:gd name="T111" fmla="*/ 3365 h 2434"/>
                                <a:gd name="T112" fmla="+- 0 1173 403"/>
                                <a:gd name="T113" fmla="*/ T112 w 1981"/>
                                <a:gd name="T114" fmla="+- 0 3461 1199"/>
                                <a:gd name="T115" fmla="*/ 3461 h 2434"/>
                                <a:gd name="T116" fmla="+- 0 1063 403"/>
                                <a:gd name="T117" fmla="*/ T116 w 1981"/>
                                <a:gd name="T118" fmla="+- 0 3525 1199"/>
                                <a:gd name="T119" fmla="*/ 3525 h 2434"/>
                                <a:gd name="T120" fmla="+- 0 900 403"/>
                                <a:gd name="T121" fmla="*/ T120 w 1981"/>
                                <a:gd name="T122" fmla="+- 0 3594 1199"/>
                                <a:gd name="T123" fmla="*/ 3594 h 2434"/>
                                <a:gd name="T124" fmla="+- 0 749 403"/>
                                <a:gd name="T125" fmla="*/ T124 w 1981"/>
                                <a:gd name="T126" fmla="+- 0 3629 1199"/>
                                <a:gd name="T127" fmla="*/ 3629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300" y="2433"/>
                                  </a:moveTo>
                                  <a:lnTo>
                                    <a:pt x="215" y="2430"/>
                                  </a:lnTo>
                                  <a:lnTo>
                                    <a:pt x="144" y="2410"/>
                                  </a:lnTo>
                                  <a:lnTo>
                                    <a:pt x="88" y="2375"/>
                                  </a:lnTo>
                                  <a:lnTo>
                                    <a:pt x="50" y="2324"/>
                                  </a:lnTo>
                                  <a:lnTo>
                                    <a:pt x="33" y="2256"/>
                                  </a:lnTo>
                                  <a:lnTo>
                                    <a:pt x="32" y="2239"/>
                                  </a:lnTo>
                                  <a:lnTo>
                                    <a:pt x="31" y="2218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27" y="2163"/>
                                  </a:lnTo>
                                  <a:lnTo>
                                    <a:pt x="25" y="2131"/>
                                  </a:lnTo>
                                  <a:lnTo>
                                    <a:pt x="22" y="2097"/>
                                  </a:lnTo>
                                  <a:lnTo>
                                    <a:pt x="19" y="2060"/>
                                  </a:lnTo>
                                  <a:lnTo>
                                    <a:pt x="13" y="1981"/>
                                  </a:lnTo>
                                  <a:lnTo>
                                    <a:pt x="8" y="190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1" y="1740"/>
                                  </a:lnTo>
                                  <a:lnTo>
                                    <a:pt x="0" y="1669"/>
                                  </a:lnTo>
                                  <a:lnTo>
                                    <a:pt x="1" y="1637"/>
                                  </a:lnTo>
                                  <a:lnTo>
                                    <a:pt x="2" y="1609"/>
                                  </a:lnTo>
                                  <a:lnTo>
                                    <a:pt x="4" y="1584"/>
                                  </a:lnTo>
                                  <a:lnTo>
                                    <a:pt x="6" y="1569"/>
                                  </a:lnTo>
                                  <a:lnTo>
                                    <a:pt x="8" y="1551"/>
                                  </a:lnTo>
                                  <a:lnTo>
                                    <a:pt x="13" y="1490"/>
                                  </a:lnTo>
                                  <a:lnTo>
                                    <a:pt x="16" y="1417"/>
                                  </a:lnTo>
                                  <a:lnTo>
                                    <a:pt x="18" y="1336"/>
                                  </a:lnTo>
                                  <a:lnTo>
                                    <a:pt x="19" y="1250"/>
                                  </a:lnTo>
                                  <a:lnTo>
                                    <a:pt x="19" y="1221"/>
                                  </a:lnTo>
                                  <a:lnTo>
                                    <a:pt x="17" y="1133"/>
                                  </a:lnTo>
                                  <a:lnTo>
                                    <a:pt x="15" y="1076"/>
                                  </a:lnTo>
                                  <a:lnTo>
                                    <a:pt x="135" y="1072"/>
                                  </a:lnTo>
                                  <a:lnTo>
                                    <a:pt x="135" y="1232"/>
                                  </a:lnTo>
                                  <a:lnTo>
                                    <a:pt x="522" y="1232"/>
                                  </a:lnTo>
                                  <a:lnTo>
                                    <a:pt x="535" y="1251"/>
                                  </a:lnTo>
                                  <a:lnTo>
                                    <a:pt x="599" y="1331"/>
                                  </a:lnTo>
                                  <a:lnTo>
                                    <a:pt x="670" y="1409"/>
                                  </a:lnTo>
                                  <a:lnTo>
                                    <a:pt x="747" y="1483"/>
                                  </a:lnTo>
                                  <a:lnTo>
                                    <a:pt x="829" y="1553"/>
                                  </a:lnTo>
                                  <a:lnTo>
                                    <a:pt x="915" y="1617"/>
                                  </a:lnTo>
                                  <a:lnTo>
                                    <a:pt x="1002" y="1676"/>
                                  </a:lnTo>
                                  <a:lnTo>
                                    <a:pt x="1090" y="1727"/>
                                  </a:lnTo>
                                  <a:lnTo>
                                    <a:pt x="1144" y="1749"/>
                                  </a:lnTo>
                                  <a:lnTo>
                                    <a:pt x="1922" y="1749"/>
                                  </a:lnTo>
                                  <a:lnTo>
                                    <a:pt x="1918" y="1893"/>
                                  </a:lnTo>
                                  <a:lnTo>
                                    <a:pt x="1910" y="1959"/>
                                  </a:lnTo>
                                  <a:lnTo>
                                    <a:pt x="1862" y="2017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690" y="2031"/>
                                  </a:lnTo>
                                  <a:lnTo>
                                    <a:pt x="1653" y="2031"/>
                                  </a:lnTo>
                                  <a:lnTo>
                                    <a:pt x="1567" y="2032"/>
                                  </a:lnTo>
                                  <a:lnTo>
                                    <a:pt x="1468" y="2037"/>
                                  </a:lnTo>
                                  <a:lnTo>
                                    <a:pt x="1361" y="2047"/>
                                  </a:lnTo>
                                  <a:lnTo>
                                    <a:pt x="1248" y="2063"/>
                                  </a:lnTo>
                                  <a:lnTo>
                                    <a:pt x="1135" y="2088"/>
                                  </a:lnTo>
                                  <a:lnTo>
                                    <a:pt x="1024" y="2121"/>
                                  </a:lnTo>
                                  <a:lnTo>
                                    <a:pt x="920" y="2166"/>
                                  </a:lnTo>
                                  <a:lnTo>
                                    <a:pt x="825" y="2224"/>
                                  </a:lnTo>
                                  <a:lnTo>
                                    <a:pt x="770" y="2262"/>
                                  </a:lnTo>
                                  <a:lnTo>
                                    <a:pt x="715" y="2296"/>
                                  </a:lnTo>
                                  <a:lnTo>
                                    <a:pt x="660" y="2326"/>
                                  </a:lnTo>
                                  <a:lnTo>
                                    <a:pt x="605" y="2353"/>
                                  </a:lnTo>
                                  <a:lnTo>
                                    <a:pt x="497" y="2395"/>
                                  </a:lnTo>
                                  <a:lnTo>
                                    <a:pt x="395" y="2422"/>
                                  </a:lnTo>
                                  <a:lnTo>
                                    <a:pt x="346" y="2430"/>
                                  </a:lnTo>
                                  <a:lnTo>
                                    <a:pt x="300" y="2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23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5 403"/>
                                <a:gd name="T1" fmla="*/ T0 w 1981"/>
                                <a:gd name="T2" fmla="+- 0 2948 1199"/>
                                <a:gd name="T3" fmla="*/ 2948 h 2434"/>
                                <a:gd name="T4" fmla="+- 0 1547 403"/>
                                <a:gd name="T5" fmla="*/ T4 w 1981"/>
                                <a:gd name="T6" fmla="+- 0 2948 1199"/>
                                <a:gd name="T7" fmla="*/ 2948 h 2434"/>
                                <a:gd name="T8" fmla="+- 0 1559 403"/>
                                <a:gd name="T9" fmla="*/ T8 w 1981"/>
                                <a:gd name="T10" fmla="+- 0 2944 1199"/>
                                <a:gd name="T11" fmla="*/ 2944 h 2434"/>
                                <a:gd name="T12" fmla="+- 0 1572 403"/>
                                <a:gd name="T13" fmla="*/ T12 w 1981"/>
                                <a:gd name="T14" fmla="+- 0 2937 1199"/>
                                <a:gd name="T15" fmla="*/ 2937 h 2434"/>
                                <a:gd name="T16" fmla="+- 0 1587 403"/>
                                <a:gd name="T17" fmla="*/ T16 w 1981"/>
                                <a:gd name="T18" fmla="+- 0 2927 1199"/>
                                <a:gd name="T19" fmla="*/ 2927 h 2434"/>
                                <a:gd name="T20" fmla="+- 0 1603 403"/>
                                <a:gd name="T21" fmla="*/ T20 w 1981"/>
                                <a:gd name="T22" fmla="+- 0 2916 1199"/>
                                <a:gd name="T23" fmla="*/ 2916 h 2434"/>
                                <a:gd name="T24" fmla="+- 0 1620 403"/>
                                <a:gd name="T25" fmla="*/ T24 w 1981"/>
                                <a:gd name="T26" fmla="+- 0 2905 1199"/>
                                <a:gd name="T27" fmla="*/ 2905 h 2434"/>
                                <a:gd name="T28" fmla="+- 0 1637 403"/>
                                <a:gd name="T29" fmla="*/ T28 w 1981"/>
                                <a:gd name="T30" fmla="+- 0 2895 1199"/>
                                <a:gd name="T31" fmla="*/ 2895 h 2434"/>
                                <a:gd name="T32" fmla="+- 0 1655 403"/>
                                <a:gd name="T33" fmla="*/ T32 w 1981"/>
                                <a:gd name="T34" fmla="+- 0 2886 1199"/>
                                <a:gd name="T35" fmla="*/ 2886 h 2434"/>
                                <a:gd name="T36" fmla="+- 0 1672 403"/>
                                <a:gd name="T37" fmla="*/ T36 w 1981"/>
                                <a:gd name="T38" fmla="+- 0 2880 1199"/>
                                <a:gd name="T39" fmla="*/ 2880 h 2434"/>
                                <a:gd name="T40" fmla="+- 0 1690 403"/>
                                <a:gd name="T41" fmla="*/ T40 w 1981"/>
                                <a:gd name="T42" fmla="+- 0 2878 1199"/>
                                <a:gd name="T43" fmla="*/ 2878 h 2434"/>
                                <a:gd name="T44" fmla="+- 0 1708 403"/>
                                <a:gd name="T45" fmla="*/ T44 w 1981"/>
                                <a:gd name="T46" fmla="+- 0 2881 1199"/>
                                <a:gd name="T47" fmla="*/ 2881 h 2434"/>
                                <a:gd name="T48" fmla="+- 0 2327 403"/>
                                <a:gd name="T49" fmla="*/ T48 w 1981"/>
                                <a:gd name="T50" fmla="+- 0 2881 1199"/>
                                <a:gd name="T51" fmla="*/ 2881 h 2434"/>
                                <a:gd name="T52" fmla="+- 0 2325 403"/>
                                <a:gd name="T53" fmla="*/ T52 w 1981"/>
                                <a:gd name="T54" fmla="+- 0 2948 1199"/>
                                <a:gd name="T55" fmla="*/ 2948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2" y="1749"/>
                                  </a:moveTo>
                                  <a:lnTo>
                                    <a:pt x="1144" y="1749"/>
                                  </a:lnTo>
                                  <a:lnTo>
                                    <a:pt x="1156" y="1745"/>
                                  </a:lnTo>
                                  <a:lnTo>
                                    <a:pt x="1169" y="1738"/>
                                  </a:lnTo>
                                  <a:lnTo>
                                    <a:pt x="1184" y="1728"/>
                                  </a:lnTo>
                                  <a:lnTo>
                                    <a:pt x="1200" y="1717"/>
                                  </a:lnTo>
                                  <a:lnTo>
                                    <a:pt x="1217" y="1706"/>
                                  </a:lnTo>
                                  <a:lnTo>
                                    <a:pt x="1234" y="1696"/>
                                  </a:lnTo>
                                  <a:lnTo>
                                    <a:pt x="1252" y="1687"/>
                                  </a:lnTo>
                                  <a:lnTo>
                                    <a:pt x="1269" y="1681"/>
                                  </a:lnTo>
                                  <a:lnTo>
                                    <a:pt x="1287" y="1679"/>
                                  </a:lnTo>
                                  <a:lnTo>
                                    <a:pt x="1305" y="1682"/>
                                  </a:lnTo>
                                  <a:lnTo>
                                    <a:pt x="1924" y="1682"/>
                                  </a:lnTo>
                                  <a:lnTo>
                                    <a:pt x="1922" y="17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24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176 403"/>
                                <a:gd name="T1" fmla="*/ T0 w 1981"/>
                                <a:gd name="T2" fmla="+- 0 3230 1199"/>
                                <a:gd name="T3" fmla="*/ 3230 h 2434"/>
                                <a:gd name="T4" fmla="+- 0 2093 403"/>
                                <a:gd name="T5" fmla="*/ T4 w 1981"/>
                                <a:gd name="T6" fmla="+- 0 3230 1199"/>
                                <a:gd name="T7" fmla="*/ 3230 h 2434"/>
                                <a:gd name="T8" fmla="+- 0 2190 403"/>
                                <a:gd name="T9" fmla="*/ T8 w 1981"/>
                                <a:gd name="T10" fmla="+- 0 3230 1199"/>
                                <a:gd name="T11" fmla="*/ 3230 h 2434"/>
                                <a:gd name="T12" fmla="+- 0 2176 403"/>
                                <a:gd name="T13" fmla="*/ T12 w 1981"/>
                                <a:gd name="T14" fmla="+- 0 3230 1199"/>
                                <a:gd name="T15" fmla="*/ 3230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773" y="2031"/>
                                  </a:moveTo>
                                  <a:lnTo>
                                    <a:pt x="1690" y="2031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773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25"/>
                        <wpg:cNvGrpSpPr>
                          <a:grpSpLocks/>
                        </wpg:cNvGrpSpPr>
                        <wpg:grpSpPr bwMode="auto">
                          <a:xfrm>
                            <a:off x="404" y="927"/>
                            <a:ext cx="1250" cy="1283"/>
                            <a:chOff x="404" y="927"/>
                            <a:chExt cx="1250" cy="1283"/>
                          </a:xfrm>
                        </wpg:grpSpPr>
                        <wps:wsp>
                          <wps:cNvPr id="707" name="Freeform 26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1653 404"/>
                                <a:gd name="T1" fmla="*/ T0 w 1250"/>
                                <a:gd name="T2" fmla="+- 0 1352 927"/>
                                <a:gd name="T3" fmla="*/ 1352 h 1283"/>
                                <a:gd name="T4" fmla="+- 0 586 404"/>
                                <a:gd name="T5" fmla="*/ T4 w 1250"/>
                                <a:gd name="T6" fmla="+- 0 1352 927"/>
                                <a:gd name="T7" fmla="*/ 1352 h 1283"/>
                                <a:gd name="T8" fmla="+- 0 603 404"/>
                                <a:gd name="T9" fmla="*/ T8 w 1250"/>
                                <a:gd name="T10" fmla="+- 0 1349 927"/>
                                <a:gd name="T11" fmla="*/ 1349 h 1283"/>
                                <a:gd name="T12" fmla="+- 0 621 404"/>
                                <a:gd name="T13" fmla="*/ T12 w 1250"/>
                                <a:gd name="T14" fmla="+- 0 1341 927"/>
                                <a:gd name="T15" fmla="*/ 1341 h 1283"/>
                                <a:gd name="T16" fmla="+- 0 639 404"/>
                                <a:gd name="T17" fmla="*/ T16 w 1250"/>
                                <a:gd name="T18" fmla="+- 0 1328 927"/>
                                <a:gd name="T19" fmla="*/ 1328 h 1283"/>
                                <a:gd name="T20" fmla="+- 0 652 404"/>
                                <a:gd name="T21" fmla="*/ T20 w 1250"/>
                                <a:gd name="T22" fmla="+- 0 1308 927"/>
                                <a:gd name="T23" fmla="*/ 1308 h 1283"/>
                                <a:gd name="T24" fmla="+- 0 658 404"/>
                                <a:gd name="T25" fmla="*/ T24 w 1250"/>
                                <a:gd name="T26" fmla="+- 0 1279 927"/>
                                <a:gd name="T27" fmla="*/ 1279 h 1283"/>
                                <a:gd name="T28" fmla="+- 0 658 404"/>
                                <a:gd name="T29" fmla="*/ T28 w 1250"/>
                                <a:gd name="T30" fmla="+- 0 1277 927"/>
                                <a:gd name="T31" fmla="*/ 1277 h 1283"/>
                                <a:gd name="T32" fmla="+- 0 660 404"/>
                                <a:gd name="T33" fmla="*/ T32 w 1250"/>
                                <a:gd name="T34" fmla="+- 0 1264 927"/>
                                <a:gd name="T35" fmla="*/ 1264 h 1283"/>
                                <a:gd name="T36" fmla="+- 0 672 404"/>
                                <a:gd name="T37" fmla="*/ T36 w 1250"/>
                                <a:gd name="T38" fmla="+- 0 1197 927"/>
                                <a:gd name="T39" fmla="*/ 1197 h 1283"/>
                                <a:gd name="T40" fmla="+- 0 685 404"/>
                                <a:gd name="T41" fmla="*/ T40 w 1250"/>
                                <a:gd name="T42" fmla="+- 0 1135 927"/>
                                <a:gd name="T43" fmla="*/ 1135 h 1283"/>
                                <a:gd name="T44" fmla="+- 0 701 404"/>
                                <a:gd name="T45" fmla="*/ T44 w 1250"/>
                                <a:gd name="T46" fmla="+- 0 1069 927"/>
                                <a:gd name="T47" fmla="*/ 1069 h 1283"/>
                                <a:gd name="T48" fmla="+- 0 720 404"/>
                                <a:gd name="T49" fmla="*/ T48 w 1250"/>
                                <a:gd name="T50" fmla="+- 0 1003 927"/>
                                <a:gd name="T51" fmla="*/ 1003 h 1283"/>
                                <a:gd name="T52" fmla="+- 0 741 404"/>
                                <a:gd name="T53" fmla="*/ T52 w 1250"/>
                                <a:gd name="T54" fmla="+- 0 944 927"/>
                                <a:gd name="T55" fmla="*/ 944 h 1283"/>
                                <a:gd name="T56" fmla="+- 0 749 404"/>
                                <a:gd name="T57" fmla="*/ T56 w 1250"/>
                                <a:gd name="T58" fmla="+- 0 927 927"/>
                                <a:gd name="T59" fmla="*/ 927 h 1283"/>
                                <a:gd name="T60" fmla="+- 0 1653 404"/>
                                <a:gd name="T61" fmla="*/ T60 w 1250"/>
                                <a:gd name="T62" fmla="+- 0 927 927"/>
                                <a:gd name="T63" fmla="*/ 927 h 1283"/>
                                <a:gd name="T64" fmla="+- 0 1653 404"/>
                                <a:gd name="T65" fmla="*/ T64 w 1250"/>
                                <a:gd name="T66" fmla="+- 0 1352 927"/>
                                <a:gd name="T67" fmla="*/ 1352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1249" y="425"/>
                                  </a:moveTo>
                                  <a:lnTo>
                                    <a:pt x="182" y="425"/>
                                  </a:lnTo>
                                  <a:lnTo>
                                    <a:pt x="199" y="422"/>
                                  </a:lnTo>
                                  <a:lnTo>
                                    <a:pt x="217" y="414"/>
                                  </a:lnTo>
                                  <a:lnTo>
                                    <a:pt x="235" y="401"/>
                                  </a:lnTo>
                                  <a:lnTo>
                                    <a:pt x="248" y="381"/>
                                  </a:lnTo>
                                  <a:lnTo>
                                    <a:pt x="254" y="352"/>
                                  </a:lnTo>
                                  <a:lnTo>
                                    <a:pt x="254" y="350"/>
                                  </a:lnTo>
                                  <a:lnTo>
                                    <a:pt x="256" y="337"/>
                                  </a:lnTo>
                                  <a:lnTo>
                                    <a:pt x="268" y="270"/>
                                  </a:lnTo>
                                  <a:lnTo>
                                    <a:pt x="281" y="208"/>
                                  </a:lnTo>
                                  <a:lnTo>
                                    <a:pt x="297" y="142"/>
                                  </a:lnTo>
                                  <a:lnTo>
                                    <a:pt x="316" y="76"/>
                                  </a:lnTo>
                                  <a:lnTo>
                                    <a:pt x="337" y="17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49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27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825 404"/>
                                <a:gd name="T1" fmla="*/ T0 w 1250"/>
                                <a:gd name="T2" fmla="+- 0 2209 927"/>
                                <a:gd name="T3" fmla="*/ 2209 h 1283"/>
                                <a:gd name="T4" fmla="+- 0 431 404"/>
                                <a:gd name="T5" fmla="*/ T4 w 1250"/>
                                <a:gd name="T6" fmla="+- 0 2207 927"/>
                                <a:gd name="T7" fmla="*/ 2207 h 1283"/>
                                <a:gd name="T8" fmla="+- 0 420 404"/>
                                <a:gd name="T9" fmla="*/ T8 w 1250"/>
                                <a:gd name="T10" fmla="+- 0 2191 927"/>
                                <a:gd name="T11" fmla="*/ 2191 h 1283"/>
                                <a:gd name="T12" fmla="+- 0 414 404"/>
                                <a:gd name="T13" fmla="*/ T12 w 1250"/>
                                <a:gd name="T14" fmla="+- 0 2167 927"/>
                                <a:gd name="T15" fmla="*/ 2167 h 1283"/>
                                <a:gd name="T16" fmla="+- 0 414 404"/>
                                <a:gd name="T17" fmla="*/ T16 w 1250"/>
                                <a:gd name="T18" fmla="+- 0 2143 927"/>
                                <a:gd name="T19" fmla="*/ 2143 h 1283"/>
                                <a:gd name="T20" fmla="+- 0 413 404"/>
                                <a:gd name="T21" fmla="*/ T20 w 1250"/>
                                <a:gd name="T22" fmla="+- 0 2122 927"/>
                                <a:gd name="T23" fmla="*/ 2122 h 1283"/>
                                <a:gd name="T24" fmla="+- 0 406 404"/>
                                <a:gd name="T25" fmla="*/ T24 w 1250"/>
                                <a:gd name="T26" fmla="+- 0 2048 927"/>
                                <a:gd name="T27" fmla="*/ 2048 h 1283"/>
                                <a:gd name="T28" fmla="+- 0 404 404"/>
                                <a:gd name="T29" fmla="*/ T28 w 1250"/>
                                <a:gd name="T30" fmla="+- 0 2030 927"/>
                                <a:gd name="T31" fmla="*/ 2030 h 1283"/>
                                <a:gd name="T32" fmla="+- 0 404 404"/>
                                <a:gd name="T33" fmla="*/ T32 w 1250"/>
                                <a:gd name="T34" fmla="+- 0 2013 927"/>
                                <a:gd name="T35" fmla="*/ 2013 h 1283"/>
                                <a:gd name="T36" fmla="+- 0 413 404"/>
                                <a:gd name="T37" fmla="*/ T36 w 1250"/>
                                <a:gd name="T38" fmla="+- 0 1943 927"/>
                                <a:gd name="T39" fmla="*/ 1943 h 1283"/>
                                <a:gd name="T40" fmla="+- 0 420 404"/>
                                <a:gd name="T41" fmla="*/ T40 w 1250"/>
                                <a:gd name="T42" fmla="+- 0 1904 927"/>
                                <a:gd name="T43" fmla="*/ 1904 h 1283"/>
                                <a:gd name="T44" fmla="+- 0 424 404"/>
                                <a:gd name="T45" fmla="*/ T44 w 1250"/>
                                <a:gd name="T46" fmla="+- 0 1884 927"/>
                                <a:gd name="T47" fmla="*/ 1884 h 1283"/>
                                <a:gd name="T48" fmla="+- 0 433 404"/>
                                <a:gd name="T49" fmla="*/ T48 w 1250"/>
                                <a:gd name="T50" fmla="+- 0 1821 927"/>
                                <a:gd name="T51" fmla="*/ 1821 h 1283"/>
                                <a:gd name="T52" fmla="+- 0 436 404"/>
                                <a:gd name="T53" fmla="*/ T52 w 1250"/>
                                <a:gd name="T54" fmla="+- 0 1751 927"/>
                                <a:gd name="T55" fmla="*/ 1751 h 1283"/>
                                <a:gd name="T56" fmla="+- 0 436 404"/>
                                <a:gd name="T57" fmla="*/ T56 w 1250"/>
                                <a:gd name="T58" fmla="+- 0 1734 927"/>
                                <a:gd name="T59" fmla="*/ 1734 h 1283"/>
                                <a:gd name="T60" fmla="+- 0 437 404"/>
                                <a:gd name="T61" fmla="*/ T60 w 1250"/>
                                <a:gd name="T62" fmla="+- 0 1712 927"/>
                                <a:gd name="T63" fmla="*/ 1712 h 1283"/>
                                <a:gd name="T64" fmla="+- 0 439 404"/>
                                <a:gd name="T65" fmla="*/ T64 w 1250"/>
                                <a:gd name="T66" fmla="+- 0 1618 927"/>
                                <a:gd name="T67" fmla="*/ 1618 h 1283"/>
                                <a:gd name="T68" fmla="+- 0 442 404"/>
                                <a:gd name="T69" fmla="*/ T68 w 1250"/>
                                <a:gd name="T70" fmla="+- 0 1538 927"/>
                                <a:gd name="T71" fmla="*/ 1538 h 1283"/>
                                <a:gd name="T72" fmla="+- 0 444 404"/>
                                <a:gd name="T73" fmla="*/ T72 w 1250"/>
                                <a:gd name="T74" fmla="+- 0 1449 927"/>
                                <a:gd name="T75" fmla="*/ 1449 h 1283"/>
                                <a:gd name="T76" fmla="+- 0 447 404"/>
                                <a:gd name="T77" fmla="*/ T76 w 1250"/>
                                <a:gd name="T78" fmla="+- 0 1353 927"/>
                                <a:gd name="T79" fmla="*/ 1353 h 1283"/>
                                <a:gd name="T80" fmla="+- 0 449 404"/>
                                <a:gd name="T81" fmla="*/ T80 w 1250"/>
                                <a:gd name="T82" fmla="+- 0 1304 927"/>
                                <a:gd name="T83" fmla="*/ 1304 h 1283"/>
                                <a:gd name="T84" fmla="+- 0 452 404"/>
                                <a:gd name="T85" fmla="*/ T84 w 1250"/>
                                <a:gd name="T86" fmla="+- 0 1208 927"/>
                                <a:gd name="T87" fmla="*/ 1208 h 1283"/>
                                <a:gd name="T88" fmla="+- 0 454 404"/>
                                <a:gd name="T89" fmla="*/ T88 w 1250"/>
                                <a:gd name="T90" fmla="+- 0 1115 927"/>
                                <a:gd name="T91" fmla="*/ 1115 h 1283"/>
                                <a:gd name="T92" fmla="+- 0 457 404"/>
                                <a:gd name="T93" fmla="*/ T92 w 1250"/>
                                <a:gd name="T94" fmla="+- 0 1029 927"/>
                                <a:gd name="T95" fmla="*/ 1029 h 1283"/>
                                <a:gd name="T96" fmla="+- 0 458 404"/>
                                <a:gd name="T97" fmla="*/ T96 w 1250"/>
                                <a:gd name="T98" fmla="+- 0 956 927"/>
                                <a:gd name="T99" fmla="*/ 956 h 1283"/>
                                <a:gd name="T100" fmla="+- 0 454 404"/>
                                <a:gd name="T101" fmla="*/ T100 w 1250"/>
                                <a:gd name="T102" fmla="+- 0 945 927"/>
                                <a:gd name="T103" fmla="*/ 945 h 1283"/>
                                <a:gd name="T104" fmla="+- 0 462 404"/>
                                <a:gd name="T105" fmla="*/ T104 w 1250"/>
                                <a:gd name="T106" fmla="+- 0 941 927"/>
                                <a:gd name="T107" fmla="*/ 941 h 1283"/>
                                <a:gd name="T108" fmla="+- 0 473 404"/>
                                <a:gd name="T109" fmla="*/ T108 w 1250"/>
                                <a:gd name="T110" fmla="+- 0 941 927"/>
                                <a:gd name="T111" fmla="*/ 941 h 1283"/>
                                <a:gd name="T112" fmla="+- 0 662 404"/>
                                <a:gd name="T113" fmla="*/ T112 w 1250"/>
                                <a:gd name="T114" fmla="+- 0 942 927"/>
                                <a:gd name="T115" fmla="*/ 942 h 1283"/>
                                <a:gd name="T116" fmla="+- 0 675 404"/>
                                <a:gd name="T117" fmla="*/ T116 w 1250"/>
                                <a:gd name="T118" fmla="+- 0 953 927"/>
                                <a:gd name="T119" fmla="*/ 953 h 1283"/>
                                <a:gd name="T120" fmla="+- 0 676 404"/>
                                <a:gd name="T121" fmla="*/ T120 w 1250"/>
                                <a:gd name="T122" fmla="+- 0 978 927"/>
                                <a:gd name="T123" fmla="*/ 978 h 1283"/>
                                <a:gd name="T124" fmla="+- 0 542 404"/>
                                <a:gd name="T125" fmla="*/ T124 w 1250"/>
                                <a:gd name="T126" fmla="+- 0 978 927"/>
                                <a:gd name="T127" fmla="*/ 978 h 1283"/>
                                <a:gd name="T128" fmla="+- 0 542 404"/>
                                <a:gd name="T129" fmla="*/ T128 w 1250"/>
                                <a:gd name="T130" fmla="+- 0 1021 927"/>
                                <a:gd name="T131" fmla="*/ 1021 h 1283"/>
                                <a:gd name="T132" fmla="+- 0 513 404"/>
                                <a:gd name="T133" fmla="*/ T132 w 1250"/>
                                <a:gd name="T134" fmla="+- 0 1021 927"/>
                                <a:gd name="T135" fmla="*/ 1021 h 1283"/>
                                <a:gd name="T136" fmla="+- 0 513 404"/>
                                <a:gd name="T137" fmla="*/ T136 w 1250"/>
                                <a:gd name="T138" fmla="+- 0 1294 927"/>
                                <a:gd name="T139" fmla="*/ 1294 h 1283"/>
                                <a:gd name="T140" fmla="+- 0 549 404"/>
                                <a:gd name="T141" fmla="*/ T140 w 1250"/>
                                <a:gd name="T142" fmla="+- 0 1343 927"/>
                                <a:gd name="T143" fmla="*/ 1343 h 1283"/>
                                <a:gd name="T144" fmla="+- 0 1653 404"/>
                                <a:gd name="T145" fmla="*/ T144 w 1250"/>
                                <a:gd name="T146" fmla="+- 0 1352 927"/>
                                <a:gd name="T147" fmla="*/ 1352 h 1283"/>
                                <a:gd name="T148" fmla="+- 0 1653 404"/>
                                <a:gd name="T149" fmla="*/ T148 w 1250"/>
                                <a:gd name="T150" fmla="+- 0 1919 927"/>
                                <a:gd name="T151" fmla="*/ 1919 h 1283"/>
                                <a:gd name="T152" fmla="+- 0 1581 404"/>
                                <a:gd name="T153" fmla="*/ T152 w 1250"/>
                                <a:gd name="T154" fmla="+- 0 1959 927"/>
                                <a:gd name="T155" fmla="*/ 1959 h 1283"/>
                                <a:gd name="T156" fmla="+- 0 1581 404"/>
                                <a:gd name="T157" fmla="*/ T156 w 1250"/>
                                <a:gd name="T158" fmla="+- 0 2173 927"/>
                                <a:gd name="T159" fmla="*/ 2173 h 1283"/>
                                <a:gd name="T160" fmla="+- 0 825 404"/>
                                <a:gd name="T161" fmla="*/ T160 w 1250"/>
                                <a:gd name="T162" fmla="+- 0 2173 927"/>
                                <a:gd name="T163" fmla="*/ 2173 h 1283"/>
                                <a:gd name="T164" fmla="+- 0 825 404"/>
                                <a:gd name="T165" fmla="*/ T164 w 1250"/>
                                <a:gd name="T166" fmla="+- 0 2209 927"/>
                                <a:gd name="T167" fmla="*/ 2209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421" y="1282"/>
                                  </a:moveTo>
                                  <a:lnTo>
                                    <a:pt x="27" y="1280"/>
                                  </a:lnTo>
                                  <a:lnTo>
                                    <a:pt x="16" y="1264"/>
                                  </a:lnTo>
                                  <a:lnTo>
                                    <a:pt x="10" y="1240"/>
                                  </a:lnTo>
                                  <a:lnTo>
                                    <a:pt x="10" y="1216"/>
                                  </a:lnTo>
                                  <a:lnTo>
                                    <a:pt x="9" y="1195"/>
                                  </a:lnTo>
                                  <a:lnTo>
                                    <a:pt x="2" y="112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9" y="1016"/>
                                  </a:lnTo>
                                  <a:lnTo>
                                    <a:pt x="16" y="977"/>
                                  </a:lnTo>
                                  <a:lnTo>
                                    <a:pt x="20" y="957"/>
                                  </a:lnTo>
                                  <a:lnTo>
                                    <a:pt x="29" y="894"/>
                                  </a:lnTo>
                                  <a:lnTo>
                                    <a:pt x="32" y="824"/>
                                  </a:lnTo>
                                  <a:lnTo>
                                    <a:pt x="32" y="807"/>
                                  </a:lnTo>
                                  <a:lnTo>
                                    <a:pt x="33" y="785"/>
                                  </a:lnTo>
                                  <a:lnTo>
                                    <a:pt x="35" y="691"/>
                                  </a:lnTo>
                                  <a:lnTo>
                                    <a:pt x="38" y="611"/>
                                  </a:lnTo>
                                  <a:lnTo>
                                    <a:pt x="40" y="522"/>
                                  </a:lnTo>
                                  <a:lnTo>
                                    <a:pt x="43" y="426"/>
                                  </a:lnTo>
                                  <a:lnTo>
                                    <a:pt x="45" y="377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258" y="15"/>
                                  </a:lnTo>
                                  <a:lnTo>
                                    <a:pt x="271" y="26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249" y="425"/>
                                  </a:lnTo>
                                  <a:lnTo>
                                    <a:pt x="1249" y="992"/>
                                  </a:lnTo>
                                  <a:lnTo>
                                    <a:pt x="1177" y="1032"/>
                                  </a:lnTo>
                                  <a:lnTo>
                                    <a:pt x="1177" y="1246"/>
                                  </a:lnTo>
                                  <a:lnTo>
                                    <a:pt x="421" y="1246"/>
                                  </a:lnTo>
                                  <a:lnTo>
                                    <a:pt x="421" y="1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8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654 404"/>
                                <a:gd name="T1" fmla="*/ T0 w 1250"/>
                                <a:gd name="T2" fmla="+- 0 1018 927"/>
                                <a:gd name="T3" fmla="*/ 1018 h 1283"/>
                                <a:gd name="T4" fmla="+- 0 629 404"/>
                                <a:gd name="T5" fmla="*/ T4 w 1250"/>
                                <a:gd name="T6" fmla="+- 0 1018 927"/>
                                <a:gd name="T7" fmla="*/ 1018 h 1283"/>
                                <a:gd name="T8" fmla="+- 0 629 404"/>
                                <a:gd name="T9" fmla="*/ T8 w 1250"/>
                                <a:gd name="T10" fmla="+- 0 978 927"/>
                                <a:gd name="T11" fmla="*/ 978 h 1283"/>
                                <a:gd name="T12" fmla="+- 0 676 404"/>
                                <a:gd name="T13" fmla="*/ T12 w 1250"/>
                                <a:gd name="T14" fmla="+- 0 978 927"/>
                                <a:gd name="T15" fmla="*/ 978 h 1283"/>
                                <a:gd name="T16" fmla="+- 0 669 404"/>
                                <a:gd name="T17" fmla="*/ T16 w 1250"/>
                                <a:gd name="T18" fmla="+- 0 999 927"/>
                                <a:gd name="T19" fmla="*/ 999 h 1283"/>
                                <a:gd name="T20" fmla="+- 0 665 404"/>
                                <a:gd name="T21" fmla="*/ T20 w 1250"/>
                                <a:gd name="T22" fmla="+- 0 1007 927"/>
                                <a:gd name="T23" fmla="*/ 1007 h 1283"/>
                                <a:gd name="T24" fmla="+- 0 665 404"/>
                                <a:gd name="T25" fmla="*/ T24 w 1250"/>
                                <a:gd name="T26" fmla="+- 0 1014 927"/>
                                <a:gd name="T27" fmla="*/ 1014 h 1283"/>
                                <a:gd name="T28" fmla="+- 0 662 404"/>
                                <a:gd name="T29" fmla="*/ T28 w 1250"/>
                                <a:gd name="T30" fmla="+- 0 1014 927"/>
                                <a:gd name="T31" fmla="*/ 1014 h 1283"/>
                                <a:gd name="T32" fmla="+- 0 654 404"/>
                                <a:gd name="T33" fmla="*/ T32 w 1250"/>
                                <a:gd name="T34" fmla="+- 0 1018 927"/>
                                <a:gd name="T35" fmla="*/ 1018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250" y="91"/>
                                  </a:moveTo>
                                  <a:lnTo>
                                    <a:pt x="225" y="91"/>
                                  </a:lnTo>
                                  <a:lnTo>
                                    <a:pt x="225" y="51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265" y="72"/>
                                  </a:lnTo>
                                  <a:lnTo>
                                    <a:pt x="261" y="80"/>
                                  </a:lnTo>
                                  <a:lnTo>
                                    <a:pt x="261" y="87"/>
                                  </a:lnTo>
                                  <a:lnTo>
                                    <a:pt x="258" y="87"/>
                                  </a:lnTo>
                                  <a:lnTo>
                                    <a:pt x="25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29"/>
                        <wpg:cNvGrpSpPr>
                          <a:grpSpLocks/>
                        </wpg:cNvGrpSpPr>
                        <wpg:grpSpPr bwMode="auto">
                          <a:xfrm>
                            <a:off x="1913" y="1348"/>
                            <a:ext cx="2" cy="142"/>
                            <a:chOff x="1913" y="1348"/>
                            <a:chExt cx="2" cy="142"/>
                          </a:xfrm>
                        </wpg:grpSpPr>
                        <wps:wsp>
                          <wps:cNvPr id="711" name="Freeform 30"/>
                          <wps:cNvSpPr>
                            <a:spLocks/>
                          </wps:cNvSpPr>
                          <wps:spPr bwMode="auto">
                            <a:xfrm>
                              <a:off x="1913" y="1348"/>
                              <a:ext cx="2" cy="142"/>
                            </a:xfrm>
                            <a:custGeom>
                              <a:avLst/>
                              <a:gdLst>
                                <a:gd name="T0" fmla="+- 0 1348 1348"/>
                                <a:gd name="T1" fmla="*/ 1348 h 142"/>
                                <a:gd name="T2" fmla="+- 0 1490 1348"/>
                                <a:gd name="T3" fmla="*/ 149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0"/>
                                  </a:move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noFill/>
                            <a:ln w="49712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31"/>
                        <wpg:cNvGrpSpPr>
                          <a:grpSpLocks/>
                        </wpg:cNvGrpSpPr>
                        <wpg:grpSpPr bwMode="auto">
                          <a:xfrm>
                            <a:off x="1839" y="1492"/>
                            <a:ext cx="113" cy="2"/>
                            <a:chOff x="1839" y="1492"/>
                            <a:chExt cx="113" cy="2"/>
                          </a:xfrm>
                        </wpg:grpSpPr>
                        <wps:wsp>
                          <wps:cNvPr id="713" name="Freeform 32"/>
                          <wps:cNvSpPr>
                            <a:spLocks/>
                          </wps:cNvSpPr>
                          <wps:spPr bwMode="auto">
                            <a:xfrm>
                              <a:off x="1839" y="1492"/>
                              <a:ext cx="113" cy="2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113"/>
                                <a:gd name="T2" fmla="+- 0 1951 1839"/>
                                <a:gd name="T3" fmla="*/ T2 w 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">
                                  <a:moveTo>
                                    <a:pt x="0" y="0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33"/>
                        <wpg:cNvGrpSpPr>
                          <a:grpSpLocks/>
                        </wpg:cNvGrpSpPr>
                        <wpg:grpSpPr bwMode="auto">
                          <a:xfrm>
                            <a:off x="1839" y="1494"/>
                            <a:ext cx="342" cy="126"/>
                            <a:chOff x="1839" y="1494"/>
                            <a:chExt cx="342" cy="126"/>
                          </a:xfrm>
                        </wpg:grpSpPr>
                        <wps:wsp>
                          <wps:cNvPr id="715" name="Freeform 34"/>
                          <wps:cNvSpPr>
                            <a:spLocks/>
                          </wps:cNvSpPr>
                          <wps:spPr bwMode="auto">
                            <a:xfrm>
                              <a:off x="1839" y="1494"/>
                              <a:ext cx="342" cy="126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342"/>
                                <a:gd name="T2" fmla="+- 0 1494 1494"/>
                                <a:gd name="T3" fmla="*/ 1494 h 126"/>
                                <a:gd name="T4" fmla="+- 0 2180 1839"/>
                                <a:gd name="T5" fmla="*/ T4 w 342"/>
                                <a:gd name="T6" fmla="+- 0 1494 1494"/>
                                <a:gd name="T7" fmla="*/ 1494 h 126"/>
                                <a:gd name="T8" fmla="+- 0 2180 1839"/>
                                <a:gd name="T9" fmla="*/ T8 w 342"/>
                                <a:gd name="T10" fmla="+- 0 1620 1494"/>
                                <a:gd name="T11" fmla="*/ 1620 h 126"/>
                                <a:gd name="T12" fmla="+- 0 1839 1839"/>
                                <a:gd name="T13" fmla="*/ T12 w 342"/>
                                <a:gd name="T14" fmla="+- 0 1620 1494"/>
                                <a:gd name="T15" fmla="*/ 1620 h 126"/>
                                <a:gd name="T16" fmla="+- 0 1839 1839"/>
                                <a:gd name="T17" fmla="*/ T16 w 342"/>
                                <a:gd name="T18" fmla="+- 0 1494 1494"/>
                                <a:gd name="T19" fmla="*/ 149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" h="126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1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9B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35"/>
                        <wpg:cNvGrpSpPr>
                          <a:grpSpLocks/>
                        </wpg:cNvGrpSpPr>
                        <wpg:grpSpPr bwMode="auto">
                          <a:xfrm>
                            <a:off x="1839" y="1348"/>
                            <a:ext cx="342" cy="273"/>
                            <a:chOff x="1839" y="1348"/>
                            <a:chExt cx="342" cy="273"/>
                          </a:xfrm>
                        </wpg:grpSpPr>
                        <wps:wsp>
                          <wps:cNvPr id="717" name="Freeform 36"/>
                          <wps:cNvSpPr>
                            <a:spLocks/>
                          </wps:cNvSpPr>
                          <wps:spPr bwMode="auto">
                            <a:xfrm>
                              <a:off x="1839" y="1348"/>
                              <a:ext cx="342" cy="273"/>
                            </a:xfrm>
                            <a:custGeom>
                              <a:avLst/>
                              <a:gdLst>
                                <a:gd name="T0" fmla="+- 0 1875 1839"/>
                                <a:gd name="T1" fmla="*/ T0 w 342"/>
                                <a:gd name="T2" fmla="+- 0 1490 1348"/>
                                <a:gd name="T3" fmla="*/ 1490 h 273"/>
                                <a:gd name="T4" fmla="+- 0 1875 1839"/>
                                <a:gd name="T5" fmla="*/ T4 w 342"/>
                                <a:gd name="T6" fmla="+- 0 1348 1348"/>
                                <a:gd name="T7" fmla="*/ 1348 h 273"/>
                                <a:gd name="T8" fmla="+- 0 1951 1839"/>
                                <a:gd name="T9" fmla="*/ T8 w 342"/>
                                <a:gd name="T10" fmla="+- 0 1348 1348"/>
                                <a:gd name="T11" fmla="*/ 1348 h 273"/>
                                <a:gd name="T12" fmla="+- 0 1951 1839"/>
                                <a:gd name="T13" fmla="*/ T12 w 342"/>
                                <a:gd name="T14" fmla="+- 0 1493 1348"/>
                                <a:gd name="T15" fmla="*/ 1493 h 273"/>
                                <a:gd name="T16" fmla="+- 0 2180 1839"/>
                                <a:gd name="T17" fmla="*/ T16 w 342"/>
                                <a:gd name="T18" fmla="+- 0 1493 1348"/>
                                <a:gd name="T19" fmla="*/ 1493 h 273"/>
                                <a:gd name="T20" fmla="+- 0 2180 1839"/>
                                <a:gd name="T21" fmla="*/ T20 w 342"/>
                                <a:gd name="T22" fmla="+- 0 1621 1348"/>
                                <a:gd name="T23" fmla="*/ 1621 h 273"/>
                                <a:gd name="T24" fmla="+- 0 1839 1839"/>
                                <a:gd name="T25" fmla="*/ T24 w 342"/>
                                <a:gd name="T26" fmla="+- 0 1621 1348"/>
                                <a:gd name="T27" fmla="*/ 1621 h 273"/>
                                <a:gd name="T28" fmla="+- 0 1839 1839"/>
                                <a:gd name="T29" fmla="*/ T28 w 342"/>
                                <a:gd name="T30" fmla="+- 0 1490 1348"/>
                                <a:gd name="T31" fmla="*/ 1490 h 273"/>
                                <a:gd name="T32" fmla="+- 0 1875 1839"/>
                                <a:gd name="T33" fmla="*/ T32 w 342"/>
                                <a:gd name="T34" fmla="+- 0 1490 1348"/>
                                <a:gd name="T35" fmla="*/ 149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2" h="273">
                                  <a:moveTo>
                                    <a:pt x="36" y="14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145"/>
                                  </a:lnTo>
                                  <a:lnTo>
                                    <a:pt x="341" y="145"/>
                                  </a:lnTo>
                                  <a:lnTo>
                                    <a:pt x="34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6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5" cy="457"/>
                            <a:chOff x="0" y="0"/>
                            <a:chExt cx="2735" cy="457"/>
                          </a:xfrm>
                        </wpg:grpSpPr>
                        <wps:wsp>
                          <wps:cNvPr id="719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5" cy="457"/>
                            </a:xfrm>
                            <a:custGeom>
                              <a:avLst/>
                              <a:gdLst>
                                <a:gd name="T0" fmla="*/ 2518 w 2735"/>
                                <a:gd name="T1" fmla="*/ 456 h 457"/>
                                <a:gd name="T2" fmla="*/ 2451 w 2735"/>
                                <a:gd name="T3" fmla="*/ 446 h 457"/>
                                <a:gd name="T4" fmla="*/ 2359 w 2735"/>
                                <a:gd name="T5" fmla="*/ 413 h 457"/>
                                <a:gd name="T6" fmla="*/ 2277 w 2735"/>
                                <a:gd name="T7" fmla="*/ 382 h 457"/>
                                <a:gd name="T8" fmla="*/ 2175 w 2735"/>
                                <a:gd name="T9" fmla="*/ 346 h 457"/>
                                <a:gd name="T10" fmla="*/ 2117 w 2735"/>
                                <a:gd name="T11" fmla="*/ 326 h 457"/>
                                <a:gd name="T12" fmla="*/ 2055 w 2735"/>
                                <a:gd name="T13" fmla="*/ 306 h 457"/>
                                <a:gd name="T14" fmla="*/ 1990 w 2735"/>
                                <a:gd name="T15" fmla="*/ 286 h 457"/>
                                <a:gd name="T16" fmla="*/ 1921 w 2735"/>
                                <a:gd name="T17" fmla="*/ 265 h 457"/>
                                <a:gd name="T18" fmla="*/ 1849 w 2735"/>
                                <a:gd name="T19" fmla="*/ 246 h 457"/>
                                <a:gd name="T20" fmla="*/ 1776 w 2735"/>
                                <a:gd name="T21" fmla="*/ 226 h 457"/>
                                <a:gd name="T22" fmla="*/ 1700 w 2735"/>
                                <a:gd name="T23" fmla="*/ 208 h 457"/>
                                <a:gd name="T24" fmla="*/ 1622 w 2735"/>
                                <a:gd name="T25" fmla="*/ 191 h 457"/>
                                <a:gd name="T26" fmla="*/ 1544 w 2735"/>
                                <a:gd name="T27" fmla="*/ 175 h 457"/>
                                <a:gd name="T28" fmla="*/ 1464 w 2735"/>
                                <a:gd name="T29" fmla="*/ 162 h 457"/>
                                <a:gd name="T30" fmla="*/ 1384 w 2735"/>
                                <a:gd name="T31" fmla="*/ 150 h 457"/>
                                <a:gd name="T32" fmla="*/ 1304 w 2735"/>
                                <a:gd name="T33" fmla="*/ 141 h 457"/>
                                <a:gd name="T34" fmla="*/ 1225 w 2735"/>
                                <a:gd name="T35" fmla="*/ 135 h 457"/>
                                <a:gd name="T36" fmla="*/ 1146 w 2735"/>
                                <a:gd name="T37" fmla="*/ 131 h 457"/>
                                <a:gd name="T38" fmla="*/ 0 w 2735"/>
                                <a:gd name="T39" fmla="*/ 127 h 457"/>
                                <a:gd name="T40" fmla="*/ 0 w 2735"/>
                                <a:gd name="T41" fmla="*/ 0 h 457"/>
                                <a:gd name="T42" fmla="*/ 2735 w 2735"/>
                                <a:gd name="T43" fmla="*/ 0 h 457"/>
                                <a:gd name="T44" fmla="*/ 2734 w 2735"/>
                                <a:gd name="T45" fmla="*/ 35 h 457"/>
                                <a:gd name="T46" fmla="*/ 2710 w 2735"/>
                                <a:gd name="T47" fmla="*/ 108 h 457"/>
                                <a:gd name="T48" fmla="*/ 2688 w 2735"/>
                                <a:gd name="T49" fmla="*/ 172 h 457"/>
                                <a:gd name="T50" fmla="*/ 2665 w 2735"/>
                                <a:gd name="T51" fmla="*/ 236 h 457"/>
                                <a:gd name="T52" fmla="*/ 2624 w 2735"/>
                                <a:gd name="T53" fmla="*/ 353 h 457"/>
                                <a:gd name="T54" fmla="*/ 2594 w 2735"/>
                                <a:gd name="T55" fmla="*/ 418 h 457"/>
                                <a:gd name="T56" fmla="*/ 2536 w 2735"/>
                                <a:gd name="T57" fmla="*/ 455 h 457"/>
                                <a:gd name="T58" fmla="*/ 2518 w 2735"/>
                                <a:gd name="T59" fmla="*/ 456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735" h="457">
                                  <a:moveTo>
                                    <a:pt x="2518" y="456"/>
                                  </a:moveTo>
                                  <a:lnTo>
                                    <a:pt x="2451" y="446"/>
                                  </a:lnTo>
                                  <a:lnTo>
                                    <a:pt x="2359" y="413"/>
                                  </a:lnTo>
                                  <a:lnTo>
                                    <a:pt x="2277" y="382"/>
                                  </a:lnTo>
                                  <a:lnTo>
                                    <a:pt x="2175" y="346"/>
                                  </a:lnTo>
                                  <a:lnTo>
                                    <a:pt x="2117" y="326"/>
                                  </a:lnTo>
                                  <a:lnTo>
                                    <a:pt x="2055" y="306"/>
                                  </a:lnTo>
                                  <a:lnTo>
                                    <a:pt x="1990" y="286"/>
                                  </a:lnTo>
                                  <a:lnTo>
                                    <a:pt x="1921" y="265"/>
                                  </a:lnTo>
                                  <a:lnTo>
                                    <a:pt x="1849" y="246"/>
                                  </a:lnTo>
                                  <a:lnTo>
                                    <a:pt x="1776" y="226"/>
                                  </a:lnTo>
                                  <a:lnTo>
                                    <a:pt x="1700" y="208"/>
                                  </a:lnTo>
                                  <a:lnTo>
                                    <a:pt x="1622" y="191"/>
                                  </a:lnTo>
                                  <a:lnTo>
                                    <a:pt x="1544" y="175"/>
                                  </a:lnTo>
                                  <a:lnTo>
                                    <a:pt x="1464" y="162"/>
                                  </a:lnTo>
                                  <a:lnTo>
                                    <a:pt x="1384" y="150"/>
                                  </a:lnTo>
                                  <a:lnTo>
                                    <a:pt x="1304" y="141"/>
                                  </a:lnTo>
                                  <a:lnTo>
                                    <a:pt x="1225" y="135"/>
                                  </a:lnTo>
                                  <a:lnTo>
                                    <a:pt x="1146" y="13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5" y="0"/>
                                  </a:lnTo>
                                  <a:lnTo>
                                    <a:pt x="2734" y="35"/>
                                  </a:lnTo>
                                  <a:lnTo>
                                    <a:pt x="2710" y="108"/>
                                  </a:lnTo>
                                  <a:lnTo>
                                    <a:pt x="2688" y="172"/>
                                  </a:lnTo>
                                  <a:lnTo>
                                    <a:pt x="2665" y="236"/>
                                  </a:lnTo>
                                  <a:lnTo>
                                    <a:pt x="2624" y="353"/>
                                  </a:lnTo>
                                  <a:lnTo>
                                    <a:pt x="2594" y="418"/>
                                  </a:lnTo>
                                  <a:lnTo>
                                    <a:pt x="2536" y="455"/>
                                  </a:lnTo>
                                  <a:lnTo>
                                    <a:pt x="2518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39"/>
                        <wpg:cNvGrpSpPr>
                          <a:grpSpLocks/>
                        </wpg:cNvGrpSpPr>
                        <wpg:grpSpPr bwMode="auto">
                          <a:xfrm>
                            <a:off x="0" y="215"/>
                            <a:ext cx="367" cy="1224"/>
                            <a:chOff x="0" y="215"/>
                            <a:chExt cx="367" cy="1224"/>
                          </a:xfrm>
                        </wpg:grpSpPr>
                        <wps:wsp>
                          <wps:cNvPr id="721" name="Freeform 40"/>
                          <wps:cNvSpPr>
                            <a:spLocks/>
                          </wps:cNvSpPr>
                          <wps:spPr bwMode="auto">
                            <a:xfrm>
                              <a:off x="0" y="215"/>
                              <a:ext cx="367" cy="1224"/>
                            </a:xfrm>
                            <a:custGeom>
                              <a:avLst/>
                              <a:gdLst>
                                <a:gd name="T0" fmla="*/ 58 w 367"/>
                                <a:gd name="T1" fmla="+- 0 1438 215"/>
                                <a:gd name="T2" fmla="*/ 1438 h 1224"/>
                                <a:gd name="T3" fmla="*/ 37 w 367"/>
                                <a:gd name="T4" fmla="+- 0 1438 215"/>
                                <a:gd name="T5" fmla="*/ 1438 h 1224"/>
                                <a:gd name="T6" fmla="*/ 17 w 367"/>
                                <a:gd name="T7" fmla="+- 0 1437 215"/>
                                <a:gd name="T8" fmla="*/ 1437 h 1224"/>
                                <a:gd name="T9" fmla="*/ 0 w 367"/>
                                <a:gd name="T10" fmla="+- 0 1436 215"/>
                                <a:gd name="T11" fmla="*/ 1436 h 1224"/>
                                <a:gd name="T12" fmla="*/ 0 w 367"/>
                                <a:gd name="T13" fmla="+- 0 215 215"/>
                                <a:gd name="T14" fmla="*/ 215 h 1224"/>
                                <a:gd name="T15" fmla="*/ 204 w 367"/>
                                <a:gd name="T16" fmla="+- 0 215 215"/>
                                <a:gd name="T17" fmla="*/ 215 h 1224"/>
                                <a:gd name="T18" fmla="*/ 262 w 367"/>
                                <a:gd name="T19" fmla="+- 0 239 215"/>
                                <a:gd name="T20" fmla="*/ 239 h 1224"/>
                                <a:gd name="T21" fmla="*/ 304 w 367"/>
                                <a:gd name="T22" fmla="+- 0 288 215"/>
                                <a:gd name="T23" fmla="*/ 288 h 1224"/>
                                <a:gd name="T24" fmla="*/ 325 w 367"/>
                                <a:gd name="T25" fmla="+- 0 350 215"/>
                                <a:gd name="T26" fmla="*/ 350 h 1224"/>
                                <a:gd name="T27" fmla="*/ 327 w 367"/>
                                <a:gd name="T28" fmla="+- 0 384 215"/>
                                <a:gd name="T29" fmla="*/ 384 h 1224"/>
                                <a:gd name="T30" fmla="*/ 328 w 367"/>
                                <a:gd name="T31" fmla="+- 0 401 215"/>
                                <a:gd name="T32" fmla="*/ 401 h 1224"/>
                                <a:gd name="T33" fmla="*/ 330 w 367"/>
                                <a:gd name="T34" fmla="+- 0 463 215"/>
                                <a:gd name="T35" fmla="*/ 463 h 1224"/>
                                <a:gd name="T36" fmla="*/ 334 w 367"/>
                                <a:gd name="T37" fmla="+- 0 541 215"/>
                                <a:gd name="T38" fmla="*/ 541 h 1224"/>
                                <a:gd name="T39" fmla="*/ 339 w 367"/>
                                <a:gd name="T40" fmla="+- 0 625 215"/>
                                <a:gd name="T41" fmla="*/ 625 h 1224"/>
                                <a:gd name="T42" fmla="*/ 345 w 367"/>
                                <a:gd name="T43" fmla="+- 0 709 215"/>
                                <a:gd name="T44" fmla="*/ 709 h 1224"/>
                                <a:gd name="T45" fmla="*/ 352 w 367"/>
                                <a:gd name="T46" fmla="+- 0 783 215"/>
                                <a:gd name="T47" fmla="*/ 783 h 1224"/>
                                <a:gd name="T48" fmla="*/ 363 w 367"/>
                                <a:gd name="T49" fmla="+- 0 856 215"/>
                                <a:gd name="T50" fmla="*/ 856 h 1224"/>
                                <a:gd name="T51" fmla="*/ 365 w 367"/>
                                <a:gd name="T52" fmla="+- 0 875 215"/>
                                <a:gd name="T53" fmla="*/ 875 h 1224"/>
                                <a:gd name="T54" fmla="*/ 366 w 367"/>
                                <a:gd name="T55" fmla="+- 0 894 215"/>
                                <a:gd name="T56" fmla="*/ 894 h 1224"/>
                                <a:gd name="T57" fmla="*/ 366 w 367"/>
                                <a:gd name="T58" fmla="+- 0 915 215"/>
                                <a:gd name="T59" fmla="*/ 915 h 1224"/>
                                <a:gd name="T60" fmla="*/ 366 w 367"/>
                                <a:gd name="T61" fmla="+- 0 938 215"/>
                                <a:gd name="T62" fmla="*/ 938 h 1224"/>
                                <a:gd name="T63" fmla="*/ 361 w 367"/>
                                <a:gd name="T64" fmla="+- 0 1009 215"/>
                                <a:gd name="T65" fmla="*/ 1009 h 1224"/>
                                <a:gd name="T66" fmla="*/ 354 w 367"/>
                                <a:gd name="T67" fmla="+- 0 1086 215"/>
                                <a:gd name="T68" fmla="*/ 1086 h 1224"/>
                                <a:gd name="T69" fmla="*/ 345 w 367"/>
                                <a:gd name="T70" fmla="+- 0 1162 215"/>
                                <a:gd name="T71" fmla="*/ 1162 h 1224"/>
                                <a:gd name="T72" fmla="*/ 342 w 367"/>
                                <a:gd name="T73" fmla="+- 0 1186 215"/>
                                <a:gd name="T74" fmla="*/ 1186 h 1224"/>
                                <a:gd name="T75" fmla="*/ 335 w 367"/>
                                <a:gd name="T76" fmla="+- 0 1256 215"/>
                                <a:gd name="T77" fmla="*/ 1256 h 1224"/>
                                <a:gd name="T78" fmla="*/ 333 w 367"/>
                                <a:gd name="T79" fmla="+- 0 1296 215"/>
                                <a:gd name="T80" fmla="*/ 1296 h 1224"/>
                                <a:gd name="T81" fmla="*/ 327 w 367"/>
                                <a:gd name="T82" fmla="+- 0 1319 215"/>
                                <a:gd name="T83" fmla="*/ 1319 h 1224"/>
                                <a:gd name="T84" fmla="*/ 291 w 367"/>
                                <a:gd name="T85" fmla="+- 0 1375 215"/>
                                <a:gd name="T86" fmla="*/ 1375 h 1224"/>
                                <a:gd name="T87" fmla="*/ 238 w 367"/>
                                <a:gd name="T88" fmla="+- 0 1413 215"/>
                                <a:gd name="T89" fmla="*/ 1413 h 1224"/>
                                <a:gd name="T90" fmla="*/ 179 w 367"/>
                                <a:gd name="T91" fmla="+- 0 1433 215"/>
                                <a:gd name="T92" fmla="*/ 1433 h 1224"/>
                                <a:gd name="T93" fmla="*/ 103 w 367"/>
                                <a:gd name="T94" fmla="+- 0 1438 215"/>
                                <a:gd name="T95" fmla="*/ 1438 h 1224"/>
                                <a:gd name="T96" fmla="*/ 80 w 367"/>
                                <a:gd name="T97" fmla="+- 0 1438 215"/>
                                <a:gd name="T98" fmla="*/ 1438 h 1224"/>
                                <a:gd name="T99" fmla="*/ 58 w 367"/>
                                <a:gd name="T100" fmla="+- 0 1438 215"/>
                                <a:gd name="T101" fmla="*/ 1438 h 12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</a:cxnLst>
                              <a:rect l="0" t="0" r="r" b="b"/>
                              <a:pathLst>
                                <a:path w="367" h="1224">
                                  <a:moveTo>
                                    <a:pt x="58" y="1223"/>
                                  </a:moveTo>
                                  <a:lnTo>
                                    <a:pt x="37" y="1223"/>
                                  </a:lnTo>
                                  <a:lnTo>
                                    <a:pt x="17" y="1222"/>
                                  </a:lnTo>
                                  <a:lnTo>
                                    <a:pt x="0" y="12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304" y="73"/>
                                  </a:lnTo>
                                  <a:lnTo>
                                    <a:pt x="325" y="135"/>
                                  </a:lnTo>
                                  <a:lnTo>
                                    <a:pt x="327" y="169"/>
                                  </a:lnTo>
                                  <a:lnTo>
                                    <a:pt x="328" y="186"/>
                                  </a:lnTo>
                                  <a:lnTo>
                                    <a:pt x="330" y="248"/>
                                  </a:lnTo>
                                  <a:lnTo>
                                    <a:pt x="334" y="326"/>
                                  </a:lnTo>
                                  <a:lnTo>
                                    <a:pt x="339" y="410"/>
                                  </a:lnTo>
                                  <a:lnTo>
                                    <a:pt x="345" y="494"/>
                                  </a:lnTo>
                                  <a:lnTo>
                                    <a:pt x="352" y="568"/>
                                  </a:lnTo>
                                  <a:lnTo>
                                    <a:pt x="363" y="641"/>
                                  </a:lnTo>
                                  <a:lnTo>
                                    <a:pt x="365" y="660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66" y="700"/>
                                  </a:lnTo>
                                  <a:lnTo>
                                    <a:pt x="366" y="723"/>
                                  </a:lnTo>
                                  <a:lnTo>
                                    <a:pt x="361" y="794"/>
                                  </a:lnTo>
                                  <a:lnTo>
                                    <a:pt x="354" y="871"/>
                                  </a:lnTo>
                                  <a:lnTo>
                                    <a:pt x="345" y="947"/>
                                  </a:lnTo>
                                  <a:lnTo>
                                    <a:pt x="342" y="971"/>
                                  </a:lnTo>
                                  <a:lnTo>
                                    <a:pt x="335" y="1041"/>
                                  </a:lnTo>
                                  <a:lnTo>
                                    <a:pt x="333" y="1081"/>
                                  </a:lnTo>
                                  <a:lnTo>
                                    <a:pt x="327" y="1104"/>
                                  </a:lnTo>
                                  <a:lnTo>
                                    <a:pt x="291" y="1160"/>
                                  </a:lnTo>
                                  <a:lnTo>
                                    <a:pt x="238" y="1198"/>
                                  </a:lnTo>
                                  <a:lnTo>
                                    <a:pt x="179" y="1218"/>
                                  </a:lnTo>
                                  <a:lnTo>
                                    <a:pt x="103" y="1223"/>
                                  </a:lnTo>
                                  <a:lnTo>
                                    <a:pt x="80" y="1223"/>
                                  </a:lnTo>
                                  <a:lnTo>
                                    <a:pt x="58" y="1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41"/>
                        <wpg:cNvGrpSpPr>
                          <a:grpSpLocks/>
                        </wpg:cNvGrpSpPr>
                        <wpg:grpSpPr bwMode="auto">
                          <a:xfrm>
                            <a:off x="0" y="1523"/>
                            <a:ext cx="336" cy="1215"/>
                            <a:chOff x="0" y="1523"/>
                            <a:chExt cx="336" cy="1215"/>
                          </a:xfrm>
                        </wpg:grpSpPr>
                        <wps:wsp>
                          <wps:cNvPr id="723" name="Freeform 42"/>
                          <wps:cNvSpPr>
                            <a:spLocks/>
                          </wps:cNvSpPr>
                          <wps:spPr bwMode="auto">
                            <a:xfrm>
                              <a:off x="0" y="1523"/>
                              <a:ext cx="336" cy="1215"/>
                            </a:xfrm>
                            <a:custGeom>
                              <a:avLst/>
                              <a:gdLst>
                                <a:gd name="T0" fmla="*/ 187 w 336"/>
                                <a:gd name="T1" fmla="+- 0 2738 1523"/>
                                <a:gd name="T2" fmla="*/ 2738 h 1215"/>
                                <a:gd name="T3" fmla="*/ 0 w 336"/>
                                <a:gd name="T4" fmla="+- 0 2736 1523"/>
                                <a:gd name="T5" fmla="*/ 2736 h 1215"/>
                                <a:gd name="T6" fmla="*/ 0 w 336"/>
                                <a:gd name="T7" fmla="+- 0 1523 1523"/>
                                <a:gd name="T8" fmla="*/ 1523 h 1215"/>
                                <a:gd name="T9" fmla="*/ 173 w 336"/>
                                <a:gd name="T10" fmla="+- 0 1524 1523"/>
                                <a:gd name="T11" fmla="*/ 1524 h 1215"/>
                                <a:gd name="T12" fmla="*/ 235 w 336"/>
                                <a:gd name="T13" fmla="+- 0 1543 1523"/>
                                <a:gd name="T14" fmla="*/ 1543 h 1215"/>
                                <a:gd name="T15" fmla="*/ 284 w 336"/>
                                <a:gd name="T16" fmla="+- 0 1583 1523"/>
                                <a:gd name="T17" fmla="*/ 1583 h 1215"/>
                                <a:gd name="T18" fmla="*/ 317 w 336"/>
                                <a:gd name="T19" fmla="+- 0 1639 1523"/>
                                <a:gd name="T20" fmla="*/ 1639 h 1215"/>
                                <a:gd name="T21" fmla="*/ 331 w 336"/>
                                <a:gd name="T22" fmla="+- 0 1707 1523"/>
                                <a:gd name="T23" fmla="*/ 1707 h 1215"/>
                                <a:gd name="T24" fmla="*/ 332 w 336"/>
                                <a:gd name="T25" fmla="+- 0 1729 1523"/>
                                <a:gd name="T26" fmla="*/ 1729 h 1215"/>
                                <a:gd name="T27" fmla="*/ 331 w 336"/>
                                <a:gd name="T28" fmla="+- 0 1751 1523"/>
                                <a:gd name="T29" fmla="*/ 1751 h 1215"/>
                                <a:gd name="T30" fmla="*/ 324 w 336"/>
                                <a:gd name="T31" fmla="+- 0 1814 1523"/>
                                <a:gd name="T32" fmla="*/ 1814 h 1215"/>
                                <a:gd name="T33" fmla="*/ 314 w 336"/>
                                <a:gd name="T34" fmla="+- 0 1873 1523"/>
                                <a:gd name="T35" fmla="*/ 1873 h 1215"/>
                                <a:gd name="T36" fmla="*/ 311 w 336"/>
                                <a:gd name="T37" fmla="+- 0 1892 1523"/>
                                <a:gd name="T38" fmla="*/ 1892 h 1215"/>
                                <a:gd name="T39" fmla="*/ 308 w 336"/>
                                <a:gd name="T40" fmla="+- 0 1910 1523"/>
                                <a:gd name="T41" fmla="*/ 1910 h 1215"/>
                                <a:gd name="T42" fmla="*/ 306 w 336"/>
                                <a:gd name="T43" fmla="+- 0 1928 1523"/>
                                <a:gd name="T44" fmla="*/ 1928 h 1215"/>
                                <a:gd name="T45" fmla="*/ 305 w 336"/>
                                <a:gd name="T46" fmla="+- 0 1945 1523"/>
                                <a:gd name="T47" fmla="*/ 1945 h 1215"/>
                                <a:gd name="T48" fmla="*/ 306 w 336"/>
                                <a:gd name="T49" fmla="+- 0 1962 1523"/>
                                <a:gd name="T50" fmla="*/ 1962 h 1215"/>
                                <a:gd name="T51" fmla="*/ 310 w 336"/>
                                <a:gd name="T52" fmla="+- 0 2028 1523"/>
                                <a:gd name="T53" fmla="*/ 2028 h 1215"/>
                                <a:gd name="T54" fmla="*/ 312 w 336"/>
                                <a:gd name="T55" fmla="+- 0 2050 1523"/>
                                <a:gd name="T56" fmla="*/ 2050 h 1215"/>
                                <a:gd name="T57" fmla="*/ 314 w 336"/>
                                <a:gd name="T58" fmla="+- 0 2075 1523"/>
                                <a:gd name="T59" fmla="*/ 2075 h 1215"/>
                                <a:gd name="T60" fmla="*/ 320 w 336"/>
                                <a:gd name="T61" fmla="+- 0 2158 1523"/>
                                <a:gd name="T62" fmla="*/ 2158 h 1215"/>
                                <a:gd name="T63" fmla="*/ 324 w 336"/>
                                <a:gd name="T64" fmla="+- 0 2219 1523"/>
                                <a:gd name="T65" fmla="*/ 2219 h 1215"/>
                                <a:gd name="T66" fmla="*/ 328 w 336"/>
                                <a:gd name="T67" fmla="+- 0 2284 1523"/>
                                <a:gd name="T68" fmla="*/ 2284 h 1215"/>
                                <a:gd name="T69" fmla="*/ 330 w 336"/>
                                <a:gd name="T70" fmla="+- 0 2349 1523"/>
                                <a:gd name="T71" fmla="*/ 2349 h 1215"/>
                                <a:gd name="T72" fmla="*/ 332 w 336"/>
                                <a:gd name="T73" fmla="+- 0 2414 1523"/>
                                <a:gd name="T74" fmla="*/ 2414 h 1215"/>
                                <a:gd name="T75" fmla="*/ 332 w 336"/>
                                <a:gd name="T76" fmla="+- 0 2445 1523"/>
                                <a:gd name="T77" fmla="*/ 2445 h 1215"/>
                                <a:gd name="T78" fmla="*/ 331 w 336"/>
                                <a:gd name="T79" fmla="+- 0 2476 1523"/>
                                <a:gd name="T80" fmla="*/ 2476 h 1215"/>
                                <a:gd name="T81" fmla="*/ 330 w 336"/>
                                <a:gd name="T82" fmla="+- 0 2506 1523"/>
                                <a:gd name="T83" fmla="*/ 2506 h 1215"/>
                                <a:gd name="T84" fmla="*/ 330 w 336"/>
                                <a:gd name="T85" fmla="+- 0 2539 1523"/>
                                <a:gd name="T86" fmla="*/ 2539 h 1215"/>
                                <a:gd name="T87" fmla="*/ 332 w 336"/>
                                <a:gd name="T88" fmla="+- 0 2605 1523"/>
                                <a:gd name="T89" fmla="*/ 2605 h 1215"/>
                                <a:gd name="T90" fmla="*/ 334 w 336"/>
                                <a:gd name="T91" fmla="+- 0 2631 1523"/>
                                <a:gd name="T92" fmla="*/ 2631 h 1215"/>
                                <a:gd name="T93" fmla="*/ 335 w 336"/>
                                <a:gd name="T94" fmla="+- 0 2642 1523"/>
                                <a:gd name="T95" fmla="*/ 2642 h 1215"/>
                                <a:gd name="T96" fmla="*/ 335 w 336"/>
                                <a:gd name="T97" fmla="+- 0 2653 1523"/>
                                <a:gd name="T98" fmla="*/ 2653 h 1215"/>
                                <a:gd name="T99" fmla="*/ 335 w 336"/>
                                <a:gd name="T100" fmla="+- 0 2665 1523"/>
                                <a:gd name="T101" fmla="*/ 2665 h 1215"/>
                                <a:gd name="T102" fmla="*/ 335 w 336"/>
                                <a:gd name="T103" fmla="+- 0 2679 1523"/>
                                <a:gd name="T104" fmla="*/ 2679 h 1215"/>
                                <a:gd name="T105" fmla="*/ 300 w 336"/>
                                <a:gd name="T106" fmla="+- 0 2728 1523"/>
                                <a:gd name="T107" fmla="*/ 2728 h 1215"/>
                                <a:gd name="T108" fmla="*/ 226 w 336"/>
                                <a:gd name="T109" fmla="+- 0 2737 1523"/>
                                <a:gd name="T110" fmla="*/ 2737 h 1215"/>
                                <a:gd name="T111" fmla="*/ 187 w 336"/>
                                <a:gd name="T112" fmla="+- 0 2738 1523"/>
                                <a:gd name="T113" fmla="*/ 2738 h 121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</a:cxnLst>
                              <a:rect l="0" t="0" r="r" b="b"/>
                              <a:pathLst>
                                <a:path w="336" h="1215">
                                  <a:moveTo>
                                    <a:pt x="187" y="1215"/>
                                  </a:moveTo>
                                  <a:lnTo>
                                    <a:pt x="0" y="12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235" y="20"/>
                                  </a:lnTo>
                                  <a:lnTo>
                                    <a:pt x="284" y="60"/>
                                  </a:lnTo>
                                  <a:lnTo>
                                    <a:pt x="317" y="116"/>
                                  </a:lnTo>
                                  <a:lnTo>
                                    <a:pt x="331" y="184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1" y="228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14" y="350"/>
                                  </a:lnTo>
                                  <a:lnTo>
                                    <a:pt x="311" y="369"/>
                                  </a:lnTo>
                                  <a:lnTo>
                                    <a:pt x="308" y="387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5" y="422"/>
                                  </a:lnTo>
                                  <a:lnTo>
                                    <a:pt x="306" y="439"/>
                                  </a:lnTo>
                                  <a:lnTo>
                                    <a:pt x="310" y="505"/>
                                  </a:lnTo>
                                  <a:lnTo>
                                    <a:pt x="312" y="527"/>
                                  </a:lnTo>
                                  <a:lnTo>
                                    <a:pt x="314" y="552"/>
                                  </a:lnTo>
                                  <a:lnTo>
                                    <a:pt x="320" y="635"/>
                                  </a:lnTo>
                                  <a:lnTo>
                                    <a:pt x="324" y="696"/>
                                  </a:lnTo>
                                  <a:lnTo>
                                    <a:pt x="328" y="761"/>
                                  </a:lnTo>
                                  <a:lnTo>
                                    <a:pt x="330" y="826"/>
                                  </a:lnTo>
                                  <a:lnTo>
                                    <a:pt x="332" y="891"/>
                                  </a:lnTo>
                                  <a:lnTo>
                                    <a:pt x="332" y="922"/>
                                  </a:lnTo>
                                  <a:lnTo>
                                    <a:pt x="331" y="953"/>
                                  </a:lnTo>
                                  <a:lnTo>
                                    <a:pt x="330" y="983"/>
                                  </a:lnTo>
                                  <a:lnTo>
                                    <a:pt x="330" y="1016"/>
                                  </a:lnTo>
                                  <a:lnTo>
                                    <a:pt x="332" y="1082"/>
                                  </a:lnTo>
                                  <a:lnTo>
                                    <a:pt x="334" y="1108"/>
                                  </a:lnTo>
                                  <a:lnTo>
                                    <a:pt x="335" y="1119"/>
                                  </a:lnTo>
                                  <a:lnTo>
                                    <a:pt x="335" y="1130"/>
                                  </a:lnTo>
                                  <a:lnTo>
                                    <a:pt x="335" y="1142"/>
                                  </a:lnTo>
                                  <a:lnTo>
                                    <a:pt x="335" y="1156"/>
                                  </a:lnTo>
                                  <a:lnTo>
                                    <a:pt x="300" y="1205"/>
                                  </a:lnTo>
                                  <a:lnTo>
                                    <a:pt x="226" y="1214"/>
                                  </a:lnTo>
                                  <a:lnTo>
                                    <a:pt x="187" y="1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43"/>
                        <wpg:cNvGrpSpPr>
                          <a:grpSpLocks/>
                        </wpg:cNvGrpSpPr>
                        <wpg:grpSpPr bwMode="auto">
                          <a:xfrm>
                            <a:off x="2413" y="364"/>
                            <a:ext cx="324" cy="3430"/>
                            <a:chOff x="2413" y="364"/>
                            <a:chExt cx="324" cy="3430"/>
                          </a:xfrm>
                        </wpg:grpSpPr>
                        <wps:wsp>
                          <wps:cNvPr id="725" name="Freeform 44"/>
                          <wps:cNvSpPr>
                            <a:spLocks/>
                          </wps:cNvSpPr>
                          <wps:spPr bwMode="auto">
                            <a:xfrm>
                              <a:off x="2413" y="364"/>
                              <a:ext cx="324" cy="3430"/>
                            </a:xfrm>
                            <a:custGeom>
                              <a:avLst/>
                              <a:gdLst>
                                <a:gd name="T0" fmla="+- 0 2736 2413"/>
                                <a:gd name="T1" fmla="*/ T0 w 324"/>
                                <a:gd name="T2" fmla="+- 0 3793 364"/>
                                <a:gd name="T3" fmla="*/ 3793 h 3430"/>
                                <a:gd name="T4" fmla="+- 0 2413 2413"/>
                                <a:gd name="T5" fmla="*/ T4 w 324"/>
                                <a:gd name="T6" fmla="+- 0 3793 364"/>
                                <a:gd name="T7" fmla="*/ 3793 h 3430"/>
                                <a:gd name="T8" fmla="+- 0 2452 2413"/>
                                <a:gd name="T9" fmla="*/ T8 w 324"/>
                                <a:gd name="T10" fmla="+- 0 1581 364"/>
                                <a:gd name="T11" fmla="*/ 1581 h 3430"/>
                                <a:gd name="T12" fmla="+- 0 2455 2413"/>
                                <a:gd name="T13" fmla="*/ T12 w 324"/>
                                <a:gd name="T14" fmla="+- 0 1501 364"/>
                                <a:gd name="T15" fmla="*/ 1501 h 3430"/>
                                <a:gd name="T16" fmla="+- 0 2460 2413"/>
                                <a:gd name="T17" fmla="*/ T16 w 324"/>
                                <a:gd name="T18" fmla="+- 0 1423 364"/>
                                <a:gd name="T19" fmla="*/ 1423 h 3430"/>
                                <a:gd name="T20" fmla="+- 0 2466 2413"/>
                                <a:gd name="T21" fmla="*/ T20 w 324"/>
                                <a:gd name="T22" fmla="+- 0 1345 364"/>
                                <a:gd name="T23" fmla="*/ 1345 h 3430"/>
                                <a:gd name="T24" fmla="+- 0 2475 2413"/>
                                <a:gd name="T25" fmla="*/ T24 w 324"/>
                                <a:gd name="T26" fmla="+- 0 1270 364"/>
                                <a:gd name="T27" fmla="*/ 1270 h 3430"/>
                                <a:gd name="T28" fmla="+- 0 2486 2413"/>
                                <a:gd name="T29" fmla="*/ T28 w 324"/>
                                <a:gd name="T30" fmla="+- 0 1195 364"/>
                                <a:gd name="T31" fmla="*/ 1195 h 3430"/>
                                <a:gd name="T32" fmla="+- 0 2498 2413"/>
                                <a:gd name="T33" fmla="*/ T32 w 324"/>
                                <a:gd name="T34" fmla="+- 0 1123 364"/>
                                <a:gd name="T35" fmla="*/ 1123 h 3430"/>
                                <a:gd name="T36" fmla="+- 0 2512 2413"/>
                                <a:gd name="T37" fmla="*/ T36 w 324"/>
                                <a:gd name="T38" fmla="+- 0 1052 364"/>
                                <a:gd name="T39" fmla="*/ 1052 h 3430"/>
                                <a:gd name="T40" fmla="+- 0 2527 2413"/>
                                <a:gd name="T41" fmla="*/ T40 w 324"/>
                                <a:gd name="T42" fmla="+- 0 983 364"/>
                                <a:gd name="T43" fmla="*/ 983 h 3430"/>
                                <a:gd name="T44" fmla="+- 0 2543 2413"/>
                                <a:gd name="T45" fmla="*/ T44 w 324"/>
                                <a:gd name="T46" fmla="+- 0 917 364"/>
                                <a:gd name="T47" fmla="*/ 917 h 3430"/>
                                <a:gd name="T48" fmla="+- 0 2560 2413"/>
                                <a:gd name="T49" fmla="*/ T48 w 324"/>
                                <a:gd name="T50" fmla="+- 0 852 364"/>
                                <a:gd name="T51" fmla="*/ 852 h 3430"/>
                                <a:gd name="T52" fmla="+- 0 2578 2413"/>
                                <a:gd name="T53" fmla="*/ T52 w 324"/>
                                <a:gd name="T54" fmla="+- 0 790 364"/>
                                <a:gd name="T55" fmla="*/ 790 h 3430"/>
                                <a:gd name="T56" fmla="+- 0 2596 2413"/>
                                <a:gd name="T57" fmla="*/ T56 w 324"/>
                                <a:gd name="T58" fmla="+- 0 731 364"/>
                                <a:gd name="T59" fmla="*/ 731 h 3430"/>
                                <a:gd name="T60" fmla="+- 0 2633 2413"/>
                                <a:gd name="T61" fmla="*/ T60 w 324"/>
                                <a:gd name="T62" fmla="+- 0 620 364"/>
                                <a:gd name="T63" fmla="*/ 620 h 3430"/>
                                <a:gd name="T64" fmla="+- 0 2669 2413"/>
                                <a:gd name="T65" fmla="*/ T64 w 324"/>
                                <a:gd name="T66" fmla="+- 0 521 364"/>
                                <a:gd name="T67" fmla="*/ 521 h 3430"/>
                                <a:gd name="T68" fmla="+- 0 2704 2413"/>
                                <a:gd name="T69" fmla="*/ T68 w 324"/>
                                <a:gd name="T70" fmla="+- 0 435 364"/>
                                <a:gd name="T71" fmla="*/ 435 h 3430"/>
                                <a:gd name="T72" fmla="+- 0 2736 2413"/>
                                <a:gd name="T73" fmla="*/ T72 w 324"/>
                                <a:gd name="T74" fmla="+- 0 364 364"/>
                                <a:gd name="T75" fmla="*/ 364 h 3430"/>
                                <a:gd name="T76" fmla="+- 0 2736 2413"/>
                                <a:gd name="T77" fmla="*/ T76 w 324"/>
                                <a:gd name="T78" fmla="+- 0 3793 364"/>
                                <a:gd name="T79" fmla="*/ 3793 h 3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4" h="3430">
                                  <a:moveTo>
                                    <a:pt x="323" y="3429"/>
                                  </a:moveTo>
                                  <a:lnTo>
                                    <a:pt x="0" y="3429"/>
                                  </a:lnTo>
                                  <a:lnTo>
                                    <a:pt x="39" y="1217"/>
                                  </a:lnTo>
                                  <a:lnTo>
                                    <a:pt x="42" y="1137"/>
                                  </a:lnTo>
                                  <a:lnTo>
                                    <a:pt x="47" y="1059"/>
                                  </a:lnTo>
                                  <a:lnTo>
                                    <a:pt x="53" y="981"/>
                                  </a:lnTo>
                                  <a:lnTo>
                                    <a:pt x="62" y="906"/>
                                  </a:lnTo>
                                  <a:lnTo>
                                    <a:pt x="73" y="831"/>
                                  </a:lnTo>
                                  <a:lnTo>
                                    <a:pt x="85" y="759"/>
                                  </a:lnTo>
                                  <a:lnTo>
                                    <a:pt x="99" y="688"/>
                                  </a:lnTo>
                                  <a:lnTo>
                                    <a:pt x="114" y="619"/>
                                  </a:lnTo>
                                  <a:lnTo>
                                    <a:pt x="130" y="553"/>
                                  </a:lnTo>
                                  <a:lnTo>
                                    <a:pt x="147" y="488"/>
                                  </a:lnTo>
                                  <a:lnTo>
                                    <a:pt x="165" y="426"/>
                                  </a:lnTo>
                                  <a:lnTo>
                                    <a:pt x="183" y="367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56" y="157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3" y="3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45"/>
                        <wpg:cNvGrpSpPr>
                          <a:grpSpLocks/>
                        </wpg:cNvGrpSpPr>
                        <wpg:grpSpPr bwMode="auto">
                          <a:xfrm>
                            <a:off x="0" y="3303"/>
                            <a:ext cx="2322" cy="491"/>
                            <a:chOff x="0" y="3303"/>
                            <a:chExt cx="2322" cy="491"/>
                          </a:xfrm>
                        </wpg:grpSpPr>
                        <wps:wsp>
                          <wps:cNvPr id="727" name="Freeform 46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18 3303"/>
                                <a:gd name="T2" fmla="*/ 3718 h 491"/>
                                <a:gd name="T3" fmla="*/ 342 w 2322"/>
                                <a:gd name="T4" fmla="+- 0 3718 3303"/>
                                <a:gd name="T5" fmla="*/ 3718 h 491"/>
                                <a:gd name="T6" fmla="*/ 583 w 2322"/>
                                <a:gd name="T7" fmla="+- 0 3715 3303"/>
                                <a:gd name="T8" fmla="*/ 3715 h 491"/>
                                <a:gd name="T9" fmla="*/ 699 w 2322"/>
                                <a:gd name="T10" fmla="+- 0 3712 3303"/>
                                <a:gd name="T11" fmla="*/ 3712 h 491"/>
                                <a:gd name="T12" fmla="*/ 776 w 2322"/>
                                <a:gd name="T13" fmla="+- 0 3704 3303"/>
                                <a:gd name="T14" fmla="*/ 3704 h 491"/>
                                <a:gd name="T15" fmla="*/ 849 w 2322"/>
                                <a:gd name="T16" fmla="+- 0 3691 3303"/>
                                <a:gd name="T17" fmla="*/ 3691 h 491"/>
                                <a:gd name="T18" fmla="*/ 918 w 2322"/>
                                <a:gd name="T19" fmla="+- 0 3672 3303"/>
                                <a:gd name="T20" fmla="*/ 3672 h 491"/>
                                <a:gd name="T21" fmla="*/ 982 w 2322"/>
                                <a:gd name="T22" fmla="+- 0 3649 3303"/>
                                <a:gd name="T23" fmla="*/ 3649 h 491"/>
                                <a:gd name="T24" fmla="*/ 1043 w 2322"/>
                                <a:gd name="T25" fmla="+- 0 3623 3303"/>
                                <a:gd name="T26" fmla="*/ 3623 h 491"/>
                                <a:gd name="T27" fmla="*/ 1100 w 2322"/>
                                <a:gd name="T28" fmla="+- 0 3594 3303"/>
                                <a:gd name="T29" fmla="*/ 3594 h 491"/>
                                <a:gd name="T30" fmla="*/ 1153 w 2322"/>
                                <a:gd name="T31" fmla="+- 0 3563 3303"/>
                                <a:gd name="T32" fmla="*/ 3563 h 491"/>
                                <a:gd name="T33" fmla="*/ 1204 w 2322"/>
                                <a:gd name="T34" fmla="+- 0 3530 3303"/>
                                <a:gd name="T35" fmla="*/ 3530 h 491"/>
                                <a:gd name="T36" fmla="*/ 1275 w 2322"/>
                                <a:gd name="T37" fmla="+- 0 3481 3303"/>
                                <a:gd name="T38" fmla="*/ 3481 h 491"/>
                                <a:gd name="T39" fmla="*/ 1300 w 2322"/>
                                <a:gd name="T40" fmla="+- 0 3465 3303"/>
                                <a:gd name="T41" fmla="*/ 3465 h 491"/>
                                <a:gd name="T42" fmla="*/ 1356 w 2322"/>
                                <a:gd name="T43" fmla="+- 0 3435 3303"/>
                                <a:gd name="T44" fmla="*/ 3435 h 491"/>
                                <a:gd name="T45" fmla="*/ 1420 w 2322"/>
                                <a:gd name="T46" fmla="+- 0 3407 3303"/>
                                <a:gd name="T47" fmla="*/ 3407 h 491"/>
                                <a:gd name="T48" fmla="*/ 1489 w 2322"/>
                                <a:gd name="T49" fmla="+- 0 3382 3303"/>
                                <a:gd name="T50" fmla="*/ 3382 h 491"/>
                                <a:gd name="T51" fmla="*/ 1560 w 2322"/>
                                <a:gd name="T52" fmla="+- 0 3361 3303"/>
                                <a:gd name="T53" fmla="*/ 3361 h 491"/>
                                <a:gd name="T54" fmla="*/ 1630 w 2322"/>
                                <a:gd name="T55" fmla="+- 0 3342 3303"/>
                                <a:gd name="T56" fmla="*/ 3342 h 491"/>
                                <a:gd name="T57" fmla="*/ 1695 w 2322"/>
                                <a:gd name="T58" fmla="+- 0 3327 3303"/>
                                <a:gd name="T59" fmla="*/ 3327 h 491"/>
                                <a:gd name="T60" fmla="*/ 1779 w 2322"/>
                                <a:gd name="T61" fmla="+- 0 3311 3303"/>
                                <a:gd name="T62" fmla="*/ 3311 h 491"/>
                                <a:gd name="T63" fmla="*/ 1849 w 2322"/>
                                <a:gd name="T64" fmla="+- 0 3303 3303"/>
                                <a:gd name="T65" fmla="*/ 3303 h 491"/>
                                <a:gd name="T66" fmla="*/ 2162 w 2322"/>
                                <a:gd name="T67" fmla="+- 0 3303 3303"/>
                                <a:gd name="T68" fmla="*/ 3303 h 491"/>
                                <a:gd name="T69" fmla="*/ 2223 w 2322"/>
                                <a:gd name="T70" fmla="+- 0 3314 3303"/>
                                <a:gd name="T71" fmla="*/ 3314 h 491"/>
                                <a:gd name="T72" fmla="*/ 2277 w 2322"/>
                                <a:gd name="T73" fmla="+- 0 3345 3303"/>
                                <a:gd name="T74" fmla="*/ 3345 h 491"/>
                                <a:gd name="T75" fmla="*/ 2310 w 2322"/>
                                <a:gd name="T76" fmla="+- 0 3397 3303"/>
                                <a:gd name="T77" fmla="*/ 3397 h 491"/>
                                <a:gd name="T78" fmla="*/ 2322 w 2322"/>
                                <a:gd name="T79" fmla="+- 0 3470 3303"/>
                                <a:gd name="T80" fmla="*/ 3470 h 491"/>
                                <a:gd name="T81" fmla="*/ 2322 w 2322"/>
                                <a:gd name="T82" fmla="+- 0 3718 3303"/>
                                <a:gd name="T83" fmla="*/ 3718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15"/>
                                  </a:moveTo>
                                  <a:lnTo>
                                    <a:pt x="342" y="415"/>
                                  </a:lnTo>
                                  <a:lnTo>
                                    <a:pt x="583" y="412"/>
                                  </a:lnTo>
                                  <a:lnTo>
                                    <a:pt x="699" y="409"/>
                                  </a:lnTo>
                                  <a:lnTo>
                                    <a:pt x="776" y="401"/>
                                  </a:lnTo>
                                  <a:lnTo>
                                    <a:pt x="849" y="388"/>
                                  </a:lnTo>
                                  <a:lnTo>
                                    <a:pt x="918" y="369"/>
                                  </a:lnTo>
                                  <a:lnTo>
                                    <a:pt x="982" y="346"/>
                                  </a:lnTo>
                                  <a:lnTo>
                                    <a:pt x="1043" y="320"/>
                                  </a:lnTo>
                                  <a:lnTo>
                                    <a:pt x="1100" y="291"/>
                                  </a:lnTo>
                                  <a:lnTo>
                                    <a:pt x="1153" y="260"/>
                                  </a:lnTo>
                                  <a:lnTo>
                                    <a:pt x="1204" y="227"/>
                                  </a:lnTo>
                                  <a:lnTo>
                                    <a:pt x="1275" y="178"/>
                                  </a:lnTo>
                                  <a:lnTo>
                                    <a:pt x="1300" y="162"/>
                                  </a:lnTo>
                                  <a:lnTo>
                                    <a:pt x="1356" y="132"/>
                                  </a:lnTo>
                                  <a:lnTo>
                                    <a:pt x="1420" y="104"/>
                                  </a:lnTo>
                                  <a:lnTo>
                                    <a:pt x="1489" y="79"/>
                                  </a:lnTo>
                                  <a:lnTo>
                                    <a:pt x="1560" y="58"/>
                                  </a:lnTo>
                                  <a:lnTo>
                                    <a:pt x="1630" y="39"/>
                                  </a:lnTo>
                                  <a:lnTo>
                                    <a:pt x="1695" y="24"/>
                                  </a:lnTo>
                                  <a:lnTo>
                                    <a:pt x="1779" y="8"/>
                                  </a:lnTo>
                                  <a:lnTo>
                                    <a:pt x="1849" y="0"/>
                                  </a:lnTo>
                                  <a:lnTo>
                                    <a:pt x="2162" y="0"/>
                                  </a:lnTo>
                                  <a:lnTo>
                                    <a:pt x="2223" y="11"/>
                                  </a:lnTo>
                                  <a:lnTo>
                                    <a:pt x="2277" y="42"/>
                                  </a:lnTo>
                                  <a:lnTo>
                                    <a:pt x="2310" y="94"/>
                                  </a:lnTo>
                                  <a:lnTo>
                                    <a:pt x="2322" y="167"/>
                                  </a:lnTo>
                                  <a:lnTo>
                                    <a:pt x="2322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47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93 3303"/>
                                <a:gd name="T2" fmla="*/ 3793 h 491"/>
                                <a:gd name="T3" fmla="*/ 0 w 2322"/>
                                <a:gd name="T4" fmla="+- 0 3793 3303"/>
                                <a:gd name="T5" fmla="*/ 3793 h 491"/>
                                <a:gd name="T6" fmla="*/ 0 w 2322"/>
                                <a:gd name="T7" fmla="+- 0 3714 3303"/>
                                <a:gd name="T8" fmla="*/ 3714 h 491"/>
                                <a:gd name="T9" fmla="*/ 226 w 2322"/>
                                <a:gd name="T10" fmla="+- 0 3717 3303"/>
                                <a:gd name="T11" fmla="*/ 3717 h 491"/>
                                <a:gd name="T12" fmla="*/ 2322 w 2322"/>
                                <a:gd name="T13" fmla="+- 0 3718 3303"/>
                                <a:gd name="T14" fmla="*/ 3718 h 491"/>
                                <a:gd name="T15" fmla="*/ 2322 w 2322"/>
                                <a:gd name="T16" fmla="+- 0 3793 3303"/>
                                <a:gd name="T17" fmla="*/ 3793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90"/>
                                  </a:moveTo>
                                  <a:lnTo>
                                    <a:pt x="0" y="490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226" y="414"/>
                                  </a:lnTo>
                                  <a:lnTo>
                                    <a:pt x="2322" y="415"/>
                                  </a:lnTo>
                                  <a:lnTo>
                                    <a:pt x="2322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48"/>
                        <wpg:cNvGrpSpPr>
                          <a:grpSpLocks/>
                        </wpg:cNvGrpSpPr>
                        <wpg:grpSpPr bwMode="auto">
                          <a:xfrm>
                            <a:off x="0" y="2805"/>
                            <a:ext cx="335" cy="807"/>
                            <a:chOff x="0" y="2805"/>
                            <a:chExt cx="335" cy="807"/>
                          </a:xfrm>
                        </wpg:grpSpPr>
                        <wps:wsp>
                          <wps:cNvPr id="730" name="Freeform 49"/>
                          <wps:cNvSpPr>
                            <a:spLocks/>
                          </wps:cNvSpPr>
                          <wps:spPr bwMode="auto">
                            <a:xfrm>
                              <a:off x="0" y="2805"/>
                              <a:ext cx="335" cy="807"/>
                            </a:xfrm>
                            <a:custGeom>
                              <a:avLst/>
                              <a:gdLst>
                                <a:gd name="T0" fmla="*/ 178 w 335"/>
                                <a:gd name="T1" fmla="+- 0 3612 2805"/>
                                <a:gd name="T2" fmla="*/ 3612 h 807"/>
                                <a:gd name="T3" fmla="*/ 0 w 335"/>
                                <a:gd name="T4" fmla="+- 0 3612 2805"/>
                                <a:gd name="T5" fmla="*/ 3612 h 807"/>
                                <a:gd name="T6" fmla="*/ 0 w 335"/>
                                <a:gd name="T7" fmla="+- 0 2805 2805"/>
                                <a:gd name="T8" fmla="*/ 2805 h 807"/>
                                <a:gd name="T9" fmla="*/ 278 w 335"/>
                                <a:gd name="T10" fmla="+- 0 2806 2805"/>
                                <a:gd name="T11" fmla="*/ 2806 h 807"/>
                                <a:gd name="T12" fmla="*/ 306 w 335"/>
                                <a:gd name="T13" fmla="+- 0 2863 2805"/>
                                <a:gd name="T14" fmla="*/ 2863 h 807"/>
                                <a:gd name="T15" fmla="*/ 311 w 335"/>
                                <a:gd name="T16" fmla="+- 0 2947 2805"/>
                                <a:gd name="T17" fmla="*/ 2947 h 807"/>
                                <a:gd name="T18" fmla="*/ 316 w 335"/>
                                <a:gd name="T19" fmla="+- 0 3039 2805"/>
                                <a:gd name="T20" fmla="*/ 3039 h 807"/>
                                <a:gd name="T21" fmla="*/ 320 w 335"/>
                                <a:gd name="T22" fmla="+- 0 3111 2805"/>
                                <a:gd name="T23" fmla="*/ 3111 h 807"/>
                                <a:gd name="T24" fmla="*/ 324 w 335"/>
                                <a:gd name="T25" fmla="+- 0 3185 2805"/>
                                <a:gd name="T26" fmla="*/ 3185 h 807"/>
                                <a:gd name="T27" fmla="*/ 327 w 335"/>
                                <a:gd name="T28" fmla="+- 0 3257 2805"/>
                                <a:gd name="T29" fmla="*/ 3257 h 807"/>
                                <a:gd name="T30" fmla="*/ 331 w 335"/>
                                <a:gd name="T31" fmla="+- 0 3325 2805"/>
                                <a:gd name="T32" fmla="*/ 3325 h 807"/>
                                <a:gd name="T33" fmla="*/ 334 w 335"/>
                                <a:gd name="T34" fmla="+- 0 3406 2805"/>
                                <a:gd name="T35" fmla="*/ 3406 h 807"/>
                                <a:gd name="T36" fmla="*/ 335 w 335"/>
                                <a:gd name="T37" fmla="+- 0 3436 2805"/>
                                <a:gd name="T38" fmla="*/ 3436 h 807"/>
                                <a:gd name="T39" fmla="*/ 333 w 335"/>
                                <a:gd name="T40" fmla="+- 0 3463 2805"/>
                                <a:gd name="T41" fmla="*/ 3463 h 807"/>
                                <a:gd name="T42" fmla="*/ 314 w 335"/>
                                <a:gd name="T43" fmla="+- 0 3530 2805"/>
                                <a:gd name="T44" fmla="*/ 3530 h 807"/>
                                <a:gd name="T45" fmla="*/ 275 w 335"/>
                                <a:gd name="T46" fmla="+- 0 3576 2805"/>
                                <a:gd name="T47" fmla="*/ 3576 h 807"/>
                                <a:gd name="T48" fmla="*/ 221 w 335"/>
                                <a:gd name="T49" fmla="+- 0 3603 2805"/>
                                <a:gd name="T50" fmla="*/ 3603 h 807"/>
                                <a:gd name="T51" fmla="*/ 178 w 335"/>
                                <a:gd name="T52" fmla="+- 0 3612 2805"/>
                                <a:gd name="T53" fmla="*/ 3612 h 8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335" h="807">
                                  <a:moveTo>
                                    <a:pt x="178" y="807"/>
                                  </a:moveTo>
                                  <a:lnTo>
                                    <a:pt x="0" y="8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11" y="142"/>
                                  </a:lnTo>
                                  <a:lnTo>
                                    <a:pt x="316" y="234"/>
                                  </a:lnTo>
                                  <a:lnTo>
                                    <a:pt x="320" y="306"/>
                                  </a:lnTo>
                                  <a:lnTo>
                                    <a:pt x="324" y="380"/>
                                  </a:lnTo>
                                  <a:lnTo>
                                    <a:pt x="327" y="452"/>
                                  </a:lnTo>
                                  <a:lnTo>
                                    <a:pt x="331" y="520"/>
                                  </a:lnTo>
                                  <a:lnTo>
                                    <a:pt x="334" y="601"/>
                                  </a:lnTo>
                                  <a:lnTo>
                                    <a:pt x="335" y="631"/>
                                  </a:lnTo>
                                  <a:lnTo>
                                    <a:pt x="333" y="658"/>
                                  </a:lnTo>
                                  <a:lnTo>
                                    <a:pt x="314" y="725"/>
                                  </a:lnTo>
                                  <a:lnTo>
                                    <a:pt x="275" y="771"/>
                                  </a:lnTo>
                                  <a:lnTo>
                                    <a:pt x="221" y="798"/>
                                  </a:lnTo>
                                  <a:lnTo>
                                    <a:pt x="178" y="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" y="941"/>
                              <a:ext cx="2452" cy="1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32" name="Group 51"/>
                        <wpg:cNvGrpSpPr>
                          <a:grpSpLocks/>
                        </wpg:cNvGrpSpPr>
                        <wpg:grpSpPr bwMode="auto">
                          <a:xfrm>
                            <a:off x="785" y="2264"/>
                            <a:ext cx="989" cy="2"/>
                            <a:chOff x="785" y="2264"/>
                            <a:chExt cx="989" cy="2"/>
                          </a:xfrm>
                        </wpg:grpSpPr>
                        <wps:wsp>
                          <wps:cNvPr id="733" name="Freeform 52"/>
                          <wps:cNvSpPr>
                            <a:spLocks/>
                          </wps:cNvSpPr>
                          <wps:spPr bwMode="auto">
                            <a:xfrm>
                              <a:off x="785" y="2264"/>
                              <a:ext cx="989" cy="2"/>
                            </a:xfrm>
                            <a:custGeom>
                              <a:avLst/>
                              <a:gdLst>
                                <a:gd name="T0" fmla="+- 0 785 785"/>
                                <a:gd name="T1" fmla="*/ T0 w 989"/>
                                <a:gd name="T2" fmla="+- 0 1773 785"/>
                                <a:gd name="T3" fmla="*/ T2 w 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">
                                  <a:moveTo>
                                    <a:pt x="0" y="0"/>
                                  </a:moveTo>
                                  <a:lnTo>
                                    <a:pt x="988" y="0"/>
                                  </a:lnTo>
                                </a:path>
                              </a:pathLst>
                            </a:custGeom>
                            <a:noFill/>
                            <a:ln w="24340">
                              <a:solidFill>
                                <a:srgbClr val="FFF1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53"/>
                        <wpg:cNvGrpSpPr>
                          <a:grpSpLocks/>
                        </wpg:cNvGrpSpPr>
                        <wpg:grpSpPr bwMode="auto">
                          <a:xfrm>
                            <a:off x="783" y="2264"/>
                            <a:ext cx="992" cy="2"/>
                            <a:chOff x="783" y="2264"/>
                            <a:chExt cx="992" cy="2"/>
                          </a:xfrm>
                        </wpg:grpSpPr>
                        <wps:wsp>
                          <wps:cNvPr id="735" name="Freeform 54"/>
                          <wps:cNvSpPr>
                            <a:spLocks/>
                          </wps:cNvSpPr>
                          <wps:spPr bwMode="auto">
                            <a:xfrm>
                              <a:off x="783" y="2264"/>
                              <a:ext cx="992" cy="2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T0 w 992"/>
                                <a:gd name="T2" fmla="+- 0 1775 783"/>
                                <a:gd name="T3" fmla="*/ T2 w 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">
                                  <a:moveTo>
                                    <a:pt x="0" y="0"/>
                                  </a:moveTo>
                                  <a:lnTo>
                                    <a:pt x="992" y="0"/>
                                  </a:lnTo>
                                </a:path>
                              </a:pathLst>
                            </a:custGeom>
                            <a:noFill/>
                            <a:ln w="266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55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7" name="Freeform 56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57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9" name="Freeform 58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59"/>
                        <wpg:cNvGrpSpPr>
                          <a:grpSpLocks/>
                        </wpg:cNvGrpSpPr>
                        <wpg:grpSpPr bwMode="auto">
                          <a:xfrm>
                            <a:off x="1217" y="611"/>
                            <a:ext cx="80" cy="139"/>
                            <a:chOff x="1217" y="611"/>
                            <a:chExt cx="80" cy="139"/>
                          </a:xfrm>
                        </wpg:grpSpPr>
                        <wps:wsp>
                          <wps:cNvPr id="741" name="Freeform 60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36 1217"/>
                                <a:gd name="T1" fmla="*/ T0 w 80"/>
                                <a:gd name="T2" fmla="+- 0 749 611"/>
                                <a:gd name="T3" fmla="*/ 749 h 139"/>
                                <a:gd name="T4" fmla="+- 0 1217 1217"/>
                                <a:gd name="T5" fmla="*/ T4 w 80"/>
                                <a:gd name="T6" fmla="+- 0 749 611"/>
                                <a:gd name="T7" fmla="*/ 749 h 139"/>
                                <a:gd name="T8" fmla="+- 0 1217 1217"/>
                                <a:gd name="T9" fmla="*/ T8 w 80"/>
                                <a:gd name="T10" fmla="+- 0 614 611"/>
                                <a:gd name="T11" fmla="*/ 614 h 139"/>
                                <a:gd name="T12" fmla="+- 0 1225 1217"/>
                                <a:gd name="T13" fmla="*/ T12 w 80"/>
                                <a:gd name="T14" fmla="+- 0 614 611"/>
                                <a:gd name="T15" fmla="*/ 614 h 139"/>
                                <a:gd name="T16" fmla="+- 0 1236 1217"/>
                                <a:gd name="T17" fmla="*/ T16 w 80"/>
                                <a:gd name="T18" fmla="+- 0 611 611"/>
                                <a:gd name="T19" fmla="*/ 611 h 139"/>
                                <a:gd name="T20" fmla="+- 0 1265 1217"/>
                                <a:gd name="T21" fmla="*/ T20 w 80"/>
                                <a:gd name="T22" fmla="+- 0 611 611"/>
                                <a:gd name="T23" fmla="*/ 611 h 139"/>
                                <a:gd name="T24" fmla="+- 0 1279 1217"/>
                                <a:gd name="T25" fmla="*/ T24 w 80"/>
                                <a:gd name="T26" fmla="+- 0 614 611"/>
                                <a:gd name="T27" fmla="*/ 614 h 139"/>
                                <a:gd name="T28" fmla="+- 0 1294 1217"/>
                                <a:gd name="T29" fmla="*/ T28 w 80"/>
                                <a:gd name="T30" fmla="+- 0 629 611"/>
                                <a:gd name="T31" fmla="*/ 629 h 139"/>
                                <a:gd name="T32" fmla="+- 0 1236 1217"/>
                                <a:gd name="T33" fmla="*/ T32 w 80"/>
                                <a:gd name="T34" fmla="+- 0 629 611"/>
                                <a:gd name="T35" fmla="*/ 629 h 139"/>
                                <a:gd name="T36" fmla="+- 0 1236 1217"/>
                                <a:gd name="T37" fmla="*/ T36 w 80"/>
                                <a:gd name="T38" fmla="+- 0 680 611"/>
                                <a:gd name="T39" fmla="*/ 680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  <a:gd name="T44" fmla="+- 0 1277 1217"/>
                                <a:gd name="T45" fmla="*/ T44 w 80"/>
                                <a:gd name="T46" fmla="+- 0 690 611"/>
                                <a:gd name="T47" fmla="*/ 690 h 139"/>
                                <a:gd name="T48" fmla="+- 0 1264 1217"/>
                                <a:gd name="T49" fmla="*/ T48 w 80"/>
                                <a:gd name="T50" fmla="+- 0 694 611"/>
                                <a:gd name="T51" fmla="*/ 694 h 139"/>
                                <a:gd name="T52" fmla="+- 0 1236 1217"/>
                                <a:gd name="T53" fmla="*/ T52 w 80"/>
                                <a:gd name="T54" fmla="+- 0 694 611"/>
                                <a:gd name="T55" fmla="*/ 694 h 139"/>
                                <a:gd name="T56" fmla="+- 0 1236 1217"/>
                                <a:gd name="T57" fmla="*/ T56 w 80"/>
                                <a:gd name="T58" fmla="+- 0 749 611"/>
                                <a:gd name="T59" fmla="*/ 74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19" y="138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61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87 1217"/>
                                <a:gd name="T1" fmla="*/ T0 w 80"/>
                                <a:gd name="T2" fmla="+- 0 680 611"/>
                                <a:gd name="T3" fmla="*/ 680 h 139"/>
                                <a:gd name="T4" fmla="+- 0 1246 1217"/>
                                <a:gd name="T5" fmla="*/ T4 w 80"/>
                                <a:gd name="T6" fmla="+- 0 680 611"/>
                                <a:gd name="T7" fmla="*/ 680 h 139"/>
                                <a:gd name="T8" fmla="+- 0 1270 1217"/>
                                <a:gd name="T9" fmla="*/ T8 w 80"/>
                                <a:gd name="T10" fmla="+- 0 673 611"/>
                                <a:gd name="T11" fmla="*/ 673 h 139"/>
                                <a:gd name="T12" fmla="+- 0 1279 1217"/>
                                <a:gd name="T13" fmla="*/ T12 w 80"/>
                                <a:gd name="T14" fmla="+- 0 656 611"/>
                                <a:gd name="T15" fmla="*/ 656 h 139"/>
                                <a:gd name="T16" fmla="+- 0 1279 1217"/>
                                <a:gd name="T17" fmla="*/ T16 w 80"/>
                                <a:gd name="T18" fmla="+- 0 636 611"/>
                                <a:gd name="T19" fmla="*/ 636 h 139"/>
                                <a:gd name="T20" fmla="+- 0 1268 1217"/>
                                <a:gd name="T21" fmla="*/ T20 w 80"/>
                                <a:gd name="T22" fmla="+- 0 629 611"/>
                                <a:gd name="T23" fmla="*/ 629 h 139"/>
                                <a:gd name="T24" fmla="+- 0 1294 1217"/>
                                <a:gd name="T25" fmla="*/ T24 w 80"/>
                                <a:gd name="T26" fmla="+- 0 629 611"/>
                                <a:gd name="T27" fmla="*/ 629 h 139"/>
                                <a:gd name="T28" fmla="+- 0 1297 1217"/>
                                <a:gd name="T29" fmla="*/ T28 w 80"/>
                                <a:gd name="T30" fmla="+- 0 640 611"/>
                                <a:gd name="T31" fmla="*/ 640 h 139"/>
                                <a:gd name="T32" fmla="+- 0 1297 1217"/>
                                <a:gd name="T33" fmla="*/ T32 w 80"/>
                                <a:gd name="T34" fmla="+- 0 651 611"/>
                                <a:gd name="T35" fmla="*/ 651 h 139"/>
                                <a:gd name="T36" fmla="+- 0 1292 1217"/>
                                <a:gd name="T37" fmla="*/ T36 w 80"/>
                                <a:gd name="T38" fmla="+- 0 674 611"/>
                                <a:gd name="T39" fmla="*/ 674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70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5" y="63"/>
                                  </a:lnTo>
                                  <a:lnTo>
                                    <a:pt x="7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62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43 1217"/>
                                <a:gd name="T1" fmla="*/ T0 w 80"/>
                                <a:gd name="T2" fmla="+- 0 698 611"/>
                                <a:gd name="T3" fmla="*/ 698 h 139"/>
                                <a:gd name="T4" fmla="+- 0 1239 1217"/>
                                <a:gd name="T5" fmla="*/ T4 w 80"/>
                                <a:gd name="T6" fmla="+- 0 698 611"/>
                                <a:gd name="T7" fmla="*/ 698 h 139"/>
                                <a:gd name="T8" fmla="+- 0 1236 1217"/>
                                <a:gd name="T9" fmla="*/ T8 w 80"/>
                                <a:gd name="T10" fmla="+- 0 694 611"/>
                                <a:gd name="T11" fmla="*/ 694 h 139"/>
                                <a:gd name="T12" fmla="+- 0 1264 1217"/>
                                <a:gd name="T13" fmla="*/ T12 w 80"/>
                                <a:gd name="T14" fmla="+- 0 694 611"/>
                                <a:gd name="T15" fmla="*/ 694 h 139"/>
                                <a:gd name="T16" fmla="+- 0 1257 1217"/>
                                <a:gd name="T17" fmla="*/ T16 w 80"/>
                                <a:gd name="T18" fmla="+- 0 697 611"/>
                                <a:gd name="T19" fmla="*/ 697 h 139"/>
                                <a:gd name="T20" fmla="+- 0 1243 1217"/>
                                <a:gd name="T21" fmla="*/ T20 w 80"/>
                                <a:gd name="T22" fmla="+- 0 698 611"/>
                                <a:gd name="T23" fmla="*/ 69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26" y="87"/>
                                  </a:moveTo>
                                  <a:lnTo>
                                    <a:pt x="22" y="87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26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3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5" name="Freeform 64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65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7" name="Freeform 66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67"/>
                        <wpg:cNvGrpSpPr>
                          <a:grpSpLocks/>
                        </wpg:cNvGrpSpPr>
                        <wpg:grpSpPr bwMode="auto">
                          <a:xfrm>
                            <a:off x="2071" y="1254"/>
                            <a:ext cx="55" cy="88"/>
                            <a:chOff x="2071" y="1254"/>
                            <a:chExt cx="55" cy="88"/>
                          </a:xfrm>
                        </wpg:grpSpPr>
                        <wps:wsp>
                          <wps:cNvPr id="749" name="Freeform 68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086 2071"/>
                                <a:gd name="T1" fmla="*/ T0 w 55"/>
                                <a:gd name="T2" fmla="+- 0 1341 1254"/>
                                <a:gd name="T3" fmla="*/ 1341 h 88"/>
                                <a:gd name="T4" fmla="+- 0 2071 2071"/>
                                <a:gd name="T5" fmla="*/ T4 w 55"/>
                                <a:gd name="T6" fmla="+- 0 1341 1254"/>
                                <a:gd name="T7" fmla="*/ 1341 h 88"/>
                                <a:gd name="T8" fmla="+- 0 2071 2071"/>
                                <a:gd name="T9" fmla="*/ T8 w 55"/>
                                <a:gd name="T10" fmla="+- 0 1254 1254"/>
                                <a:gd name="T11" fmla="*/ 1254 h 88"/>
                                <a:gd name="T12" fmla="+- 0 2111 2071"/>
                                <a:gd name="T13" fmla="*/ T12 w 55"/>
                                <a:gd name="T14" fmla="+- 0 1254 1254"/>
                                <a:gd name="T15" fmla="*/ 1254 h 88"/>
                                <a:gd name="T16" fmla="+- 0 2118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089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086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086 2071"/>
                                <a:gd name="T29" fmla="*/ T28 w 55"/>
                                <a:gd name="T30" fmla="+- 0 1297 1254"/>
                                <a:gd name="T31" fmla="*/ 1297 h 88"/>
                                <a:gd name="T32" fmla="+- 0 2118 2071"/>
                                <a:gd name="T33" fmla="*/ T32 w 55"/>
                                <a:gd name="T34" fmla="+- 0 1297 1254"/>
                                <a:gd name="T35" fmla="*/ 1297 h 88"/>
                                <a:gd name="T36" fmla="+- 0 2116 2071"/>
                                <a:gd name="T37" fmla="*/ T36 w 55"/>
                                <a:gd name="T38" fmla="+- 0 1301 1254"/>
                                <a:gd name="T39" fmla="*/ 1301 h 88"/>
                                <a:gd name="T40" fmla="+- 0 2097 2071"/>
                                <a:gd name="T41" fmla="*/ T40 w 55"/>
                                <a:gd name="T42" fmla="+- 0 1308 1254"/>
                                <a:gd name="T43" fmla="*/ 1308 h 88"/>
                                <a:gd name="T44" fmla="+- 0 2086 2071"/>
                                <a:gd name="T45" fmla="*/ T44 w 55"/>
                                <a:gd name="T46" fmla="+- 0 1308 1254"/>
                                <a:gd name="T47" fmla="*/ 1308 h 88"/>
                                <a:gd name="T48" fmla="+- 0 2086 2071"/>
                                <a:gd name="T49" fmla="*/ T48 w 55"/>
                                <a:gd name="T50" fmla="+- 0 1341 1254"/>
                                <a:gd name="T51" fmla="*/ 134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15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69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118 2071"/>
                                <a:gd name="T1" fmla="*/ T0 w 55"/>
                                <a:gd name="T2" fmla="+- 0 1297 1254"/>
                                <a:gd name="T3" fmla="*/ 1297 h 88"/>
                                <a:gd name="T4" fmla="+- 0 2104 2071"/>
                                <a:gd name="T5" fmla="*/ T4 w 55"/>
                                <a:gd name="T6" fmla="+- 0 1297 1254"/>
                                <a:gd name="T7" fmla="*/ 1297 h 88"/>
                                <a:gd name="T8" fmla="+- 0 2111 2071"/>
                                <a:gd name="T9" fmla="*/ T8 w 55"/>
                                <a:gd name="T10" fmla="+- 0 1290 1254"/>
                                <a:gd name="T11" fmla="*/ 1290 h 88"/>
                                <a:gd name="T12" fmla="+- 0 2111 2071"/>
                                <a:gd name="T13" fmla="*/ T12 w 55"/>
                                <a:gd name="T14" fmla="+- 0 1268 1254"/>
                                <a:gd name="T15" fmla="*/ 1268 h 88"/>
                                <a:gd name="T16" fmla="+- 0 2104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118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122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126 2071"/>
                                <a:gd name="T29" fmla="*/ T28 w 55"/>
                                <a:gd name="T30" fmla="+- 0 1272 1254"/>
                                <a:gd name="T31" fmla="*/ 1272 h 88"/>
                                <a:gd name="T32" fmla="+- 0 2126 2071"/>
                                <a:gd name="T33" fmla="*/ T32 w 55"/>
                                <a:gd name="T34" fmla="+- 0 1279 1254"/>
                                <a:gd name="T35" fmla="*/ 1279 h 88"/>
                                <a:gd name="T36" fmla="+- 0 2118 2071"/>
                                <a:gd name="T37" fmla="*/ T36 w 55"/>
                                <a:gd name="T38" fmla="+- 0 1297 1254"/>
                                <a:gd name="T39" fmla="*/ 129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47" y="43"/>
                                  </a:moveTo>
                                  <a:lnTo>
                                    <a:pt x="33" y="4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0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2" name="Freeform 71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2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4" name="Freeform 73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74"/>
                        <wpg:cNvGrpSpPr>
                          <a:grpSpLocks/>
                        </wpg:cNvGrpSpPr>
                        <wpg:grpSpPr bwMode="auto">
                          <a:xfrm>
                            <a:off x="640" y="2322"/>
                            <a:ext cx="44" cy="73"/>
                            <a:chOff x="640" y="2322"/>
                            <a:chExt cx="44" cy="73"/>
                          </a:xfrm>
                        </wpg:grpSpPr>
                        <wps:wsp>
                          <wps:cNvPr id="756" name="Freeform 75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51 640"/>
                                <a:gd name="T1" fmla="*/ T0 w 44"/>
                                <a:gd name="T2" fmla="+- 0 2395 2322"/>
                                <a:gd name="T3" fmla="*/ 2395 h 73"/>
                                <a:gd name="T4" fmla="+- 0 640 640"/>
                                <a:gd name="T5" fmla="*/ T4 w 44"/>
                                <a:gd name="T6" fmla="+- 0 2395 2322"/>
                                <a:gd name="T7" fmla="*/ 2395 h 73"/>
                                <a:gd name="T8" fmla="+- 0 640 640"/>
                                <a:gd name="T9" fmla="*/ T8 w 44"/>
                                <a:gd name="T10" fmla="+- 0 2322 2322"/>
                                <a:gd name="T11" fmla="*/ 2322 h 73"/>
                                <a:gd name="T12" fmla="+- 0 672 640"/>
                                <a:gd name="T13" fmla="*/ T12 w 44"/>
                                <a:gd name="T14" fmla="+- 0 2322 2322"/>
                                <a:gd name="T15" fmla="*/ 2322 h 73"/>
                                <a:gd name="T16" fmla="+- 0 680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51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51 640"/>
                                <a:gd name="T25" fmla="*/ T24 w 44"/>
                                <a:gd name="T26" fmla="+- 0 2358 2322"/>
                                <a:gd name="T27" fmla="*/ 2358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  <a:gd name="T32" fmla="+- 0 683 640"/>
                                <a:gd name="T33" fmla="*/ T32 w 44"/>
                                <a:gd name="T34" fmla="+- 0 2362 2322"/>
                                <a:gd name="T35" fmla="*/ 2362 h 73"/>
                                <a:gd name="T36" fmla="+- 0 669 640"/>
                                <a:gd name="T37" fmla="*/ T36 w 44"/>
                                <a:gd name="T38" fmla="+- 0 2365 2322"/>
                                <a:gd name="T39" fmla="*/ 2365 h 73"/>
                                <a:gd name="T40" fmla="+- 0 651 640"/>
                                <a:gd name="T41" fmla="*/ T40 w 44"/>
                                <a:gd name="T42" fmla="+- 0 2365 2322"/>
                                <a:gd name="T43" fmla="*/ 2365 h 73"/>
                                <a:gd name="T44" fmla="+- 0 651 640"/>
                                <a:gd name="T45" fmla="*/ T44 w 44"/>
                                <a:gd name="T46" fmla="+- 0 2395 2322"/>
                                <a:gd name="T47" fmla="*/ 239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11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6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83 640"/>
                                <a:gd name="T1" fmla="*/ T0 w 44"/>
                                <a:gd name="T2" fmla="+- 0 2358 2322"/>
                                <a:gd name="T3" fmla="*/ 2358 h 73"/>
                                <a:gd name="T4" fmla="+- 0 665 640"/>
                                <a:gd name="T5" fmla="*/ T4 w 44"/>
                                <a:gd name="T6" fmla="+- 0 2358 2322"/>
                                <a:gd name="T7" fmla="*/ 2358 h 73"/>
                                <a:gd name="T8" fmla="+- 0 672 640"/>
                                <a:gd name="T9" fmla="*/ T8 w 44"/>
                                <a:gd name="T10" fmla="+- 0 2355 2322"/>
                                <a:gd name="T11" fmla="*/ 2355 h 73"/>
                                <a:gd name="T12" fmla="+- 0 672 640"/>
                                <a:gd name="T13" fmla="*/ T12 w 44"/>
                                <a:gd name="T14" fmla="+- 0 2336 2322"/>
                                <a:gd name="T15" fmla="*/ 2336 h 73"/>
                                <a:gd name="T16" fmla="+- 0 665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80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83 640"/>
                                <a:gd name="T25" fmla="*/ T24 w 44"/>
                                <a:gd name="T26" fmla="+- 0 2336 2322"/>
                                <a:gd name="T27" fmla="*/ 2336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43" y="36"/>
                                  </a:moveTo>
                                  <a:lnTo>
                                    <a:pt x="25" y="36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612C72" id="グループ化 693" o:spid="_x0000_s1026" style="position:absolute;left:0;text-align:left;margin-left:378.3pt;margin-top:4.3pt;width:136.8pt;height:189.7pt;z-index:251661312" coordsize="2736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">
                <v:group id="Group 13" o:spid="_x0000_s1027" style="position:absolute;width:2736;height:3794" coordsize="2736,3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14" o:spid="_x0000_s1028" style="position:absolute;width:2736;height:3794;visibility:visible;mso-wrap-style:square;v-text-anchor:top" coordsize="2736,3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V5MUA&#10;AADcAAAADwAAAGRycy9kb3ducmV2LnhtbESPQYvCMBSE74L/ITzBi2i6gqJdo+iCrOhBbD3s8dE8&#10;22LzUpqoXX+9WVjwOMzMN8xi1ZpK3KlxpWUFH6MIBHFmdcm5gnO6Hc5AOI+ssbJMCn7JwWrZ7Sww&#10;1vbBJ7onPhcBwi5GBYX3dSylywoy6Ea2Jg7exTYGfZBNLnWDjwA3lRxH0VQaLDksFFjTV0HZNbkZ&#10;BXO9T56HrflJJ9+Sj2M92MjjQKl+r11/gvDU+nf4v73TCqbzC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9XkxQAAANwAAAAPAAAAAAAAAAAAAAAAAJgCAABkcnMv&#10;ZG93bnJldi54bWxQSwUGAAAAAAQABAD1AAAAigMAAAAA&#10;" path="m2736,3793l,3793,,,2736,r,3793xe" fillcolor="#8aa3d4" stroked="f">
                    <v:path arrowok="t" o:connecttype="custom" o:connectlocs="2736,3793;0,3793;0,0;2736,0;2736,3793" o:connectangles="0,0,0,0,0"/>
                  </v:shape>
                </v:group>
                <v:group id="Group 15" o:spid="_x0000_s1029" style="position:absolute;left:418;top:215;width:2093;height:934" coordorigin="418,215" coordsize="2093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16" o:spid="_x0000_s1030" style="position:absolute;left:418;top:215;width:2093;height:934;visibility:visible;mso-wrap-style:square;v-text-anchor:top" coordsize="209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tUMMA&#10;AADcAAAADwAAAGRycy9kb3ducmV2LnhtbESPQW+CQBSE7038D5vXxFtd6AEqdTXaYOhV1Psr+wpE&#10;9i1hV8B/323SpMfJzHyT2exm04mRBtdaVhCvIhDEldUt1wou5+PLGwjnkTV2lknBgxzstounDWba&#10;TnyisfS1CBB2GSpovO8zKV3VkEG3sj1x8L7tYNAHOdRSDzgFuOnkaxQl0mDLYaHBnj4aqm7l3Siw&#10;t7GcvuRYJKerSYt9H+eH/KrU8nnev4PwNPv/8F/7UytI1in8ng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/tUMMAAADcAAAADwAAAAAAAAAAAAAAAACYAgAAZHJzL2Rv&#10;d25yZXYueG1sUEsFBgAAAAAEAAQA9QAAAIgDAAAAAA==&#10;" path="m284,661l55,654r-15,l40,643,36,577,29,502,17,397,14,370,7,292,1,219,,176,,156,22,91,72,42,131,11,763,r46,1l918,14r61,10l1044,37r68,15l1182,68r71,18l1326,105r72,20l1541,167r83,25l574,192r-10,10l512,265r-46,68l434,384r-32,54l372,493r-27,54l311,623r-9,23l298,654r-14,7xe" fillcolor="#fff1d5" stroked="f">
                    <v:path arrowok="t" o:connecttype="custom" o:connectlocs="284,876;55,869;40,869;40,858;36,792;29,717;17,612;14,585;7,507;1,434;0,391;0,371;22,306;72,257;131,226;763,215;809,216;918,229;979,239;1044,252;1112,267;1182,283;1253,301;1326,320;1398,340;1541,382;1624,407;574,407;564,417;512,480;466,548;434,599;402,653;372,708;345,762;311,838;302,861;298,869;284,876" o:connectangles="0,0,0,0,0,0,0,0,0,0,0,0,0,0,0,0,0,0,0,0,0,0,0,0,0,0,0,0,0,0,0,0,0,0,0,0,0,0,0"/>
                  </v:shape>
                  <v:shape id="Freeform 17" o:spid="_x0000_s1031" style="position:absolute;left:418;top:215;width:2093;height:934;visibility:visible;mso-wrap-style:square;v-text-anchor:top" coordsize="209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5IsAA&#10;AADcAAAADwAAAGRycy9kb3ducmV2LnhtbERPPW+DMBDdK/U/WBepWzF0oC2Ng2iVKFlDyn7FF0Dg&#10;M8IO0H8fD5U6Pr3vbb6aQcw0uc6ygiSKQRDXVnfcKPi+HJ7fQDiPrHGwTAp+yUG+e3zYYqbtwmea&#10;S9+IEMIuQwWt92MmpatbMugiOxIH7mongz7AqZF6wiWEm0G+xHEqDXYcGloc6aului9vRoHt53L5&#10;kfMxPVfm9ViMyf5zXyn1tFmLDxCeVv8v/nOftIL0PawNZ8IR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B5IsAAAADcAAAADwAAAAAAAAAAAAAAAACYAgAAZHJzL2Rvd25y&#10;ZXYueG1sUEsFBgAAAAAEAAQA9QAAAIUDAAAAAA==&#10;" path="m1976,933r-686,l1290,192r334,l1738,228r113,37l1941,296r68,26l2064,366r27,69l2092,457r-2,24l2074,544r-15,42l2054,602r-24,74l2012,745r-18,85l1982,897r-6,36xe" fillcolor="#fff1d5" stroked="f">
                    <v:path arrowok="t" o:connecttype="custom" o:connectlocs="1976,1148;1290,1148;1290,407;1624,407;1738,443;1851,480;1941,511;2009,537;2064,581;2091,650;2092,672;2090,696;2074,759;2059,801;2054,817;2030,891;2012,960;1994,1045;1982,1112;1976,1148" o:connectangles="0,0,0,0,0,0,0,0,0,0,0,0,0,0,0,0,0,0,0,0"/>
                  </v:shape>
                </v:group>
                <v:group id="Group 18" o:spid="_x0000_s1032" style="position:absolute;left:403;top:1199;width:1981;height:2434" coordorigin="403,1199" coordsize="1981,2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19" o:spid="_x0000_s1033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7+70A&#10;AADcAAAADwAAAGRycy9kb3ducmV2LnhtbERPSwrCMBDdC94hjOBOU8Uf1SgiCIJu1Op6aMa22Exq&#10;E7Xe3iwEl4/3X6waU4oX1a6wrGDQj0AQp1YXnClIztveDITzyBpLy6TgQw5Wy3ZrgbG2bz7S6+Qz&#10;EULYxagg976KpXRpTgZd31bEgbvZ2qAPsM6krvEdwk0ph1E0kQYLDg05VrTJKb2fnkZBdTWp2x+4&#10;fPjDmkeb5HJ8ji9KdTvNeg7CU+P/4p97pxVMo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xI7+70AAADcAAAADwAAAAAAAAAAAAAAAACYAgAAZHJzL2Rvd25yZXYu&#10;eG1sUEsFBgAAAAAEAAQA9QAAAIIDAAAAAA==&#10;" path="m1924,1682r-619,l1305,r54,l1359,516r596,l1955,542r-31,1140xe" fillcolor="#fff1d5" stroked="f">
                    <v:path arrowok="t" o:connecttype="custom" o:connectlocs="1924,2881;1305,2881;1305,1199;1359,1199;1359,1715;1955,1715;1955,1741;1924,2881" o:connectangles="0,0,0,0,0,0,0,0"/>
                  </v:shape>
                  <v:shape id="Freeform 20" o:spid="_x0000_s1034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eYL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6sH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5gvwAAANwAAAAPAAAAAAAAAAAAAAAAAJgCAABkcnMvZG93bnJl&#10;di54bWxQSwUGAAAAAAQABAD1AAAAhAMAAAAA&#10;" path="m1955,516r-127,l1828,298,1864,18r116,l1978,38r-2,21l1970,124r-5,71l1961,272r-3,84l1956,445r-1,64l1955,516xe" fillcolor="#fff1d5" stroked="f">
                    <v:path arrowok="t" o:connecttype="custom" o:connectlocs="1955,1715;1828,1715;1828,1497;1864,1217;1980,1217;1978,1237;1976,1258;1970,1323;1965,1394;1961,1471;1958,1555;1956,1644;1955,1708;1955,1715" o:connectangles="0,0,0,0,0,0,0,0,0,0,0,0,0,0"/>
                  </v:shape>
                  <v:shape id="Freeform 21" o:spid="_x0000_s1035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AF7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6s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jAAXvwAAANwAAAAPAAAAAAAAAAAAAAAAAJgCAABkcnMvZG93bnJl&#10;di54bWxQSwUGAAAAAAQABAD1AAAAhAMAAAAA&#10;" path="m522,1232r-144,l378,1090r-188,l190,1047r228,l436,1088r21,41l481,1170r26,41l522,1232xe" fillcolor="#fff1d5" stroked="f">
                    <v:path arrowok="t" o:connecttype="custom" o:connectlocs="522,2431;378,2431;378,2289;190,2289;190,2246;418,2246;436,2287;457,2328;481,2369;507,2410;522,2431" o:connectangles="0,0,0,0,0,0,0,0,0,0,0"/>
                  </v:shape>
                  <v:shape id="Freeform 22" o:spid="_x0000_s1036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ljMMA&#10;AADcAAAADwAAAGRycy9kb3ducmV2LnhtbESPT4vCMBTE74LfIbwFb5quf1bpGksRBEEvutXzo3m2&#10;ZZuX2kSt336zIHgcZuY3zDLpTC3u1LrKsoLPUQSCOLe64kJB9rMZLkA4j6yxtkwKnuQgWfV7S4y1&#10;ffCB7kdfiABhF6OC0vsmltLlJRl0I9sQB+9iW4M+yLaQusVHgJtajqPoSxqsOCyU2NC6pPz3eDMK&#10;mrPJ3W7P9dXvU56us9PhNjspNfjo0m8Qnjr/Dr/aW61gHk3g/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CljMMAAADcAAAADwAAAAAAAAAAAAAAAACYAgAAZHJzL2Rv&#10;d25yZXYueG1sUEsFBgAAAAAEAAQA9QAAAIgDAAAAAA==&#10;" path="m300,2433r-85,-3l144,2410,88,2375,50,2324,33,2256r-1,-17l31,2218r-2,-26l27,2163r-2,-32l22,2097r-3,-37l13,1981,8,1900,4,1818,1,1740,,1669r1,-32l2,1609r2,-25l6,1569r2,-18l13,1490r3,-73l18,1336r1,-86l19,1221r-2,-88l15,1076r120,-4l135,1232r387,l535,1251r64,80l670,1409r77,74l829,1553r86,64l1002,1676r88,51l1144,1749r778,l1918,1893r-8,66l1862,2017r-75,14l1690,2031r-37,l1567,2032r-99,5l1361,2047r-113,16l1135,2088r-111,33l920,2166r-95,58l770,2262r-55,34l660,2326r-55,27l497,2395r-102,27l346,2430r-46,3xe" fillcolor="#fff1d5" stroked="f">
                    <v:path arrowok="t" o:connecttype="custom" o:connectlocs="215,3629;88,3574;33,3455;31,3417;27,3362;22,3296;13,3180;4,3017;0,2868;2,2808;6,2768;13,2689;18,2535;19,2420;15,2275;135,2431;535,2450;670,2608;829,2752;1002,2875;1144,2948;1918,3092;1862,3216;1690,3230;1567,3231;1361,3246;1135,3287;920,3365;770,3461;660,3525;497,3594;346,3629" o:connectangles="0,0,0,0,0,0,0,0,0,0,0,0,0,0,0,0,0,0,0,0,0,0,0,0,0,0,0,0,0,0,0,0"/>
                  </v:shape>
                  <v:shape id="Freeform 23" o:spid="_x0000_s1037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9+L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G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KT34vwAAANwAAAAPAAAAAAAAAAAAAAAAAJgCAABkcnMvZG93bnJl&#10;di54bWxQSwUGAAAAAAQABAD1AAAAhAMAAAAA&#10;" path="m1922,1749r-778,l1156,1745r13,-7l1184,1728r16,-11l1217,1706r17,-10l1252,1687r17,-6l1287,1679r18,3l1924,1682r-2,67xe" fillcolor="#fff1d5" stroked="f">
                    <v:path arrowok="t" o:connecttype="custom" o:connectlocs="1922,2948;1144,2948;1156,2944;1169,2937;1184,2927;1200,2916;1217,2905;1234,2895;1252,2886;1269,2880;1287,2878;1305,2881;1924,2881;1922,2948" o:connectangles="0,0,0,0,0,0,0,0,0,0,0,0,0,0"/>
                  </v:shape>
                  <v:shape id="Freeform 24" o:spid="_x0000_s1038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YY7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GsL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ZhjvwAAANwAAAAPAAAAAAAAAAAAAAAAAJgCAABkcnMvZG93bnJl&#10;di54bWxQSwUGAAAAAAQABAD1AAAAhAMAAAAA&#10;" path="m1773,2031r-83,l1787,2031r-14,xe" fillcolor="#fff1d5" stroked="f">
                    <v:path arrowok="t" o:connecttype="custom" o:connectlocs="1773,3230;1690,3230;1787,3230;1773,3230" o:connectangles="0,0,0,0"/>
                  </v:shape>
                </v:group>
                <v:group id="Group 25" o:spid="_x0000_s1039" style="position:absolute;left:404;top:927;width:1250;height:1283" coordorigin="404,927" coordsize="1250,1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26" o:spid="_x0000_s1040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9A8UA&#10;AADcAAAADwAAAGRycy9kb3ducmV2LnhtbESPzW7CMBCE70h9B2sr9YLAKQegIQZVqFWrciL0AZZ4&#10;80PidWQbkr59XakSx9HMfKPJdqPpxI2cbywreJ4nIIgLqxuuFHyf3mdrED4ga+wsk4If8rDbPkwy&#10;TLUd+Ei3PFQiQtinqKAOoU+l9EVNBv3c9sTRK60zGKJ0ldQOhwg3nVwkyVIabDgu1NjTvqaiza9G&#10;wcvicl66cj98Te2B3q4fbXVqWqWeHsfXDYhAY7iH/9ufWsEqWcH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0D0DxQAAANwAAAAPAAAAAAAAAAAAAAAAAJgCAABkcnMv&#10;ZG93bnJldi54bWxQSwUGAAAAAAQABAD1AAAAigMAAAAA&#10;" path="m1249,425r-1067,l199,422r18,-8l235,401r13,-20l254,352r,-2l256,337r12,-67l281,208r16,-66l316,76,337,17,345,r904,l1249,425xe" fillcolor="#fff1d5" stroked="f">
                    <v:path arrowok="t" o:connecttype="custom" o:connectlocs="1249,1352;182,1352;199,1349;217,1341;235,1328;248,1308;254,1279;254,1277;256,1264;268,1197;281,1135;297,1069;316,1003;337,944;345,927;1249,927;1249,1352" o:connectangles="0,0,0,0,0,0,0,0,0,0,0,0,0,0,0,0,0"/>
                  </v:shape>
                  <v:shape id="Freeform 27" o:spid="_x0000_s1041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+pccEA&#10;AADcAAAADwAAAGRycy9kb3ducmV2LnhtbERPzYrCMBC+C/sOYRa8iKbrQd2uURZRFD2p+wBjM7bd&#10;NpOSRFvf3hwEjx/f/3zZmVrcyfnSsoKvUQKCOLO65FzB33kznIHwAVljbZkUPMjDcvHRm2OqbctH&#10;up9CLmII+xQVFCE0qZQ+K8igH9mGOHJX6wyGCF0utcM2hptajpNkIg2WHBsKbGhVUFadbkbB9/j/&#10;MnHXVbsf2AOtb9sqP5eVUv3P7vcHRKAuvMUv904rmCZxbT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PqXHBAAAA3AAAAA8AAAAAAAAAAAAAAAAAmAIAAGRycy9kb3du&#10;cmV2LnhtbFBLBQYAAAAABAAEAPUAAACGAwAAAAA=&#10;" path="m421,1282l27,1280,16,1264r-6,-24l10,1216,9,1195,2,1121,,1103r,-17l9,1016r7,-39l20,957r9,-63l32,824r,-17l33,785r2,-94l38,611r2,-89l43,426r2,-49l48,281r2,-93l53,102,54,29,50,18r8,-4l69,14r189,1l271,26r1,25l138,51r,43l109,94r,273l145,416r1104,9l1249,992r-72,40l1177,1246r-756,l421,1282xe" fillcolor="#fff1d5" stroked="f">
                    <v:path arrowok="t" o:connecttype="custom" o:connectlocs="421,2209;27,2207;16,2191;10,2167;10,2143;9,2122;2,2048;0,2030;0,2013;9,1943;16,1904;20,1884;29,1821;32,1751;32,1734;33,1712;35,1618;38,1538;40,1449;43,1353;45,1304;48,1208;50,1115;53,1029;54,956;50,945;58,941;69,941;258,942;271,953;272,978;138,978;138,1021;109,1021;109,1294;145,1343;1249,1352;1249,1919;1177,1959;1177,2173;421,2173;421,2209" o:connectangles="0,0,0,0,0,0,0,0,0,0,0,0,0,0,0,0,0,0,0,0,0,0,0,0,0,0,0,0,0,0,0,0,0,0,0,0,0,0,0,0,0,0"/>
                  </v:shape>
                  <v:shape id="Freeform 28" o:spid="_x0000_s1042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M6sUA&#10;AADcAAAADwAAAGRycy9kb3ducmV2LnhtbESPzW7CMBCE75X6DtZW4oKKAwd+UgyqEAhET4Q+wDZe&#10;kjTxOrINCW+PkSr1OJqZbzTLdW8acSPnK8sKxqMEBHFudcWFgu/z7n0OwgdkjY1lUnAnD+vV68sS&#10;U207PtEtC4WIEPYpKihDaFMpfV6SQT+yLXH0LtYZDFG6QmqHXYSbRk6SZCoNVhwXSmxpU1JeZ1ej&#10;YDH5/Zm6y6Y7Du0Xba/7ujhXtVKDt/7zA0SgPvyH/9oHrWCWLOB5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wzqxQAAANwAAAAPAAAAAAAAAAAAAAAAAJgCAABkcnMv&#10;ZG93bnJldi54bWxQSwUGAAAAAAQABAD1AAAAigMAAAAA&#10;" path="m250,91r-25,l225,51r47,l265,72r-4,8l261,87r-3,l250,91xe" fillcolor="#fff1d5" stroked="f">
                    <v:path arrowok="t" o:connecttype="custom" o:connectlocs="250,1018;225,1018;225,978;272,978;265,999;261,1007;261,1014;258,1014;250,1018" o:connectangles="0,0,0,0,0,0,0,0,0"/>
                  </v:shape>
                </v:group>
                <v:group id="Group 29" o:spid="_x0000_s1043" style="position:absolute;left:1913;top:1348;width:2;height:142" coordorigin="1913,1348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30" o:spid="_x0000_s1044" style="position:absolute;left:1913;top:1348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yyMEA&#10;AADcAAAADwAAAGRycy9kb3ducmV2LnhtbESPQWsCMRSE7wX/Q3gFbzWbKlW2RhGh4EnQCl6fm9fd&#10;pZuXJYlr/PdGKPQ4zMw3zHKdbCcG8qF1rEFNChDElTMt1xpO319vCxAhIhvsHJOGOwVYr0YvSyyN&#10;u/GBhmOsRYZwKFFDE2NfShmqhiyGieuJs/fjvMWYpa+l8XjLcNvJ96L4kBZbzgsN9rRtqPo9Xq2G&#10;7UklPzg1TRfE835BM7rendbj17T5BBEpxf/wX3tnNMyVgueZf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fcsjBAAAA3AAAAA8AAAAAAAAAAAAAAAAAmAIAAGRycy9kb3du&#10;cmV2LnhtbFBLBQYAAAAABAAEAPUAAACGAwAAAAA=&#10;" path="m,l,142e" filled="f" strokecolor="#f29b87" strokeweight="1.3809mm">
                    <v:path arrowok="t" o:connecttype="custom" o:connectlocs="0,1348;0,1490" o:connectangles="0,0"/>
                  </v:shape>
                </v:group>
                <v:group id="Group 31" o:spid="_x0000_s1045" style="position:absolute;left:1839;top:1492;width:113;height:2" coordorigin="1839,1492" coordsize="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32" o:spid="_x0000_s1046" style="position:absolute;left:1839;top:1492;width:113;height:2;visibility:visible;mso-wrap-style:square;v-text-anchor:top" coordsize="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QAsUA&#10;AADcAAAADwAAAGRycy9kb3ducmV2LnhtbESPQWsCMRSE7wX/Q3iCt5pdpVq2RlFBKi09qMXz6+aZ&#10;Xd28LJtUV3+9KQg9DjPzDTOZtbYSZ2p86VhB2k9AEOdOl2wUfO9Wz68gfEDWWDkmBVfyMJt2niaY&#10;aXfhDZ23wYgIYZ+hgiKEOpPS5wVZ9H1XE0fv4BqLIcrGSN3gJcJtJQdJMpIWS44LBda0LCg/bX+t&#10;grCW6eeCX47m431+Nfv9ePB1+1Gq123nbyACteE//GivtYJxOoS/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5ACxQAAANwAAAAPAAAAAAAAAAAAAAAAAJgCAABkcnMv&#10;ZG93bnJldi54bWxQSwUGAAAAAAQABAD1AAAAigMAAAAA&#10;" path="m,l112,e" filled="f" strokecolor="#f29b87" strokeweight=".3pt">
                    <v:path arrowok="t" o:connecttype="custom" o:connectlocs="0,0;112,0" o:connectangles="0,0"/>
                  </v:shape>
                </v:group>
                <v:group id="Group 33" o:spid="_x0000_s1047" style="position:absolute;left:1839;top:1494;width:342;height:126" coordorigin="1839,1494" coordsize="34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34" o:spid="_x0000_s1048" style="position:absolute;left:1839;top:1494;width:342;height:126;visibility:visible;mso-wrap-style:square;v-text-anchor:top" coordsize="3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Pc8YA&#10;AADcAAAADwAAAGRycy9kb3ducmV2LnhtbESP3WrCQBSE7wXfYTlCb4puLFg1ukortCqI4g/i5SF7&#10;TILZsyG7anx7t1DwcpiZb5jxtDaFuFHlcssKup0IBHFidc6pgsP+pz0A4TyyxsIyKXiQg+mk2Rhj&#10;rO2dt3Tb+VQECLsYFWTel7GULsnIoOvYkjh4Z1sZ9EFWqdQV3gPcFPIjij6lwZzDQoYlzTJKLrur&#10;UWBPx/X7/DRcugv/9r5X8lxcZxul3lr11wiEp9q/wv/thVbQ7/bg70w4AnLy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zPc8YAAADcAAAADwAAAAAAAAAAAAAAAACYAgAAZHJz&#10;L2Rvd25yZXYueG1sUEsFBgAAAAAEAAQA9QAAAIsDAAAAAA==&#10;" path="m,l341,r,126l,126,,xe" fillcolor="#f29b87" stroked="f">
                    <v:path arrowok="t" o:connecttype="custom" o:connectlocs="0,1494;341,1494;341,1620;0,1620;0,1494" o:connectangles="0,0,0,0,0"/>
                  </v:shape>
                </v:group>
                <v:group id="Group 35" o:spid="_x0000_s1049" style="position:absolute;left:1839;top:1348;width:342;height:273" coordorigin="1839,1348" coordsize="34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36" o:spid="_x0000_s1050" style="position:absolute;left:1839;top:1348;width:342;height:273;visibility:visible;mso-wrap-style:square;v-text-anchor:top" coordsize="34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0EsQA&#10;AADcAAAADwAAAGRycy9kb3ducmV2LnhtbESPQWsCMRSE70L/Q3iCN83qYa1bo2hBEGwPVX/Ac/O6&#10;Wdy8LJsYV399Uyj0OMzMN8xy3dtGROp87VjBdJKBIC6drrlScD7txq8gfEDW2DgmBQ/ysF69DJZY&#10;aHfnL4rHUIkEYV+gAhNCW0jpS0MW/cS1xMn7dp3FkGRXSd3hPcFtI2dZlkuLNacFgy29Gyqvx5tV&#10;sOi3UcfP5+JcfuTbGMzl6vKDUqNhv3kDEagP/+G/9l4rmE/n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9BLEAAAA3AAAAA8AAAAAAAAAAAAAAAAAmAIAAGRycy9k&#10;b3ducmV2LnhtbFBLBQYAAAAABAAEAPUAAACJAwAAAAA=&#10;" path="m36,142l36,r76,l112,145r229,l341,273,,273,,142r36,xe" filled="f" strokecolor="white" strokeweight=".06408mm">
                    <v:path arrowok="t" o:connecttype="custom" o:connectlocs="36,1490;36,1348;112,1348;112,1493;341,1493;341,1621;0,1621;0,1490;36,1490" o:connectangles="0,0,0,0,0,0,0,0,0"/>
                  </v:shape>
                </v:group>
                <v:group id="Group 37" o:spid="_x0000_s1051" style="position:absolute;width:2735;height:457" coordsize="2735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38" o:spid="_x0000_s1052" style="position:absolute;width:2735;height:457;visibility:visible;mso-wrap-style:square;v-text-anchor:top" coordsize="2735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ug8YA&#10;AADcAAAADwAAAGRycy9kb3ducmV2LnhtbESPQWvCQBSE74X+h+UVeglmo2DV1FWkUuxBRGMuvT2y&#10;r0lo9m3IbmPy77tCocdhZr5h1tvBNKKnztWWFUzjBARxYXXNpYL8+j5ZgnAeWWNjmRSM5GC7eXxY&#10;Y6rtjS/UZ74UAcIuRQWV920qpSsqMuhi2xIH78t2Bn2QXSl1h7cAN42cJcmLNFhzWKiwpbeKiu/s&#10;xyjoTzbbUzTOj/tZsYs+++Rwxlyp56dh9wrC0+D/w3/tD61gMV3B/U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6ug8YAAADcAAAADwAAAAAAAAAAAAAAAACYAgAAZHJz&#10;L2Rvd25yZXYueG1sUEsFBgAAAAAEAAQA9QAAAIsDAAAAAA==&#10;" path="m2518,456r-67,-10l2359,413r-82,-31l2175,346r-58,-20l2055,306r-65,-20l1921,265r-72,-19l1776,226r-76,-18l1622,191r-78,-16l1464,162r-80,-12l1304,141r-79,-6l1146,131,,127,,,2735,r-1,35l2710,108r-22,64l2665,236r-41,117l2594,418r-58,37l2518,456xe" fillcolor="#fff1d5" stroked="f">
                    <v:path arrowok="t" o:connecttype="custom" o:connectlocs="2518,456;2451,446;2359,413;2277,382;2175,346;2117,326;2055,306;1990,286;1921,265;1849,246;1776,226;1700,208;1622,191;1544,175;1464,162;1384,150;1304,141;1225,135;1146,131;0,127;0,0;2735,0;2734,35;2710,108;2688,172;2665,236;2624,353;2594,418;2536,455;2518,456" o:connectangles="0,0,0,0,0,0,0,0,0,0,0,0,0,0,0,0,0,0,0,0,0,0,0,0,0,0,0,0,0,0"/>
                  </v:shape>
                </v:group>
                <v:group id="Group 39" o:spid="_x0000_s1053" style="position:absolute;top:215;width:367;height:1224" coordorigin=",215" coordsize="367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40" o:spid="_x0000_s1054" style="position:absolute;top:215;width:367;height:1224;visibility:visible;mso-wrap-style:square;v-text-anchor:top" coordsize="367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DsMQA&#10;AADcAAAADwAAAGRycy9kb3ducmV2LnhtbESPT2sCMRTE7wW/Q3hCbzWraJWtUUQQPPTS9Q89vm5e&#10;N4vJy7qJuv32RhB6HGbmN8x82TkrrtSG2rOC4SADQVx6XXOlYL/bvM1AhIis0XomBX8UYLnovcwx&#10;1/7GX3QtYiUShEOOCkyMTS5lKA05DAPfECfv17cOY5JtJXWLtwR3Vo6y7F06rDktGGxobag8FRen&#10;YHfQYxvoxxVn8xnMbOLs9Puo1Gu/W32AiNTF//CzvdUKpqMhPM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1w7DEAAAA3AAAAA8AAAAAAAAAAAAAAAAAmAIAAGRycy9k&#10;b3ducmV2LnhtbFBLBQYAAAAABAAEAPUAAACJAwAAAAA=&#10;" path="m58,1223r-21,l17,1222,,1221,,,204,r58,24l304,73r21,62l327,169r1,17l330,248r4,78l339,410r6,84l352,568r11,73l365,660r1,19l366,700r,23l361,794r-7,77l345,947r-3,24l335,1041r-2,40l327,1104r-36,56l238,1198r-59,20l103,1223r-23,l58,1223xe" fillcolor="#fff1d5" stroked="f">
                    <v:path arrowok="t" o:connecttype="custom" o:connectlocs="58,1438;37,1438;17,1437;0,1436;0,215;204,215;262,239;304,288;325,350;327,384;328,401;330,463;334,541;339,625;345,709;352,783;363,856;365,875;366,894;366,915;366,938;361,1009;354,1086;345,1162;342,1186;335,1256;333,1296;327,1319;291,1375;238,1413;179,1433;103,1438;80,1438;58,1438" o:connectangles="0,0,0,0,0,0,0,0,0,0,0,0,0,0,0,0,0,0,0,0,0,0,0,0,0,0,0,0,0,0,0,0,0,0"/>
                  </v:shape>
                </v:group>
                <v:group id="Group 41" o:spid="_x0000_s1055" style="position:absolute;top:1523;width:336;height:1215" coordorigin=",1523" coordsize="336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42" o:spid="_x0000_s1056" style="position:absolute;top:1523;width:336;height:1215;visibility:visible;mso-wrap-style:square;v-text-anchor:top" coordsize="336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rzMUA&#10;AADcAAAADwAAAGRycy9kb3ducmV2LnhtbESPzWsCMRTE74L/Q3iCN836bbdGEUXopQc/ELw9Nq+7&#10;WzcvaxJ1/e+bQqHHYWZ+wyxWjanEg5wvLSsY9BMQxJnVJecKTsddbw7CB2SNlWVS8CIPq2W7tcBU&#10;2yfv6XEIuYgQ9ikqKEKoUyl9VpBB37c1cfS+rDMYonS51A6fEW4qOUySqTRYclwosKZNQdn1cDcK&#10;1pP95hU+J+PZm61vF3fefmvcKtXtNOt3EIGa8B/+a39oBbPhC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vMxQAAANwAAAAPAAAAAAAAAAAAAAAAAJgCAABkcnMv&#10;ZG93bnJldi54bWxQSwUGAAAAAAQABAD1AAAAigMAAAAA&#10;" path="m187,1215l,1213,,,173,1r62,19l284,60r33,56l331,184r1,22l331,228r-7,63l314,350r-3,19l308,387r-2,18l305,422r1,17l310,505r2,22l314,552r6,83l324,696r4,65l330,826r2,65l332,922r-1,31l330,983r,33l332,1082r2,26l335,1119r,11l335,1142r,14l300,1205r-74,9l187,1215xe" fillcolor="#fff1d5" stroked="f">
                    <v:path arrowok="t" o:connecttype="custom" o:connectlocs="187,2738;0,2736;0,1523;173,1524;235,1543;284,1583;317,1639;331,1707;332,1729;331,1751;324,1814;314,1873;311,1892;308,1910;306,1928;305,1945;306,1962;310,2028;312,2050;314,2075;320,2158;324,2219;328,2284;330,2349;332,2414;332,2445;331,2476;330,2506;330,2539;332,2605;334,2631;335,2642;335,2653;335,2665;335,2679;300,2728;226,2737;187,2738" o:connectangles="0,0,0,0,0,0,0,0,0,0,0,0,0,0,0,0,0,0,0,0,0,0,0,0,0,0,0,0,0,0,0,0,0,0,0,0,0,0"/>
                  </v:shape>
                </v:group>
                <v:group id="Group 43" o:spid="_x0000_s1057" style="position:absolute;left:2413;top:364;width:324;height:3430" coordorigin="2413,364" coordsize="324,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44" o:spid="_x0000_s1058" style="position:absolute;left:2413;top:364;width:324;height:3430;visibility:visible;mso-wrap-style:square;v-text-anchor:top" coordsize="324,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ZnsYA&#10;AADcAAAADwAAAGRycy9kb3ducmV2LnhtbESPQWvCQBSE70L/w/IKveluhaikrqJCqZcKaqH19sg+&#10;k9Ds2zS7Jqm/vlsQPA4z8w0zX/a2Ei01vnSs4XmkQBBnzpSca/g4vg5nIHxANlg5Jg2/5GG5eBjM&#10;MTWu4z21h5CLCGGfooYihDqV0mcFWfQjVxNH7+waiyHKJpemwS7CbSXHSk2kxZLjQoE1bQrKvg8X&#10;q6FT69PpR31O3hO5XyW77Pz2dW21fnrsVy8gAvXhHr61t0bDdJzA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RZnsYAAADcAAAADwAAAAAAAAAAAAAAAACYAgAAZHJz&#10;L2Rvd25yZXYueG1sUEsFBgAAAAAEAAQA9QAAAIsDAAAAAA==&#10;" path="m323,3429l,3429,39,1217r3,-80l47,1059r6,-78l62,906,73,831,85,759,99,688r15,-69l130,553r17,-65l165,426r18,-59l220,256r36,-99l291,71,323,r,3429xe" fillcolor="#fff1d5" stroked="f">
                    <v:path arrowok="t" o:connecttype="custom" o:connectlocs="323,3793;0,3793;39,1581;42,1501;47,1423;53,1345;62,1270;73,1195;85,1123;99,1052;114,983;130,917;147,852;165,790;183,731;220,620;256,521;291,435;323,364;323,3793" o:connectangles="0,0,0,0,0,0,0,0,0,0,0,0,0,0,0,0,0,0,0,0"/>
                  </v:shape>
                </v:group>
                <v:group id="Group 45" o:spid="_x0000_s1059" style="position:absolute;top:3303;width:2322;height:491" coordorigin=",3303" coordsize="2322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46" o:spid="_x0000_s1060" style="position:absolute;top:3303;width:2322;height:491;visibility:visible;mso-wrap-style:square;v-text-anchor:top" coordsize="2322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QIsQA&#10;AADcAAAADwAAAGRycy9kb3ducmV2LnhtbESPzYrCQBCE7wu+w9DC3taJgTUaHUWFXb3swZ8HaDJt&#10;Es30hMyYxLd3BGGPRVV9RS1WvalES40rLSsYjyIQxJnVJecKzqefrykI55E1VpZJwYMcrJaDjwWm&#10;2nZ8oPbocxEg7FJUUHhfp1K6rCCDbmRr4uBdbGPQB9nkUjfYBbipZBxFE2mw5LBQYE3bgrLb8W4U&#10;tPHvdXLP/mi209+nTRJH67K7KfU57NdzEJ56/x9+t/daQRIn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o0CLEAAAA3AAAAA8AAAAAAAAAAAAAAAAAmAIAAGRycy9k&#10;b3ducmV2LnhtbFBLBQYAAAAABAAEAPUAAACJAwAAAAA=&#10;" path="m2322,415r-1980,l583,412r116,-3l776,401r73,-13l918,369r64,-23l1043,320r57,-29l1153,260r51,-33l1275,178r25,-16l1356,132r64,-28l1489,79r71,-21l1630,39r65,-15l1779,8,1849,r313,l2223,11r54,31l2310,94r12,73l2322,415xe" fillcolor="#fff1d5" stroked="f">
                    <v:path arrowok="t" o:connecttype="custom" o:connectlocs="2322,3718;342,3718;583,3715;699,3712;776,3704;849,3691;918,3672;982,3649;1043,3623;1100,3594;1153,3563;1204,3530;1275,3481;1300,3465;1356,3435;1420,3407;1489,3382;1560,3361;1630,3342;1695,3327;1779,3311;1849,3303;2162,3303;2223,3314;2277,3345;2310,3397;2322,3470;2322,3718" o:connectangles="0,0,0,0,0,0,0,0,0,0,0,0,0,0,0,0,0,0,0,0,0,0,0,0,0,0,0,0"/>
                  </v:shape>
                  <v:shape id="Freeform 47" o:spid="_x0000_s1061" style="position:absolute;top:3303;width:2322;height:491;visibility:visible;mso-wrap-style:square;v-text-anchor:top" coordsize="2322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EUMEA&#10;AADcAAAADwAAAGRycy9kb3ducmV2LnhtbERPyW7CMBC9I/EP1iBxA4dIbAEHQaWWXnpg+YBRPCQh&#10;8TiKTZL+PT5U6vHp7fvDYGrRUetKywoW8wgEcWZ1ybmC++1ztgHhPLLG2jIp+CUHh3Q82mOibc8X&#10;6q4+FyGEXYIKCu+bREqXFWTQzW1DHLiHbQ36ANtc6hb7EG5qGUfRShosOTQU2NBHQVl1fRkFXfz1&#10;XL2yH9qe9fJ2WsfRsewrpaaT4bgD4Wnw/+I/97dWsI7D2nAmHAGZ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3RFDBAAAA3AAAAA8AAAAAAAAAAAAAAAAAmAIAAGRycy9kb3du&#10;cmV2LnhtbFBLBQYAAAAABAAEAPUAAACGAwAAAAA=&#10;" path="m2322,490l,490,,411r226,3l2322,415r,75xe" fillcolor="#fff1d5" stroked="f">
                    <v:path arrowok="t" o:connecttype="custom" o:connectlocs="2322,3793;0,3793;0,3714;226,3717;2322,3718;2322,3793" o:connectangles="0,0,0,0,0,0"/>
                  </v:shape>
                </v:group>
                <v:group id="Group 48" o:spid="_x0000_s1062" style="position:absolute;top:2805;width:335;height:807" coordorigin=",2805" coordsize="335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49" o:spid="_x0000_s1063" style="position:absolute;top:2805;width:335;height:807;visibility:visible;mso-wrap-style:square;v-text-anchor:top" coordsize="335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PqMMA&#10;AADcAAAADwAAAGRycy9kb3ducmV2LnhtbERPXWvCMBR9H/gfwh3sZcxUhTk6o4gymMIEu8FeL81t&#10;U9bclCRrq7/ePAz2eDjfq81oW9GTD41jBbNpBoK4dLrhWsHX59vTC4gQkTW2jknBhQJs1pO7Feba&#10;DXymvoi1SCEcclRgYuxyKUNpyGKYuo44cZXzFmOCvpba45DCbSvnWfYsLTacGgx2tDNU/hS/VkH2&#10;sS8KP1z7x1M1/7b7yhwP7ajUw/24fQURaYz/4j/3u1awXKT5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PqMMAAADcAAAADwAAAAAAAAAAAAAAAACYAgAAZHJzL2Rv&#10;d25yZXYueG1sUEsFBgAAAAAEAAQA9QAAAIgDAAAAAA==&#10;" path="m178,807l,807,,,278,1r28,57l311,142r5,92l320,306r4,74l327,452r4,68l334,601r1,30l333,658r-19,67l275,771r-54,27l178,807xe" fillcolor="#fff1d5" stroked="f">
                    <v:path arrowok="t" o:connecttype="custom" o:connectlocs="178,3612;0,3612;0,2805;278,2806;306,2863;311,2947;316,3039;320,3111;324,3185;327,3257;331,3325;334,3406;335,3436;333,3463;314,3530;275,3576;221,3603;178,3612" o:connectangles="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64" type="#_x0000_t75" style="position:absolute;left:207;top:941;width:2452;height: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E9vGAAAA3AAAAA8AAABkcnMvZG93bnJldi54bWxEj0GLwjAUhO/C/ofwFryIpiqu0jWKCIp4&#10;EHU96O3RvG2727yUJtr6740geBxmvhlmOm9MIW5Uudyygn4vAkGcWJ1zquD0s+pOQDiPrLGwTAru&#10;5GA++2hNMda25gPdjj4VoYRdjAoy78tYSpdkZND1bEkcvF9bGfRBVqnUFdah3BRyEEVf0mDOYSHD&#10;kpYZJf/Hq1EwHq1Xg+V+t7+PzvIvGncWp+2lVqr92Sy+QXhq/Dv8ojc6cMM+PM+EI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9cT28YAAADcAAAADwAAAAAAAAAAAAAA&#10;AACfAgAAZHJzL2Rvd25yZXYueG1sUEsFBgAAAAAEAAQA9wAAAJIDAAAAAA==&#10;">
                    <v:imagedata r:id="rId10" o:title=""/>
                  </v:shape>
                </v:group>
                <v:group id="Group 51" o:spid="_x0000_s1065" style="position:absolute;left:785;top:2264;width:989;height:2" coordorigin="785,2264" coordsize="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52" o:spid="_x0000_s1066" style="position:absolute;left:785;top:2264;width:989;height:2;visibility:visible;mso-wrap-style:square;v-text-anchor:top" coordsize="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COMYA&#10;AADcAAAADwAAAGRycy9kb3ducmV2LnhtbESP3WrCQBSE7wt9h+UUeiO621qqpK5SSgNCodYoXh+y&#10;Jz80ezZk1yS+vVsQejnMzDfMajPaRvTU+dqxhqeZAkGcO1NzqeF4SKdLED4gG2wck4YLedis7+9W&#10;mBg38J76LJQiQtgnqKEKoU2k9HlFFv3MtcTRK1xnMUTZldJ0OES4beSzUq/SYs1xocKWPirKf7Oz&#10;1fA5pP3++/ySn9Kdmnypn4K3WaH148P4/gYi0Bj+w7f21mhYzOfwdy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ECOMYAAADcAAAADwAAAAAAAAAAAAAAAACYAgAAZHJz&#10;L2Rvd25yZXYueG1sUEsFBgAAAAAEAAQA9QAAAIsDAAAAAA==&#10;" path="m,l988,e" filled="f" strokecolor="#fff1d5" strokeweight=".67611mm">
                    <v:path arrowok="t" o:connecttype="custom" o:connectlocs="0,0;988,0" o:connectangles="0,0"/>
                  </v:shape>
                </v:group>
                <v:group id="Group 53" o:spid="_x0000_s1067" style="position:absolute;left:783;top:2264;width:992;height:2" coordorigin="783,2264" coordsize="9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54" o:spid="_x0000_s1068" style="position:absolute;left:783;top:2264;width:992;height:2;visibility:visible;mso-wrap-style:square;v-text-anchor:top" coordsize="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V78YA&#10;AADcAAAADwAAAGRycy9kb3ducmV2LnhtbESPwW7CMBBE70j9B2sr9QZOG2hRikE0VQQHLtBeuC3x&#10;Nokar9PYJcnfYyQkjqOZeaNZrHpTizO1rrKs4HkSgSDOra64UPD9lY3nIJxH1lhbJgUDOVgtH0YL&#10;TLTteE/ngy9EgLBLUEHpfZNI6fKSDLqJbYiD92Nbgz7ItpC6xS7ATS1fouhVGqw4LJTYUFpS/nv4&#10;NwqO683nEA99PN2lw/Hvw2XpqaiVenrs1+8gPPX+Hr61t1rBWzyD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V78YAAADcAAAADwAAAAAAAAAAAAAAAACYAgAAZHJz&#10;L2Rvd25yZXYueG1sUEsFBgAAAAAEAAQA9QAAAIsDAAAAAA==&#10;" path="m,l992,e" filled="f" strokecolor="white" strokeweight=".74019mm">
                    <v:path arrowok="t" o:connecttype="custom" o:connectlocs="0,0;992,0" o:connectangles="0,0"/>
                  </v:shape>
                </v:group>
                <v:group id="Group 55" o:spid="_x0000_s1069" style="position:absolute;left:1156;top:578;width:193;height:193" coordorigin="1156,578" coordsize="193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56" o:spid="_x0000_s1070" style="position:absolute;left:1156;top:578;width:193;height:193;visibility:visible;mso-wrap-style:square;v-text-anchor:top" coordsize="19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0TsQA&#10;AADcAAAADwAAAGRycy9kb3ducmV2LnhtbESPQWvCQBSE70L/w/IKvemmFTSNrlJahODNuOn5kX0m&#10;odm3aXY16b/vCoUeh5n5htnuJ9uJGw2+dazgeZGAIK6cablWoM+HeQrCB2SDnWNS8EMe9ruH2RYz&#10;40Y+0a0ItYgQ9hkqaELoMyl91ZBFv3A9cfQubrAYohxqaQYcI9x28iVJVtJiy3GhwZ7eG6q+iqtV&#10;kJaflj/0US+v3asu04P7zken1NPj9LYBEWgK/+G/dm4UrJdruJ+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tE7EAAAA3AAAAA8AAAAAAAAAAAAAAAAAmAIAAGRycy9k&#10;b3ducmV2LnhtbFBLBQYAAAAABAAEAPUAAACJAwAAAAA=&#10;" path="m192,192l,192,,,192,r,192xe" fillcolor="#005bac" stroked="f">
                    <v:path arrowok="t" o:connecttype="custom" o:connectlocs="192,770;0,770;0,578;192,578;192,770" o:connectangles="0,0,0,0,0"/>
                  </v:shape>
                </v:group>
                <v:group id="Group 57" o:spid="_x0000_s1071" style="position:absolute;left:1156;top:578;width:193;height:193" coordorigin="1156,578" coordsize="193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58" o:spid="_x0000_s1072" style="position:absolute;left:1156;top:578;width:193;height:193;visibility:visible;mso-wrap-style:square;v-text-anchor:top" coordsize="19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pOcQA&#10;AADcAAAADwAAAGRycy9kb3ducmV2LnhtbESPzW7CMBCE70h9B2srcQOnoeInxaAWlIoradXzKl4S&#10;i3gd2S6kPH1dqRLH0cx8o1lvB9uJC/lgHCt4mmYgiGunDTcKPj/KyRJEiMgaO8ek4IcCbDcPozUW&#10;2l35SJcqNiJBOBSooI2xL6QMdUsWw9T1xMk7OW8xJukbqT1eE9x2Ms+yubRoOC202NOupfpcfVsF&#10;y5Mp6zfjV+XtsD+/57f8+YtzpcaPw+sLiEhDvIf/2wetYDFbwd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6TnEAAAA3AAAAA8AAAAAAAAAAAAAAAAAmAIAAGRycy9k&#10;b3ducmV2LnhtbFBLBQYAAAAABAAEAPUAAACJAwAAAAA=&#10;" path="m192,192l,192,,,192,r,192xe" filled="f" strokecolor="white" strokeweight=".06408mm">
                    <v:path arrowok="t" o:connecttype="custom" o:connectlocs="192,770;0,770;0,578;192,578;192,770" o:connectangles="0,0,0,0,0"/>
                  </v:shape>
                </v:group>
                <v:group id="Group 59" o:spid="_x0000_s1073" style="position:absolute;left:1217;top:611;width:80;height:139" coordorigin="1217,611" coordsize="80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60" o:spid="_x0000_s1074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kuMUA&#10;AADcAAAADwAAAGRycy9kb3ducmV2LnhtbESP0WrCQBRE3wv+w3IFX4puDLZKdBVbFJqnEvUDrtlr&#10;EszeDdk1Rr++Wyj0cZiZM8xq05tadNS6yrKC6SQCQZxbXXGh4HTcjxcgnEfWWFsmBQ9ysFkPXlaY&#10;aHvnjLqDL0SAsEtQQel9k0jp8pIMuoltiIN3sa1BH2RbSN3iPcBNLeMoepcGKw4LJTb0WVJ+PdyM&#10;gtltl36cvxfXZ2q7mF6zNN5nb0qNhv12CcJT7//Df+0vrWA+m8L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GS4xQAAANwAAAAPAAAAAAAAAAAAAAAAAJgCAABkcnMv&#10;ZG93bnJldi54bWxQSwUGAAAAAAQABAD1AAAAigMAAAAA&#10;" path="m19,138l,138,,3r8,l19,,48,,62,3,77,18r-58,l19,69r51,l60,79,47,83r-28,l19,138xe" stroked="f">
                    <v:path arrowok="t" o:connecttype="custom" o:connectlocs="19,749;0,749;0,614;8,614;19,611;48,611;62,614;77,629;19,629;19,680;70,680;60,690;47,694;19,694;19,749" o:connectangles="0,0,0,0,0,0,0,0,0,0,0,0,0,0,0"/>
                  </v:shape>
                  <v:shape id="Freeform 61" o:spid="_x0000_s1075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6z8YA&#10;AADcAAAADwAAAGRycy9kb3ducmV2LnhtbESP0WrCQBRE3wv+w3KFvkizMdhW0qxiS4XmSWL9gGv2&#10;Nglm74bsGqNf3y0IfRxm5gyTrUfTioF611hWMI9iEMSl1Q1XCg7f26clCOeRNbaWScGVHKxXk4cM&#10;U20vXNCw95UIEHYpKqi971IpXVmTQRfZjjh4P7Y36IPsK6l7vAS4aWUSxy/SYMNhocaOPmoqT/uz&#10;UbA4f+bvx93ydMvtkNCsyJNt8azU43TcvIHwNPr/8L39pRW8LhL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L6z8YAAADcAAAADwAAAAAAAAAAAAAAAACYAgAAZHJz&#10;L2Rvd25yZXYueG1sUEsFBgAAAAAEAAQA9QAAAIsDAAAAAA==&#10;" path="m70,69r-41,l53,62,62,45r,-20l51,18r26,l80,29r,11l75,63r-5,6xe" stroked="f">
                    <v:path arrowok="t" o:connecttype="custom" o:connectlocs="70,680;29,680;53,673;62,656;62,636;51,629;77,629;80,640;80,651;75,674;70,680" o:connectangles="0,0,0,0,0,0,0,0,0,0,0"/>
                  </v:shape>
                  <v:shape id="Freeform 62" o:spid="_x0000_s1076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fVMYA&#10;AADcAAAADwAAAGRycy9kb3ducmV2LnhtbESP3WrCQBSE74W+w3IKvZG6aeofqatoqWCuSlIf4Jg9&#10;JsHs2ZBdY9qn7xYKXg4z8w2z2gymET11rras4GUSgSAurK65VHD82j8vQTiPrLGxTAq+ycFm/TBa&#10;YaLtjTPqc1+KAGGXoILK+zaR0hUVGXQT2xIH72w7gz7IrpS6w1uAm0bGUTSXBmsOCxW29F5Rccmv&#10;RsH0+pHuTp/Ly09q+5jGWRrvs5lST4/D9g2Ep8Hfw//tg1awmL7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5fVMYAAADcAAAADwAAAAAAAAAAAAAAAACYAgAAZHJz&#10;L2Rvd25yZXYueG1sUEsFBgAAAAAEAAQA9QAAAIsDAAAAAA==&#10;" path="m26,87r-4,l19,83r28,l40,86,26,87xe" stroked="f">
                    <v:path arrowok="t" o:connecttype="custom" o:connectlocs="26,698;22,698;19,694;47,694;40,697;26,698" o:connectangles="0,0,0,0,0,0"/>
                  </v:shape>
                </v:group>
                <v:group id="Group 63" o:spid="_x0000_s1077" style="position:absolute;left:2031;top:1232;width:128;height:124" coordorigin="2031,1232" coordsize="12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64" o:spid="_x0000_s1078" style="position:absolute;left:2031;top:1232;width:128;height:124;visibility:visible;mso-wrap-style:square;v-text-anchor:top" coordsize="1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tocUA&#10;AADcAAAADwAAAGRycy9kb3ducmV2LnhtbESPT2vCQBTE7wW/w/IKvdWNoWqJWUUspZ5SjFLw9si+&#10;/KHZtzG7Nem37xYEj8PM/IZJN6NpxZV611hWMJtGIIgLqxuuFJyO78+vIJxH1thaJgW/5GCznjyk&#10;mGg78IGuua9EgLBLUEHtfZdI6YqaDLqp7YiDV9reoA+yr6TucQhw08o4ihbSYMNhocaOdjUV3/mP&#10;CZSvc0Pus4xnH8NbvMRLlo3HTKmnx3G7AuFp9Pfwrb3XCpYvc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C2hxQAAANwAAAAPAAAAAAAAAAAAAAAAAJgCAABkcnMv&#10;ZG93bnJldi54bWxQSwUGAAAAAAQABAD1AAAAigMAAAAA&#10;" path="m127,123l,123,,,127,r,123xe" fillcolor="#005bac" stroked="f">
                    <v:path arrowok="t" o:connecttype="custom" o:connectlocs="127,1355;0,1355;0,1232;127,1232;127,1355" o:connectangles="0,0,0,0,0"/>
                  </v:shape>
                </v:group>
                <v:group id="Group 65" o:spid="_x0000_s1079" style="position:absolute;left:2031;top:1232;width:128;height:124" coordorigin="2031,1232" coordsize="12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66" o:spid="_x0000_s1080" style="position:absolute;left:2031;top:1232;width:128;height:124;visibility:visible;mso-wrap-style:square;v-text-anchor:top" coordsize="1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sCsUA&#10;AADcAAAADwAAAGRycy9kb3ducmV2LnhtbESPQWvCQBSE7wX/w/IEb3VjsUZSV9GKRXpQ1EKvj+xr&#10;Esy+XbJrEv+9Wyj0OMzMN8xi1ZtatNT4yrKCyTgBQZxbXXGh4Ouye56D8AFZY22ZFNzJw2o5eFpg&#10;pm3HJ2rPoRARwj5DBWUILpPS5yUZ9GPriKP3YxuDIcqmkLrBLsJNLV+SZCYNVhwXSnT0XlJ+Pd+M&#10;gsPmuk3XbXe87L7vySd9vM7mzik1GvbrNxCB+vAf/mvvtYJ0msLv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+wKxQAAANwAAAAPAAAAAAAAAAAAAAAAAJgCAABkcnMv&#10;ZG93bnJldi54bWxQSwUGAAAAAAQABAD1AAAAigMAAAAA&#10;" path="m127,123l,123,,,127,r,123xe" filled="f" strokecolor="white" strokeweight=".06408mm">
                    <v:path arrowok="t" o:connecttype="custom" o:connectlocs="127,1355;0,1355;0,1232;127,1232;127,1355" o:connectangles="0,0,0,0,0"/>
                  </v:shape>
                </v:group>
                <v:group id="Group 67" o:spid="_x0000_s1081" style="position:absolute;left:2071;top:1254;width:55;height:88" coordorigin="2071,1254" coordsize="55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68" o:spid="_x0000_s1082" style="position:absolute;left:2071;top:1254;width:55;height:88;visibility:visible;mso-wrap-style:square;v-text-anchor:top" coordsize="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0v8YA&#10;AADcAAAADwAAAGRycy9kb3ducmV2LnhtbESPUWvCQBCE3wv+h2OFvtWLIqZGL0GkQqEUMZb6uuS2&#10;SWhuL9xdNfXX9wShj8PsfLOzLgbTiTM531pWMJ0kIIgrq1uuFXwcd0/PIHxA1thZJgW/5KHIRw9r&#10;zLS98IHOZahFhLDPUEETQp9J6auGDPqJ7Ymj92WdwRClq6V2eIlw08lZkiykwZZjQ4M9bRuqvssf&#10;E9/ww+ntcJy9XOvPdE/799RNl6lSj+NhswIRaAj/x/f0q1aQzpdwGxM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v0v8YAAADcAAAADwAAAAAAAAAAAAAAAACYAgAAZHJz&#10;L2Rvd25yZXYueG1sUEsFBgAAAAAEAAQA9QAAAIsDAAAAAA==&#10;" path="m15,87l,87,,,40,r7,7l18,7r-3,4l15,43r32,l45,47,26,54r-11,l15,87xe" stroked="f">
                    <v:path arrowok="t" o:connecttype="custom" o:connectlocs="15,1341;0,1341;0,1254;40,1254;47,1261;18,1261;15,1265;15,1297;47,1297;45,1301;26,1308;15,1308;15,1341" o:connectangles="0,0,0,0,0,0,0,0,0,0,0,0,0"/>
                  </v:shape>
                  <v:shape id="Freeform 69" o:spid="_x0000_s1083" style="position:absolute;left:2071;top:1254;width:55;height:88;visibility:visible;mso-wrap-style:square;v-text-anchor:top" coordsize="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L/8UA&#10;AADcAAAADwAAAGRycy9kb3ducmV2LnhtbESPwWrCQBCG74LvsEyhN90otLGpq0ipUCgiammvQ3aa&#10;hGZnw+6qqU/vHASPwz//N9/Ml71r1YlCbDwbmIwzUMSltw1XBr4O69EMVEzIFlvPZOCfIiwXw8Ec&#10;C+vPvKPTPlVKIBwLNFCn1BVax7Imh3HsO2LJfn1wmGQMlbYBzwJ3rZ5m2bN22LBcqLGjt5rKv/3R&#10;iUbsfz53h+n7pfrOt7Td5GHykhvz+NCvXkEl6tN9+db+sAbyJ9GXZ4Q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Mv/xQAAANwAAAAPAAAAAAAAAAAAAAAAAJgCAABkcnMv&#10;ZG93bnJldi54bWxQSwUGAAAAAAQABAD1AAAAigMAAAAA&#10;" path="m47,43r-14,l40,36r,-22l33,7r14,l51,11r4,7l55,25,47,43xe" stroked="f">
                    <v:path arrowok="t" o:connecttype="custom" o:connectlocs="47,1297;33,1297;40,1290;40,1268;33,1261;47,1261;51,1265;55,1272;55,1279;47,1297" o:connectangles="0,0,0,0,0,0,0,0,0,0"/>
                  </v:shape>
                </v:group>
                <v:group id="Group 70" o:spid="_x0000_s1084" style="position:absolute;left:607;top:2304;width:102;height:102" coordorigin="607,2304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71" o:spid="_x0000_s1085" style="position:absolute;left:607;top:2304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HlMcA&#10;AADcAAAADwAAAGRycy9kb3ducmV2LnhtbESPW0sDMRSE3wX/QzhCX6TNWu3FtWmRguhTy/aC+HbY&#10;nO6ubk6WJG7jvzeC0MdhZr5hFqtoWtGT841lBXejDARxaXXDlYLD/mU4B+EDssbWMin4IQ+r5fXV&#10;AnNtz1xQvwuVSBD2OSqoQ+hyKX1Zk0E/sh1x8k7WGQxJukpqh+cEN60cZ9lUGmw4LdTY0bqm8mv3&#10;bRQUxenx4fNjc4zz9uC2/e37vYyvSg1u4vMTiEAxXML/7TetYDYZw9+Zd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Ux5THAAAA3AAAAA8AAAAAAAAAAAAAAAAAmAIAAGRy&#10;cy9kb3ducmV2LnhtbFBLBQYAAAAABAAEAPUAAACMAwAAAAA=&#10;" path="m102,101l,101,,,102,r,101xe" fillcolor="#005bac" stroked="f">
                    <v:path arrowok="t" o:connecttype="custom" o:connectlocs="102,2405;0,2405;0,2304;102,2304;102,2405" o:connectangles="0,0,0,0,0"/>
                  </v:shape>
                </v:group>
                <v:group id="Group 72" o:spid="_x0000_s1086" style="position:absolute;left:607;top:2304;width:102;height:102" coordorigin="607,2304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73" o:spid="_x0000_s1087" style="position:absolute;left:607;top:2304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8zsYA&#10;AADcAAAADwAAAGRycy9kb3ducmV2LnhtbESPQWsCMRCF7wX/Qxihl1ITxbayGsUKQvGirlLwNmym&#10;u0s3k20Sdf33plDo8fHmfW/ebNHZRlzIh9qxhuFAgSAunKm51HA8rJ8nIEJENtg4Jg03CrCY9x5m&#10;mBl35T1d8liKBOGQoYYqxjaTMhQVWQwD1xIn78t5izFJX0rj8ZrgtpEjpV6lxZpTQ4UtrSoqvvOz&#10;TW/gwX+eju+7n+1kM1bnda34Kdf6sd8tpyAidfH/+C/9YTS8vYzhd0wi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s8zsYAAADcAAAADwAAAAAAAAAAAAAAAACYAgAAZHJz&#10;L2Rvd25yZXYueG1sUEsFBgAAAAAEAAQA9QAAAIsDAAAAAA==&#10;" path="m102,101l,101,,,102,r,101xe" filled="f" strokecolor="white" strokeweight=".06408mm">
                    <v:path arrowok="t" o:connecttype="custom" o:connectlocs="102,2405;0,2405;0,2304;102,2304;102,2405" o:connectangles="0,0,0,0,0"/>
                  </v:shape>
                </v:group>
                <v:group id="Group 74" o:spid="_x0000_s1088" style="position:absolute;left:640;top:2322;width:44;height:73" coordorigin="640,2322" coordsize="4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75" o:spid="_x0000_s1089" style="position:absolute;left:640;top:2322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PRcUA&#10;AADcAAAADwAAAGRycy9kb3ducmV2LnhtbESPQWvCQBSE70L/w/IK3nRjbVNJs5GqFHqxqBXPj+wz&#10;WZp9G7KrRn99Vyj0OMzMN0w+720jztR541jBZJyAIC6dNlwp2H9/jGYgfEDW2DgmBVfyMC8eBjlm&#10;2l14S+ddqESEsM9QQR1Cm0npy5os+rFriaN3dJ3FEGVXSd3hJcJtI5+SJJUWDceFGlta1lT+7E5W&#10;wfT54MxR31b91+a0Xk1Ss1+URqnhY//+BiJQH/7Df+1PreD1JYX7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M9FxQAAANwAAAAPAAAAAAAAAAAAAAAAAJgCAABkcnMv&#10;ZG93bnJldi54bWxQSwUGAAAAAAQABAD1AAAAigMAAAAA&#10;" path="m11,73l,73,,,32,r8,7l11,7r,29l43,36r,4l29,43r-18,l11,73xe" stroked="f">
                    <v:path arrowok="t" o:connecttype="custom" o:connectlocs="11,2395;0,2395;0,2322;32,2322;40,2329;11,2329;11,2358;43,2358;43,2362;29,2365;11,2365;11,2395" o:connectangles="0,0,0,0,0,0,0,0,0,0,0,0"/>
                  </v:shape>
                  <v:shape id="Freeform 76" o:spid="_x0000_s1090" style="position:absolute;left:640;top:2322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q3sYA&#10;AADcAAAADwAAAGRycy9kb3ducmV2LnhtbESPT2vCQBTE74V+h+UVvNVNamskupG2Uuil4j88P7LP&#10;ZDH7NmRXjX76bqHgcZiZ3zCzeW8bcabOG8cK0mECgrh02nClYLf9ep6A8AFZY+OYFFzJw7x4fJhh&#10;rt2F13TehEpECPscFdQhtLmUvqzJoh+6ljh6B9dZDFF2ldQdXiLcNvIlScbSouG4UGNLnzWVx83J&#10;Khi97p056NuiX65OP4t0bHYfpVFq8NS/T0EE6sM9/N/+1gqytw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xq3sYAAADcAAAADwAAAAAAAAAAAAAAAACYAgAAZHJz&#10;L2Rvd25yZXYueG1sUEsFBgAAAAAEAAQA9QAAAIsDAAAAAA==&#10;" path="m43,36r-18,l32,33r,-19l25,7r15,l43,14r,22xe" stroked="f">
                    <v:path arrowok="t" o:connecttype="custom" o:connectlocs="43,2358;25,2358;32,2355;32,2336;25,2329;40,2329;43,2336;43,2358" o:connectangles="0,0,0,0,0,0,0,0"/>
                  </v:shape>
                </v:group>
              </v:group>
            </w:pict>
          </mc:Fallback>
        </mc:AlternateContent>
      </w:r>
      <w:r w:rsidR="008C2BF3"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0928</wp:posOffset>
            </wp:positionH>
            <wp:positionV relativeFrom="paragraph">
              <wp:posOffset>29058</wp:posOffset>
            </wp:positionV>
            <wp:extent cx="4087647" cy="4087647"/>
            <wp:effectExtent l="0" t="0" r="8255" b="8255"/>
            <wp:wrapNone/>
            <wp:docPr id="758" name="図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sangi_map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58" cy="409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6F403E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D37B2" wp14:editId="696E74D7">
                <wp:simplePos x="0" y="0"/>
                <wp:positionH relativeFrom="column">
                  <wp:posOffset>4608991</wp:posOffset>
                </wp:positionH>
                <wp:positionV relativeFrom="paragraph">
                  <wp:posOffset>172720</wp:posOffset>
                </wp:positionV>
                <wp:extent cx="2230774" cy="2031325"/>
                <wp:effectExtent l="0" t="0" r="0" b="0"/>
                <wp:wrapNone/>
                <wp:docPr id="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774" cy="2031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5820" w:rsidRPr="006F403E" w:rsidRDefault="00C35820" w:rsidP="00C35820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●ＪＲ山陽本線山口駅より約</w:t>
                            </w:r>
                            <w:r w:rsidRPr="006F403E">
                              <w:rPr>
                                <w:rFonts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8</w:t>
                            </w: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㎞</w:t>
                            </w:r>
                          </w:p>
                          <w:p w:rsidR="00C35820" w:rsidRPr="006F403E" w:rsidRDefault="00C35820" w:rsidP="00C35820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　・車で約</w:t>
                            </w:r>
                            <w:r w:rsidRPr="006F403E">
                              <w:rPr>
                                <w:rFonts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5</w:t>
                            </w: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  <w:p w:rsidR="00C35820" w:rsidRPr="006F403E" w:rsidRDefault="00C35820" w:rsidP="00C35820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●ＪＲ宇部線床波駅より約</w:t>
                            </w:r>
                            <w:r w:rsidRPr="006F403E">
                              <w:rPr>
                                <w:rFonts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㎞</w:t>
                            </w:r>
                          </w:p>
                          <w:p w:rsidR="00C35820" w:rsidRPr="006F403E" w:rsidRDefault="00C35820" w:rsidP="00C35820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　・車で約</w:t>
                            </w:r>
                            <w:r w:rsidRPr="006F403E">
                              <w:rPr>
                                <w:rFonts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7</w:t>
                            </w: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  <w:p w:rsidR="00C35820" w:rsidRPr="006F403E" w:rsidRDefault="00C35820" w:rsidP="00C35820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●山口宇部空港より約</w:t>
                            </w:r>
                            <w:r w:rsidRPr="006F403E">
                              <w:rPr>
                                <w:rFonts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8</w:t>
                            </w: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㎞</w:t>
                            </w:r>
                          </w:p>
                          <w:p w:rsidR="00C35820" w:rsidRPr="006F403E" w:rsidRDefault="00C35820" w:rsidP="00C35820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　・車で約</w:t>
                            </w:r>
                            <w:r w:rsidRPr="006F403E">
                              <w:rPr>
                                <w:rFonts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5</w:t>
                            </w: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  <w:p w:rsidR="00C35820" w:rsidRPr="006F403E" w:rsidRDefault="00C35820" w:rsidP="00C35820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●山陽自動車道　宇部ＩＣより約</w:t>
                            </w:r>
                            <w:r w:rsidRPr="006F403E">
                              <w:rPr>
                                <w:rFonts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㎞</w:t>
                            </w:r>
                          </w:p>
                          <w:p w:rsidR="00C35820" w:rsidRPr="006F403E" w:rsidRDefault="00C35820" w:rsidP="00C35820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　・車で約</w:t>
                            </w:r>
                            <w:r w:rsidRPr="006F403E">
                              <w:rPr>
                                <w:rFonts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8</w:t>
                            </w: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  <w:p w:rsidR="00C35820" w:rsidRPr="006F403E" w:rsidRDefault="00C35820" w:rsidP="00C35820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●山口宇部道路宇部東ＩＣより約</w:t>
                            </w:r>
                            <w:r w:rsidRPr="006F403E">
                              <w:rPr>
                                <w:rFonts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㎞</w:t>
                            </w:r>
                          </w:p>
                          <w:p w:rsidR="00C35820" w:rsidRPr="006F403E" w:rsidRDefault="00C35820" w:rsidP="00C35820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　・車で約</w:t>
                            </w:r>
                            <w:r w:rsidRPr="006F403E">
                              <w:rPr>
                                <w:rFonts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6</w:t>
                            </w: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  <w:p w:rsidR="00C35820" w:rsidRPr="006F403E" w:rsidRDefault="00C35820" w:rsidP="00C35820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403E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　　（近郊へのバスの便はほとんどありません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9D37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margin-left:362.9pt;margin-top:13.6pt;width:175.65pt;height:159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" filled="f" stroked="f">
                <v:textbox style="mso-fit-shape-to-text:t">
                  <w:txbxContent>
                    <w:p w:rsidR="00C35820" w:rsidRPr="006F403E" w:rsidRDefault="00C35820" w:rsidP="00C35820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●ＪＲ山陽本線山口駅より約</w:t>
                      </w:r>
                      <w:r w:rsidRPr="006F403E">
                        <w:rPr>
                          <w:rFonts w:cs="+mn-cs"/>
                          <w:color w:val="000000"/>
                          <w:kern w:val="24"/>
                          <w:sz w:val="16"/>
                          <w:szCs w:val="16"/>
                        </w:rPr>
                        <w:t>18</w:t>
                      </w: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㎞</w:t>
                      </w:r>
                    </w:p>
                    <w:p w:rsidR="00C35820" w:rsidRPr="006F403E" w:rsidRDefault="00C35820" w:rsidP="00C35820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 xml:space="preserve">　・車で約</w:t>
                      </w:r>
                      <w:r w:rsidRPr="006F403E">
                        <w:rPr>
                          <w:rFonts w:cs="+mn-cs"/>
                          <w:color w:val="000000"/>
                          <w:kern w:val="24"/>
                          <w:sz w:val="16"/>
                          <w:szCs w:val="16"/>
                        </w:rPr>
                        <w:t>35</w:t>
                      </w: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分</w:t>
                      </w:r>
                    </w:p>
                    <w:p w:rsidR="00C35820" w:rsidRPr="006F403E" w:rsidRDefault="00C35820" w:rsidP="00C35820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●ＪＲ宇部線床波駅より約</w:t>
                      </w:r>
                      <w:r w:rsidRPr="006F403E">
                        <w:rPr>
                          <w:rFonts w:cs="+mn-cs"/>
                          <w:color w:val="000000"/>
                          <w:kern w:val="24"/>
                          <w:sz w:val="16"/>
                          <w:szCs w:val="16"/>
                        </w:rPr>
                        <w:t>4</w:t>
                      </w: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㎞</w:t>
                      </w:r>
                    </w:p>
                    <w:p w:rsidR="00C35820" w:rsidRPr="006F403E" w:rsidRDefault="00C35820" w:rsidP="00C35820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 xml:space="preserve">　・車で約</w:t>
                      </w:r>
                      <w:r w:rsidRPr="006F403E">
                        <w:rPr>
                          <w:rFonts w:cs="+mn-cs"/>
                          <w:color w:val="000000"/>
                          <w:kern w:val="24"/>
                          <w:sz w:val="16"/>
                          <w:szCs w:val="16"/>
                        </w:rPr>
                        <w:t>7</w:t>
                      </w: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分</w:t>
                      </w:r>
                    </w:p>
                    <w:p w:rsidR="00C35820" w:rsidRPr="006F403E" w:rsidRDefault="00C35820" w:rsidP="00C35820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●山口宇部空港より約</w:t>
                      </w:r>
                      <w:r w:rsidRPr="006F403E">
                        <w:rPr>
                          <w:rFonts w:cs="+mn-cs"/>
                          <w:color w:val="000000"/>
                          <w:kern w:val="24"/>
                          <w:sz w:val="16"/>
                          <w:szCs w:val="16"/>
                        </w:rPr>
                        <w:t>8</w:t>
                      </w: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㎞</w:t>
                      </w:r>
                    </w:p>
                    <w:p w:rsidR="00C35820" w:rsidRPr="006F403E" w:rsidRDefault="00C35820" w:rsidP="00C35820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 xml:space="preserve">　・車で約</w:t>
                      </w:r>
                      <w:r w:rsidRPr="006F403E">
                        <w:rPr>
                          <w:rFonts w:cs="+mn-cs"/>
                          <w:color w:val="000000"/>
                          <w:kern w:val="24"/>
                          <w:sz w:val="16"/>
                          <w:szCs w:val="16"/>
                        </w:rPr>
                        <w:t>15</w:t>
                      </w: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分</w:t>
                      </w:r>
                    </w:p>
                    <w:p w:rsidR="00C35820" w:rsidRPr="006F403E" w:rsidRDefault="00C35820" w:rsidP="00C35820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●山陽自動車道　宇部ＩＣより約</w:t>
                      </w:r>
                      <w:r w:rsidRPr="006F403E">
                        <w:rPr>
                          <w:rFonts w:cs="+mn-cs"/>
                          <w:color w:val="000000"/>
                          <w:kern w:val="24"/>
                          <w:sz w:val="16"/>
                          <w:szCs w:val="16"/>
                        </w:rPr>
                        <w:t>4</w:t>
                      </w: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㎞</w:t>
                      </w:r>
                    </w:p>
                    <w:p w:rsidR="00C35820" w:rsidRPr="006F403E" w:rsidRDefault="00C35820" w:rsidP="00C35820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 xml:space="preserve">　・車で約</w:t>
                      </w:r>
                      <w:r w:rsidRPr="006F403E">
                        <w:rPr>
                          <w:rFonts w:cs="+mn-cs"/>
                          <w:color w:val="000000"/>
                          <w:kern w:val="24"/>
                          <w:sz w:val="16"/>
                          <w:szCs w:val="16"/>
                        </w:rPr>
                        <w:t>8</w:t>
                      </w: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分</w:t>
                      </w:r>
                    </w:p>
                    <w:p w:rsidR="00C35820" w:rsidRPr="006F403E" w:rsidRDefault="00C35820" w:rsidP="00C35820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●山口宇部道路宇部東ＩＣより約</w:t>
                      </w:r>
                      <w:r w:rsidRPr="006F403E">
                        <w:rPr>
                          <w:rFonts w:cs="+mn-cs"/>
                          <w:color w:val="000000"/>
                          <w:kern w:val="24"/>
                          <w:sz w:val="16"/>
                          <w:szCs w:val="16"/>
                        </w:rPr>
                        <w:t>3</w:t>
                      </w: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㎞</w:t>
                      </w:r>
                    </w:p>
                    <w:p w:rsidR="00C35820" w:rsidRPr="006F403E" w:rsidRDefault="00C35820" w:rsidP="00C35820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 xml:space="preserve">　・車で約</w:t>
                      </w:r>
                      <w:r w:rsidRPr="006F403E">
                        <w:rPr>
                          <w:rFonts w:cs="+mn-cs"/>
                          <w:color w:val="000000"/>
                          <w:kern w:val="24"/>
                          <w:sz w:val="16"/>
                          <w:szCs w:val="16"/>
                        </w:rPr>
                        <w:t>6</w:t>
                      </w: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分</w:t>
                      </w:r>
                    </w:p>
                    <w:p w:rsidR="00C35820" w:rsidRPr="006F403E" w:rsidRDefault="00C35820" w:rsidP="00C35820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6F403E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 xml:space="preserve">　　（近郊へのバスの便はほとんどありません）</w:t>
                      </w:r>
                    </w:p>
                  </w:txbxContent>
                </v:textbox>
              </v:shape>
            </w:pict>
          </mc:Fallback>
        </mc:AlternateContent>
      </w:r>
    </w:p>
    <w:p w:rsidR="008F52F4" w:rsidRDefault="008F52F4">
      <w:pPr>
        <w:rPr>
          <w:lang w:eastAsia="ja-JP"/>
        </w:rPr>
      </w:pPr>
    </w:p>
    <w:p w:rsidR="008F52F4" w:rsidRDefault="00C35820" w:rsidP="00C35820">
      <w:pPr>
        <w:tabs>
          <w:tab w:val="left" w:pos="7583"/>
        </w:tabs>
        <w:rPr>
          <w:lang w:eastAsia="ja-JP"/>
        </w:rPr>
      </w:pPr>
      <w:r>
        <w:rPr>
          <w:lang w:eastAsia="ja-JP"/>
        </w:rPr>
        <w:tab/>
      </w:r>
    </w:p>
    <w:p w:rsidR="008F52F4" w:rsidRDefault="008F52F4" w:rsidP="008F52F4">
      <w:pPr>
        <w:spacing w:before="2"/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</w:pPr>
    </w:p>
    <w:p w:rsidR="008F52F4" w:rsidRDefault="008F52F4" w:rsidP="008F52F4">
      <w:pPr>
        <w:spacing w:line="200" w:lineRule="atLeast"/>
        <w:ind w:left="7564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8F52F4" w:rsidRDefault="008F52F4" w:rsidP="008F52F4">
      <w:pPr>
        <w:spacing w:before="6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p w:rsidR="008F52F4" w:rsidRDefault="008F52F4" w:rsidP="008F52F4">
      <w:pPr>
        <w:spacing w:line="200" w:lineRule="atLeast"/>
        <w:ind w:left="7159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8F52F4" w:rsidRDefault="008F52F4" w:rsidP="008F52F4">
      <w:pPr>
        <w:rPr>
          <w:rFonts w:ascii="ＭＳ Ｐゴシック" w:eastAsia="ＭＳ Ｐゴシック" w:hAnsi="ＭＳ Ｐゴシック" w:cs="ＭＳ Ｐゴシック"/>
          <w:sz w:val="11"/>
          <w:szCs w:val="11"/>
          <w:lang w:eastAsia="ja-JP"/>
        </w:rPr>
      </w:pPr>
    </w:p>
    <w:p w:rsidR="008F52F4" w:rsidRDefault="008F52F4" w:rsidP="008F52F4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◆事務局・お問い合わせ</w:t>
      </w:r>
    </w:p>
    <w:p w:rsidR="008F52F4" w:rsidRDefault="008F52F4" w:rsidP="008F52F4">
      <w:pPr>
        <w:pStyle w:val="a3"/>
        <w:spacing w:line="21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〒</w:t>
      </w:r>
      <w:r>
        <w:rPr>
          <w:spacing w:val="-1"/>
          <w:lang w:eastAsia="ja-JP"/>
        </w:rPr>
        <w:t>755-0195</w:t>
      </w:r>
      <w:r>
        <w:rPr>
          <w:lang w:eastAsia="ja-JP"/>
        </w:rPr>
        <w:t xml:space="preserve"> </w:t>
      </w:r>
      <w:r>
        <w:rPr>
          <w:spacing w:val="74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山口県宇部市あすとぴあ四丁目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番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号</w:t>
      </w:r>
    </w:p>
    <w:p w:rsidR="008F52F4" w:rsidRDefault="008F52F4" w:rsidP="008169CA">
      <w:pPr>
        <w:pStyle w:val="a3"/>
        <w:tabs>
          <w:tab w:val="left" w:pos="2377"/>
        </w:tabs>
        <w:spacing w:before="27" w:line="216" w:lineRule="exact"/>
        <w:ind w:right="4818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（地独）山口県産業技術センター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</w:t>
      </w: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企業支援部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設計制御グループT</w:t>
      </w:r>
      <w:r>
        <w:rPr>
          <w:spacing w:val="-2"/>
          <w:w w:val="105"/>
          <w:lang w:eastAsia="ja-JP"/>
        </w:rPr>
        <w:t>EL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 w:rsidR="00936354">
        <w:rPr>
          <w:spacing w:val="-2"/>
          <w:w w:val="105"/>
          <w:lang w:eastAsia="ja-JP"/>
        </w:rPr>
        <w:t>0836-53-505</w:t>
      </w:r>
      <w:r w:rsidR="00936354">
        <w:rPr>
          <w:rFonts w:hint="eastAsia"/>
          <w:spacing w:val="-2"/>
          <w:w w:val="105"/>
          <w:lang w:eastAsia="ja-JP"/>
        </w:rPr>
        <w:t>5</w:t>
      </w:r>
      <w:r>
        <w:rPr>
          <w:spacing w:val="-2"/>
          <w:w w:val="105"/>
          <w:lang w:eastAsia="ja-JP"/>
        </w:rPr>
        <w:tab/>
        <w:t>FAX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>
        <w:rPr>
          <w:spacing w:val="-2"/>
          <w:w w:val="105"/>
          <w:lang w:eastAsia="ja-JP"/>
        </w:rPr>
        <w:t>0836-53-5071</w:t>
      </w:r>
    </w:p>
    <w:p w:rsidR="008F52F4" w:rsidRDefault="008F52F4" w:rsidP="008F52F4">
      <w:pPr>
        <w:pStyle w:val="a3"/>
        <w:tabs>
          <w:tab w:val="left" w:pos="3905"/>
        </w:tabs>
        <w:spacing w:line="198" w:lineRule="exact"/>
      </w:pPr>
      <w:r>
        <w:rPr>
          <w:spacing w:val="-1"/>
        </w:rPr>
        <w:t>E-mail</w:t>
      </w:r>
      <w:r>
        <w:rPr>
          <w:rFonts w:ascii="ＭＳ Ｐゴシック" w:eastAsia="ＭＳ Ｐゴシック" w:hAnsi="ＭＳ Ｐゴシック" w:cs="ＭＳ Ｐゴシック"/>
          <w:spacing w:val="-1"/>
        </w:rPr>
        <w:t>：</w:t>
      </w:r>
      <w:hyperlink r:id="rId12">
        <w:r w:rsidR="00936354">
          <w:rPr>
            <w:rFonts w:hint="eastAsia"/>
            <w:spacing w:val="-1"/>
            <w:lang w:eastAsia="ja-JP"/>
          </w:rPr>
          <w:t>ikeda</w:t>
        </w:r>
        <w:r>
          <w:rPr>
            <w:spacing w:val="-1"/>
          </w:rPr>
          <w:t>@iti-yamaguchi.or.jp</w:t>
        </w:r>
      </w:hyperlink>
      <w:r>
        <w:rPr>
          <w:spacing w:val="-1"/>
        </w:rPr>
        <w:tab/>
      </w:r>
      <w:r>
        <w:rPr>
          <w:spacing w:val="-2"/>
          <w:w w:val="105"/>
        </w:rPr>
        <w:t>URL</w:t>
      </w:r>
      <w:r>
        <w:rPr>
          <w:rFonts w:ascii="ＭＳ Ｐゴシック" w:eastAsia="ＭＳ Ｐゴシック" w:hAnsi="ＭＳ Ｐゴシック" w:cs="ＭＳ Ｐゴシック"/>
          <w:spacing w:val="-1"/>
          <w:w w:val="105"/>
        </w:rPr>
        <w:t>：</w:t>
      </w:r>
      <w:hyperlink r:id="rId13">
        <w:r>
          <w:rPr>
            <w:spacing w:val="-2"/>
            <w:w w:val="105"/>
          </w:rPr>
          <w:t>http://www.iti-yamaguchi.or.jp/</w:t>
        </w:r>
      </w:hyperlink>
      <w:bookmarkStart w:id="1" w:name="_GoBack"/>
      <w:bookmarkEnd w:id="1"/>
    </w:p>
    <w:p w:rsidR="008F52F4" w:rsidRPr="0072394D" w:rsidRDefault="0072394D" w:rsidP="0072394D">
      <w:pPr>
        <w:spacing w:before="81"/>
        <w:ind w:left="99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7202D9" w:rsidRDefault="007202D9" w:rsidP="007202D9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：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、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2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" fillcolor="#009" strokeweight=".5pt">
                <v:textbox>
                  <w:txbxContent>
                    <w:p w:rsidR="007202D9" w:rsidRPr="007202D9" w:rsidRDefault="007202D9" w:rsidP="007202D9">
                      <w:pPr>
                        <w:jc w:val="center"/>
                        <w:rPr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主催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：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山口県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、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FFE" w:rsidRDefault="00FA7FFE" w:rsidP="008169CA">
      <w:r>
        <w:separator/>
      </w:r>
    </w:p>
  </w:endnote>
  <w:endnote w:type="continuationSeparator" w:id="0">
    <w:p w:rsidR="00FA7FFE" w:rsidRDefault="00FA7FFE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FFE" w:rsidRDefault="00FA7FFE" w:rsidP="008169CA">
      <w:r>
        <w:separator/>
      </w:r>
    </w:p>
  </w:footnote>
  <w:footnote w:type="continuationSeparator" w:id="0">
    <w:p w:rsidR="00FA7FFE" w:rsidRDefault="00FA7FFE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1F1BCE"/>
    <w:rsid w:val="00297E80"/>
    <w:rsid w:val="002C1EB6"/>
    <w:rsid w:val="00383680"/>
    <w:rsid w:val="004148F1"/>
    <w:rsid w:val="005A38B7"/>
    <w:rsid w:val="005E10CB"/>
    <w:rsid w:val="005F11B4"/>
    <w:rsid w:val="006F403E"/>
    <w:rsid w:val="007202D9"/>
    <w:rsid w:val="0072394D"/>
    <w:rsid w:val="008169CA"/>
    <w:rsid w:val="0083302C"/>
    <w:rsid w:val="0084218F"/>
    <w:rsid w:val="008C2BF3"/>
    <w:rsid w:val="008F52F4"/>
    <w:rsid w:val="00936354"/>
    <w:rsid w:val="009D6284"/>
    <w:rsid w:val="00C35820"/>
    <w:rsid w:val="00F001D9"/>
    <w:rsid w:val="00F8697B"/>
    <w:rsid w:val="00FA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936354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C35820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ti-yamaguchi.or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angaku@iti-yamaguch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7E92-6B61-4A35-B075-019593A5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Windows ユーザー</cp:lastModifiedBy>
  <cp:revision>13</cp:revision>
  <cp:lastPrinted>2016-06-27T09:59:00Z</cp:lastPrinted>
  <dcterms:created xsi:type="dcterms:W3CDTF">2016-06-28T01:56:00Z</dcterms:created>
  <dcterms:modified xsi:type="dcterms:W3CDTF">2018-11-21T23:44:00Z</dcterms:modified>
</cp:coreProperties>
</file>